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9E68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4FF3F3FB"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014CC3">
        <w:rPr>
          <w:rFonts w:ascii="Arial Narrow" w:hAnsi="Arial Narrow" w:cs="Arial"/>
          <w:b/>
          <w:sz w:val="22"/>
          <w:szCs w:val="22"/>
        </w:rPr>
        <w:t xml:space="preserve"> [15</w:t>
      </w:r>
      <w:r w:rsidR="00444E03">
        <w:rPr>
          <w:rFonts w:ascii="Arial Narrow" w:hAnsi="Arial Narrow" w:cs="Arial"/>
          <w:b/>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66EE22AF" w:rsidR="003935FE" w:rsidRDefault="00CC76A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17DAF1F5" w:rsidR="003935FE" w:rsidRDefault="00CC76A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731F4255" w:rsidR="003935FE" w:rsidRDefault="005E769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w:t>
            </w:r>
            <w:r w:rsidR="003935FE">
              <w:rPr>
                <w:rFonts w:asciiTheme="minorHAnsi" w:hAnsiTheme="minorHAnsi" w:cs="Arial"/>
                <w:sz w:val="23"/>
                <w:szCs w:val="23"/>
              </w:rPr>
              <w:t>,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sdt>
          <w:sdtPr>
            <w:rPr>
              <w:rFonts w:asciiTheme="minorHAnsi" w:hAnsiTheme="minorHAnsi" w:cs="Arial"/>
              <w:sz w:val="23"/>
              <w:szCs w:val="23"/>
            </w:rPr>
            <w:id w:val="-1312556960"/>
            <w14:checkbox>
              <w14:checked w14:val="1"/>
              <w14:checkedState w14:val="2612" w14:font="MS Gothic"/>
              <w14:uncheckedState w14:val="2610" w14:font="MS Gothic"/>
            </w14:checkbox>
          </w:sdtPr>
          <w:sdtEndPr/>
          <w:sdtContent>
            <w:tc>
              <w:tcPr>
                <w:tcW w:w="450" w:type="dxa"/>
                <w:vAlign w:val="center"/>
              </w:tcPr>
              <w:p w14:paraId="3ED2F9C6" w14:textId="7C111BF6" w:rsidR="003935FE" w:rsidRDefault="00DE40D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EC4E3C4" w14:textId="2D9DC233" w:rsidR="003935FE" w:rsidRDefault="00504B8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Ned Weidner</w:t>
            </w:r>
          </w:p>
        </w:tc>
      </w:tr>
      <w:tr w:rsidR="00E30C2D" w14:paraId="4E4DE00C" w14:textId="77777777" w:rsidTr="00A36C95">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48E1CBBE" w:rsidR="00E30C2D" w:rsidRDefault="00CC76AA"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DBE5DB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7F19018F" w:rsidR="00E30C2D" w:rsidRDefault="00CC76AA"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325574AE" w:rsidR="00E30C2D" w:rsidRDefault="00A87D0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436B7035" w:rsidR="00E30C2D" w:rsidRDefault="00B94AA7"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3730AC2B" w:rsidR="00E30C2D" w:rsidRDefault="002F2D6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Enriqueta Leyva</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50" w:type="dxa"/>
                <w:vAlign w:val="center"/>
                <w:hideMark/>
              </w:tcPr>
              <w:p w14:paraId="6D981E63" w14:textId="5258DA00" w:rsidR="00E30C2D" w:rsidRDefault="00A36C9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1FF6509C" w:rsidR="00E30C2D" w:rsidRDefault="00D41DB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Director of Assessment</w:t>
            </w:r>
          </w:p>
        </w:tc>
      </w:tr>
      <w:tr w:rsidR="00E30C2D" w14:paraId="26F61BF5" w14:textId="77777777" w:rsidTr="00A36C95">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7A67B544" w:rsidR="00E30C2D" w:rsidRDefault="00CC76AA"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7272FF6A" w:rsidR="00E30C2D" w:rsidRDefault="00D00B7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131C1F59" w:rsidR="00E30C2D" w:rsidRDefault="00CC76AA"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60718C71" w:rsidR="00E30C2D" w:rsidRDefault="002F2D6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37362421" w:rsidR="00E30C2D" w:rsidRDefault="00CC76AA"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60E8E413" w:rsidR="00E30C2D" w:rsidRDefault="009B28C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E30C2D" w:rsidRDefault="00A36C9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74EC9134" w:rsidR="00E30C2D" w:rsidRDefault="00506D67"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faculty</w:t>
            </w:r>
          </w:p>
        </w:tc>
      </w:tr>
      <w:tr w:rsidR="00E46C23" w14:paraId="3A917FB0" w14:textId="77777777" w:rsidTr="00A36C95">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1BD856E0" w:rsidR="00E46C23" w:rsidRPr="00F93FBC" w:rsidRDefault="00CC76A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06835052" w:rsidR="00E46C23" w:rsidRDefault="00A87D0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p>
        </w:tc>
        <w:sdt>
          <w:sdtPr>
            <w:rPr>
              <w:rFonts w:asciiTheme="minorHAnsi" w:hAnsiTheme="minorHAnsi" w:cs="Arial"/>
              <w:sz w:val="23"/>
              <w:szCs w:val="23"/>
            </w:rPr>
            <w:id w:val="1057276407"/>
            <w14:checkbox>
              <w14:checked w14:val="0"/>
              <w14:checkedState w14:val="2612" w14:font="MS Gothic"/>
              <w14:uncheckedState w14:val="2610" w14:font="MS Gothic"/>
            </w14:checkbox>
          </w:sdtPr>
          <w:sdtEndPr/>
          <w:sdtContent>
            <w:tc>
              <w:tcPr>
                <w:tcW w:w="450" w:type="dxa"/>
                <w:vAlign w:val="center"/>
              </w:tcPr>
              <w:p w14:paraId="6E533573" w14:textId="4174F18E" w:rsidR="00E46C23" w:rsidRDefault="00504B8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0B526460" w:rsidR="00E46C23" w:rsidRDefault="002F2D6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7712902C" w:rsidR="00E46C23" w:rsidRDefault="00CC76A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01940E4E" w:rsidR="00E46C23" w:rsidRPr="007A336F" w:rsidRDefault="007A336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isa Uyeki</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E46C23" w:rsidRDefault="0024550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1D71FDFD" w:rsidR="00E46C23" w:rsidRDefault="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faculty</w:t>
            </w:r>
          </w:p>
        </w:tc>
      </w:tr>
      <w:tr w:rsidR="00506D67" w14:paraId="5F23D2FD" w14:textId="77777777" w:rsidTr="00A36C95">
        <w:trPr>
          <w:trHeight w:val="414"/>
        </w:trPr>
        <w:tc>
          <w:tcPr>
            <w:tcW w:w="3690" w:type="dxa"/>
            <w:gridSpan w:val="2"/>
            <w:vAlign w:val="center"/>
          </w:tcPr>
          <w:p w14:paraId="5C2ABECE" w14:textId="342D8588" w:rsidR="00506D67" w:rsidRPr="00357EB5" w:rsidRDefault="00506D67" w:rsidP="00506D67">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0E86BB89" w:rsidR="00506D67" w:rsidRDefault="00504B8F"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3C9D26B8" w:rsidR="00506D67" w:rsidRPr="00525A8E" w:rsidRDefault="00506D67" w:rsidP="00506D67">
            <w:pPr>
              <w:tabs>
                <w:tab w:val="left" w:pos="1890"/>
                <w:tab w:val="left" w:pos="5040"/>
                <w:tab w:val="left" w:pos="6750"/>
                <w:tab w:val="left" w:pos="8370"/>
                <w:tab w:val="left" w:pos="10080"/>
                <w:tab w:val="left" w:pos="11970"/>
              </w:tabs>
              <w:rPr>
                <w:rFonts w:asciiTheme="minorHAnsi" w:hAnsiTheme="minorHAnsi" w:cs="Arial"/>
                <w:sz w:val="23"/>
                <w:szCs w:val="23"/>
              </w:rPr>
            </w:pPr>
            <w:r w:rsidRPr="00525A8E">
              <w:rPr>
                <w:rFonts w:asciiTheme="minorHAnsi" w:hAnsiTheme="minorHAnsi" w:cs="Arial"/>
                <w:sz w:val="23"/>
                <w:szCs w:val="23"/>
              </w:rPr>
              <w:t xml:space="preserve">Mario </w:t>
            </w:r>
            <w:r>
              <w:rPr>
                <w:rFonts w:asciiTheme="minorHAnsi" w:hAnsiTheme="minorHAnsi" w:cs="Arial"/>
                <w:sz w:val="23"/>
                <w:szCs w:val="23"/>
              </w:rPr>
              <w:t xml:space="preserve">“Gabriel” </w:t>
            </w:r>
            <w:r w:rsidRPr="00525A8E">
              <w:rPr>
                <w:rFonts w:asciiTheme="minorHAnsi" w:hAnsiTheme="minorHAnsi" w:cs="Arial"/>
                <w:sz w:val="23"/>
                <w:szCs w:val="23"/>
              </w:rPr>
              <w:t>Alfaro</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3C75EFBA" w:rsidR="00506D67" w:rsidRDefault="00CC76AA"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6292585B" w:rsidR="00506D67" w:rsidRDefault="00497209"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had</w:t>
            </w:r>
            <w:r w:rsidR="00F373A9">
              <w:rPr>
                <w:rFonts w:asciiTheme="minorHAnsi" w:hAnsiTheme="minorHAnsi" w:cs="Arial"/>
                <w:sz w:val="23"/>
                <w:szCs w:val="23"/>
              </w:rPr>
              <w:t>i</w:t>
            </w:r>
            <w:r>
              <w:rPr>
                <w:rFonts w:asciiTheme="minorHAnsi" w:hAnsiTheme="minorHAnsi" w:cs="Arial"/>
                <w:sz w:val="23"/>
                <w:szCs w:val="23"/>
              </w:rPr>
              <w:t>ya</w:t>
            </w:r>
            <w:r w:rsidR="00F373A9">
              <w:rPr>
                <w:rFonts w:asciiTheme="minorHAnsi" w:hAnsiTheme="minorHAnsi" w:cs="Arial"/>
                <w:sz w:val="23"/>
                <w:szCs w:val="23"/>
              </w:rPr>
              <w:t>h</w:t>
            </w:r>
            <w:r>
              <w:rPr>
                <w:rFonts w:asciiTheme="minorHAnsi" w:hAnsiTheme="minorHAnsi" w:cs="Arial"/>
                <w:sz w:val="23"/>
                <w:szCs w:val="23"/>
              </w:rPr>
              <w:t xml:space="preserve"> Omar</w:t>
            </w:r>
          </w:p>
        </w:tc>
        <w:sdt>
          <w:sdtPr>
            <w:rPr>
              <w:rFonts w:asciiTheme="minorHAnsi" w:hAnsiTheme="minorHAnsi" w:cs="Arial"/>
              <w:sz w:val="23"/>
              <w:szCs w:val="23"/>
            </w:rPr>
            <w:id w:val="-840320494"/>
            <w14:checkbox>
              <w14:checked w14:val="1"/>
              <w14:checkedState w14:val="2612" w14:font="MS Gothic"/>
              <w14:uncheckedState w14:val="2610" w14:font="MS Gothic"/>
            </w14:checkbox>
          </w:sdtPr>
          <w:sdtEndPr/>
          <w:sdtContent>
            <w:tc>
              <w:tcPr>
                <w:tcW w:w="450" w:type="dxa"/>
                <w:vAlign w:val="center"/>
              </w:tcPr>
              <w:p w14:paraId="140C6488" w14:textId="5CAC095F" w:rsidR="00506D67" w:rsidRDefault="00CC76AA"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23A49459" w:rsidR="00506D67" w:rsidRDefault="00A87D06" w:rsidP="00506D67">
            <w:pPr>
              <w:tabs>
                <w:tab w:val="left" w:pos="1890"/>
                <w:tab w:val="left" w:pos="5040"/>
                <w:tab w:val="left" w:pos="6750"/>
                <w:tab w:val="left" w:pos="8370"/>
                <w:tab w:val="left" w:pos="10080"/>
                <w:tab w:val="left" w:pos="11970"/>
              </w:tabs>
              <w:rPr>
                <w:rFonts w:asciiTheme="minorHAnsi" w:hAnsiTheme="minorHAnsi" w:cs="Arial"/>
                <w:sz w:val="23"/>
                <w:szCs w:val="23"/>
              </w:rPr>
            </w:pPr>
            <w:r w:rsidRPr="00A87D06">
              <w:rPr>
                <w:rFonts w:asciiTheme="minorHAnsi" w:hAnsiTheme="minorHAnsi" w:cs="Arial"/>
                <w:sz w:val="22"/>
                <w:szCs w:val="23"/>
              </w:rPr>
              <w:t>Student Representative</w:t>
            </w:r>
            <w:r w:rsidR="00CC76AA">
              <w:rPr>
                <w:rFonts w:asciiTheme="minorHAnsi" w:hAnsiTheme="minorHAnsi" w:cs="Arial"/>
                <w:sz w:val="22"/>
                <w:szCs w:val="23"/>
              </w:rPr>
              <w:t>:  Sebastian Garcia (newly appointed</w:t>
            </w:r>
            <w:r w:rsidR="00991FA4">
              <w:rPr>
                <w:rFonts w:asciiTheme="minorHAnsi" w:hAnsiTheme="minorHAnsi" w:cs="Arial"/>
                <w:sz w:val="22"/>
                <w:szCs w:val="23"/>
              </w:rPr>
              <w:t>)</w:t>
            </w:r>
          </w:p>
        </w:tc>
      </w:tr>
    </w:tbl>
    <w:p w14:paraId="2AFB3773" w14:textId="41221105" w:rsidR="00ED1D91" w:rsidRPr="00944B48" w:rsidRDefault="006C1D5A" w:rsidP="008B78F8">
      <w:pPr>
        <w:outlineLvl w:val="0"/>
        <w:rPr>
          <w:rFonts w:ascii="Arial Narrow" w:hAnsi="Arial Narrow" w:cs="Arial"/>
          <w:b/>
          <w:sz w:val="22"/>
          <w:szCs w:val="22"/>
        </w:rPr>
      </w:pPr>
      <w:r>
        <w:rPr>
          <w:rFonts w:ascii="Arial Narrow" w:hAnsi="Arial Narrow" w:cs="Arial"/>
          <w:b/>
          <w:sz w:val="22"/>
          <w:szCs w:val="22"/>
        </w:rPr>
        <w:t>Guests</w:t>
      </w:r>
      <w:r w:rsidR="001B5026">
        <w:rPr>
          <w:rFonts w:ascii="Arial Narrow" w:hAnsi="Arial Narrow" w:cs="Arial"/>
          <w:b/>
          <w:sz w:val="22"/>
          <w:szCs w:val="22"/>
        </w:rPr>
        <w:t>:</w:t>
      </w:r>
      <w:r w:rsidR="003A19D4">
        <w:rPr>
          <w:rFonts w:ascii="Arial Narrow" w:hAnsi="Arial Narrow" w:cs="Arial"/>
          <w:b/>
          <w:sz w:val="22"/>
          <w:szCs w:val="22"/>
        </w:rPr>
        <w:t xml:space="preserve"> </w:t>
      </w:r>
      <w:r w:rsidR="00014CC3">
        <w:rPr>
          <w:rFonts w:ascii="Arial Narrow" w:hAnsi="Arial Narrow" w:cs="Arial"/>
          <w:b/>
          <w:sz w:val="22"/>
          <w:szCs w:val="22"/>
        </w:rPr>
        <w:t xml:space="preserve">Eric Lara, </w:t>
      </w:r>
      <w:r w:rsidR="0080106E">
        <w:rPr>
          <w:rFonts w:ascii="Arial Narrow" w:hAnsi="Arial Narrow" w:cs="Arial"/>
          <w:b/>
          <w:sz w:val="22"/>
          <w:szCs w:val="22"/>
        </w:rPr>
        <w:t>David Beydler, Evely</w:t>
      </w:r>
      <w:r w:rsidR="00E6754A">
        <w:rPr>
          <w:rFonts w:ascii="Arial Narrow" w:hAnsi="Arial Narrow" w:cs="Arial"/>
          <w:b/>
          <w:sz w:val="22"/>
          <w:szCs w:val="22"/>
        </w:rPr>
        <w:t>n</w:t>
      </w:r>
      <w:r w:rsidR="0080106E">
        <w:rPr>
          <w:rFonts w:ascii="Arial Narrow" w:hAnsi="Arial Narrow" w:cs="Arial"/>
          <w:b/>
          <w:sz w:val="22"/>
          <w:szCs w:val="22"/>
        </w:rPr>
        <w:t xml:space="preserve"> Hill-Enriquez</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3780"/>
        <w:gridCol w:w="6570"/>
        <w:gridCol w:w="3435"/>
      </w:tblGrid>
      <w:tr w:rsidR="00D11DA1" w:rsidRPr="00122812" w14:paraId="713C3E4B" w14:textId="390B165B" w:rsidTr="00DF20FE">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378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657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DF20FE">
        <w:trPr>
          <w:trHeight w:val="20"/>
        </w:trPr>
        <w:tc>
          <w:tcPr>
            <w:tcW w:w="61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3780" w:type="dxa"/>
          </w:tcPr>
          <w:p w14:paraId="485FED7F" w14:textId="6144E37D" w:rsidR="00D11DA1" w:rsidRPr="00BA0DAD" w:rsidRDefault="004F1AA0" w:rsidP="00237644">
            <w:pPr>
              <w:rPr>
                <w:rFonts w:ascii="Arial Narrow" w:hAnsi="Arial Narrow" w:cs="Arial"/>
                <w:b/>
              </w:rPr>
            </w:pPr>
            <w:r w:rsidRPr="00BA0DAD">
              <w:rPr>
                <w:rFonts w:ascii="Arial Narrow" w:hAnsi="Arial Narrow" w:cs="Arial"/>
                <w:b/>
              </w:rPr>
              <w:t>Review Today’s Agenda</w:t>
            </w:r>
            <w:r w:rsidR="005D69C5">
              <w:rPr>
                <w:rFonts w:ascii="Arial Narrow" w:hAnsi="Arial Narrow" w:cs="Arial"/>
                <w:b/>
              </w:rPr>
              <w:t xml:space="preserve"> and Minutes from March</w:t>
            </w:r>
            <w:r w:rsidR="004C609C">
              <w:rPr>
                <w:rFonts w:ascii="Arial Narrow" w:hAnsi="Arial Narrow" w:cs="Arial"/>
                <w:b/>
              </w:rPr>
              <w:t xml:space="preserve"> </w:t>
            </w:r>
            <w:r w:rsidR="005D69C5">
              <w:rPr>
                <w:rFonts w:ascii="Arial Narrow" w:hAnsi="Arial Narrow" w:cs="Arial"/>
                <w:b/>
              </w:rPr>
              <w:t>4</w:t>
            </w:r>
            <w:r w:rsidR="007A4728" w:rsidRPr="00BA0DAD">
              <w:rPr>
                <w:rFonts w:ascii="Arial Narrow" w:hAnsi="Arial Narrow" w:cs="Arial"/>
                <w:b/>
              </w:rPr>
              <w:t>, 201</w:t>
            </w:r>
            <w:r w:rsidR="00D63919">
              <w:rPr>
                <w:rFonts w:ascii="Arial Narrow" w:hAnsi="Arial Narrow" w:cs="Arial"/>
                <w:b/>
              </w:rPr>
              <w:t>9</w:t>
            </w:r>
          </w:p>
        </w:tc>
        <w:tc>
          <w:tcPr>
            <w:tcW w:w="6570" w:type="dxa"/>
          </w:tcPr>
          <w:p w14:paraId="6247E2F7" w14:textId="34580C99" w:rsidR="007A336F" w:rsidRDefault="00CC76AA" w:rsidP="00CC76AA">
            <w:pPr>
              <w:rPr>
                <w:rFonts w:ascii="Arial Narrow" w:hAnsi="Arial Narrow" w:cs="Arial"/>
              </w:rPr>
            </w:pPr>
            <w:r>
              <w:rPr>
                <w:rFonts w:ascii="Arial Narrow" w:hAnsi="Arial Narrow" w:cs="Arial"/>
              </w:rPr>
              <w:t>11/18 present when meeting called to order</w:t>
            </w:r>
          </w:p>
          <w:p w14:paraId="632990E9" w14:textId="77777777" w:rsidR="00CC76AA" w:rsidRDefault="00CC76AA" w:rsidP="00CC76AA">
            <w:pPr>
              <w:rPr>
                <w:rFonts w:ascii="Arial Narrow" w:hAnsi="Arial Narrow" w:cs="Arial"/>
              </w:rPr>
            </w:pPr>
            <w:r>
              <w:rPr>
                <w:rFonts w:ascii="Arial Narrow" w:hAnsi="Arial Narrow" w:cs="Arial"/>
              </w:rPr>
              <w:t xml:space="preserve">Minutes:  Clarify that “they” refers to </w:t>
            </w:r>
            <w:r w:rsidRPr="00CC76AA">
              <w:rPr>
                <w:rFonts w:ascii="Arial Narrow" w:hAnsi="Arial Narrow" w:cs="Arial"/>
                <w:b/>
              </w:rPr>
              <w:t>SSSPAC</w:t>
            </w:r>
            <w:r>
              <w:rPr>
                <w:rFonts w:ascii="Arial Narrow" w:hAnsi="Arial Narrow" w:cs="Arial"/>
              </w:rPr>
              <w:t xml:space="preserve"> on #1.0</w:t>
            </w:r>
          </w:p>
          <w:p w14:paraId="29EFD510" w14:textId="1BC888C0" w:rsidR="00CC76AA" w:rsidRPr="00C0115A" w:rsidRDefault="00CC76AA" w:rsidP="00CC76AA">
            <w:pPr>
              <w:rPr>
                <w:rFonts w:ascii="Arial Narrow" w:hAnsi="Arial Narrow" w:cs="Arial"/>
              </w:rPr>
            </w:pPr>
            <w:r>
              <w:rPr>
                <w:rFonts w:ascii="Arial Narrow" w:hAnsi="Arial Narrow" w:cs="Arial"/>
              </w:rPr>
              <w:t xml:space="preserve">4.0 – “If student doesn’t take the </w:t>
            </w:r>
            <w:r w:rsidRPr="00CC76AA">
              <w:rPr>
                <w:rFonts w:ascii="Arial Narrow" w:hAnsi="Arial Narrow" w:cs="Arial"/>
                <w:b/>
              </w:rPr>
              <w:t>AQ</w:t>
            </w:r>
            <w:r>
              <w:rPr>
                <w:rFonts w:ascii="Arial Narrow" w:hAnsi="Arial Narrow" w:cs="Arial"/>
              </w:rPr>
              <w:t xml:space="preserve"> or the AWE …”</w:t>
            </w:r>
          </w:p>
        </w:tc>
        <w:tc>
          <w:tcPr>
            <w:tcW w:w="3435" w:type="dxa"/>
          </w:tcPr>
          <w:p w14:paraId="5C468414" w14:textId="0F4B3028" w:rsidR="00A9148E" w:rsidRPr="00C0115A" w:rsidRDefault="00CC76AA" w:rsidP="00A9148E">
            <w:pPr>
              <w:tabs>
                <w:tab w:val="left" w:pos="4032"/>
              </w:tabs>
              <w:rPr>
                <w:rFonts w:ascii="Arial Narrow" w:hAnsi="Arial Narrow" w:cs="Arial"/>
              </w:rPr>
            </w:pPr>
            <w:r>
              <w:rPr>
                <w:rFonts w:ascii="Arial Narrow" w:hAnsi="Arial Narrow" w:cs="Arial"/>
              </w:rPr>
              <w:t>Minutes of 3.4.19 approved</w:t>
            </w:r>
          </w:p>
          <w:p w14:paraId="37A6531A" w14:textId="77777777" w:rsidR="006E084F" w:rsidRDefault="006E084F" w:rsidP="002A208E">
            <w:pPr>
              <w:tabs>
                <w:tab w:val="left" w:pos="4032"/>
              </w:tabs>
              <w:rPr>
                <w:rFonts w:ascii="Arial Narrow" w:hAnsi="Arial Narrow" w:cs="Arial"/>
              </w:rPr>
            </w:pPr>
          </w:p>
          <w:p w14:paraId="1CEE601C" w14:textId="02CED701" w:rsidR="00BF22CA" w:rsidRPr="00C0115A" w:rsidRDefault="00BF22CA" w:rsidP="002A208E">
            <w:pPr>
              <w:tabs>
                <w:tab w:val="left" w:pos="4032"/>
              </w:tabs>
              <w:rPr>
                <w:rFonts w:ascii="Arial Narrow" w:hAnsi="Arial Narrow" w:cs="Arial"/>
              </w:rPr>
            </w:pPr>
            <w:r>
              <w:rPr>
                <w:rFonts w:ascii="Arial Narrow" w:hAnsi="Arial Narrow" w:cs="Arial"/>
              </w:rPr>
              <w:t>Accreditation Standard IV.A.7</w:t>
            </w:r>
          </w:p>
        </w:tc>
      </w:tr>
      <w:tr w:rsidR="007A4728" w:rsidRPr="00C0115A" w14:paraId="6E4EE3D5" w14:textId="77777777" w:rsidTr="00DF20FE">
        <w:trPr>
          <w:trHeight w:val="325"/>
        </w:trPr>
        <w:tc>
          <w:tcPr>
            <w:tcW w:w="61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378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6570" w:type="dxa"/>
          </w:tcPr>
          <w:p w14:paraId="60A0F67E" w14:textId="378EF7F1" w:rsidR="007A4728" w:rsidRPr="00D00E3E" w:rsidRDefault="007A4728" w:rsidP="002A208E">
            <w:pPr>
              <w:tabs>
                <w:tab w:val="left" w:pos="2579"/>
              </w:tabs>
              <w:rPr>
                <w:rFonts w:ascii="Arial Narrow" w:hAnsi="Arial Narrow" w:cs="Arial"/>
              </w:rPr>
            </w:pPr>
          </w:p>
        </w:tc>
        <w:tc>
          <w:tcPr>
            <w:tcW w:w="3435" w:type="dxa"/>
          </w:tcPr>
          <w:p w14:paraId="1A1D3A36" w14:textId="3170A6EC"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DF20FE">
        <w:trPr>
          <w:trHeight w:val="325"/>
        </w:trPr>
        <w:tc>
          <w:tcPr>
            <w:tcW w:w="61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3780" w:type="dxa"/>
          </w:tcPr>
          <w:p w14:paraId="0B904D0A" w14:textId="583AE3B9" w:rsidR="007A4728" w:rsidRPr="00D73451" w:rsidRDefault="00BA0DAD" w:rsidP="003A2D73">
            <w:pPr>
              <w:rPr>
                <w:rFonts w:ascii="Arial Narrow" w:hAnsi="Arial Narrow" w:cs="Arial"/>
              </w:rPr>
            </w:pPr>
            <w:r>
              <w:rPr>
                <w:rFonts w:ascii="Arial Narrow" w:hAnsi="Arial Narrow" w:cs="Arial"/>
              </w:rPr>
              <w:t xml:space="preserve">Basic Skills – </w:t>
            </w:r>
            <w:r w:rsidR="00D73451">
              <w:rPr>
                <w:rFonts w:ascii="Arial Narrow" w:hAnsi="Arial Narrow" w:cs="Arial"/>
              </w:rPr>
              <w:t>February 28 minutes for approval</w:t>
            </w:r>
          </w:p>
        </w:tc>
        <w:tc>
          <w:tcPr>
            <w:tcW w:w="6570" w:type="dxa"/>
          </w:tcPr>
          <w:p w14:paraId="39E82A9C" w14:textId="2AB126A8" w:rsidR="007A4728" w:rsidRPr="00D00E3E" w:rsidRDefault="007A4728" w:rsidP="002A208E">
            <w:pPr>
              <w:tabs>
                <w:tab w:val="left" w:pos="2579"/>
              </w:tabs>
              <w:rPr>
                <w:rFonts w:ascii="Arial Narrow" w:hAnsi="Arial Narrow" w:cs="Arial"/>
              </w:rPr>
            </w:pPr>
          </w:p>
        </w:tc>
        <w:tc>
          <w:tcPr>
            <w:tcW w:w="3435" w:type="dxa"/>
          </w:tcPr>
          <w:p w14:paraId="27A5DF80" w14:textId="77777777" w:rsidR="007A4728" w:rsidRDefault="00B94AA7" w:rsidP="002A208E">
            <w:pPr>
              <w:tabs>
                <w:tab w:val="left" w:pos="2579"/>
                <w:tab w:val="left" w:pos="4032"/>
              </w:tabs>
              <w:rPr>
                <w:rFonts w:ascii="Arial Narrow" w:hAnsi="Arial Narrow" w:cs="Arial"/>
              </w:rPr>
            </w:pPr>
            <w:r>
              <w:rPr>
                <w:rFonts w:ascii="Arial Narrow" w:hAnsi="Arial Narrow" w:cs="Arial"/>
              </w:rPr>
              <w:t>Minutes of 2.2.8.19 accepted</w:t>
            </w:r>
          </w:p>
          <w:p w14:paraId="2ACC8852" w14:textId="77777777" w:rsidR="00BF22CA" w:rsidRDefault="00BF22CA" w:rsidP="002A208E">
            <w:pPr>
              <w:tabs>
                <w:tab w:val="left" w:pos="2579"/>
                <w:tab w:val="left" w:pos="4032"/>
              </w:tabs>
              <w:rPr>
                <w:rFonts w:ascii="Arial Narrow" w:hAnsi="Arial Narrow" w:cs="Arial"/>
              </w:rPr>
            </w:pPr>
          </w:p>
          <w:p w14:paraId="1AB7826F" w14:textId="03966E1C" w:rsidR="00BF22CA" w:rsidRPr="00D00E3E" w:rsidRDefault="00BF22CA" w:rsidP="002A208E">
            <w:pPr>
              <w:tabs>
                <w:tab w:val="left" w:pos="2579"/>
                <w:tab w:val="left" w:pos="4032"/>
              </w:tabs>
              <w:rPr>
                <w:rFonts w:ascii="Arial Narrow" w:hAnsi="Arial Narrow" w:cs="Arial"/>
              </w:rPr>
            </w:pPr>
            <w:r>
              <w:rPr>
                <w:rFonts w:ascii="Arial Narrow" w:hAnsi="Arial Narrow" w:cs="Arial"/>
              </w:rPr>
              <w:t>Accreditation Standard IV.A.7</w:t>
            </w:r>
          </w:p>
        </w:tc>
      </w:tr>
      <w:tr w:rsidR="007A4728" w:rsidRPr="00C0115A" w14:paraId="3E970050" w14:textId="77777777" w:rsidTr="00DF20FE">
        <w:trPr>
          <w:trHeight w:val="325"/>
        </w:trPr>
        <w:tc>
          <w:tcPr>
            <w:tcW w:w="615" w:type="dxa"/>
          </w:tcPr>
          <w:p w14:paraId="0689F16D" w14:textId="4C8A3EB7" w:rsidR="007A4728" w:rsidRDefault="00BA0DAD" w:rsidP="00BA0DAD">
            <w:pPr>
              <w:jc w:val="right"/>
              <w:rPr>
                <w:rFonts w:ascii="Arial Narrow" w:hAnsi="Arial Narrow" w:cs="Arial"/>
              </w:rPr>
            </w:pPr>
            <w:r>
              <w:rPr>
                <w:rFonts w:ascii="Arial Narrow" w:hAnsi="Arial Narrow" w:cs="Arial"/>
              </w:rPr>
              <w:t>b.</w:t>
            </w:r>
          </w:p>
        </w:tc>
        <w:tc>
          <w:tcPr>
            <w:tcW w:w="3780" w:type="dxa"/>
          </w:tcPr>
          <w:p w14:paraId="74FF89A2" w14:textId="5FD5EC6C" w:rsidR="007A4728" w:rsidRDefault="00BA0DAD" w:rsidP="002E234E">
            <w:pPr>
              <w:rPr>
                <w:rFonts w:ascii="Arial Narrow" w:hAnsi="Arial Narrow" w:cs="Arial"/>
              </w:rPr>
            </w:pPr>
            <w:r>
              <w:rPr>
                <w:rFonts w:ascii="Arial Narrow" w:hAnsi="Arial Narrow" w:cs="Arial"/>
              </w:rPr>
              <w:t xml:space="preserve">Student Equity </w:t>
            </w:r>
            <w:r w:rsidR="00234341">
              <w:rPr>
                <w:rFonts w:ascii="Arial Narrow" w:hAnsi="Arial Narrow" w:cs="Arial"/>
              </w:rPr>
              <w:t>–</w:t>
            </w:r>
            <w:r w:rsidR="00C547DA">
              <w:rPr>
                <w:rFonts w:ascii="Arial Narrow" w:hAnsi="Arial Narrow" w:cs="Arial"/>
                <w:i/>
              </w:rPr>
              <w:t xml:space="preserve"> </w:t>
            </w:r>
            <w:r w:rsidR="00043B4A">
              <w:rPr>
                <w:rFonts w:ascii="Arial Narrow" w:hAnsi="Arial Narrow" w:cs="Arial"/>
                <w:i/>
              </w:rPr>
              <w:t>no</w:t>
            </w:r>
            <w:r w:rsidR="00C245AA" w:rsidRPr="00E60740">
              <w:rPr>
                <w:rFonts w:ascii="Arial Narrow" w:hAnsi="Arial Narrow" w:cs="Arial"/>
                <w:i/>
              </w:rPr>
              <w:t xml:space="preserve"> </w:t>
            </w:r>
            <w:r w:rsidR="00C245AA">
              <w:rPr>
                <w:rFonts w:ascii="Arial Narrow" w:hAnsi="Arial Narrow" w:cs="Arial"/>
                <w:i/>
              </w:rPr>
              <w:t>minutes for approval</w:t>
            </w:r>
          </w:p>
        </w:tc>
        <w:tc>
          <w:tcPr>
            <w:tcW w:w="6570" w:type="dxa"/>
          </w:tcPr>
          <w:p w14:paraId="0A4FFE0C" w14:textId="77777777" w:rsidR="007A4728" w:rsidRPr="00D00E3E" w:rsidRDefault="007A4728" w:rsidP="002A208E">
            <w:pPr>
              <w:tabs>
                <w:tab w:val="left" w:pos="2579"/>
              </w:tabs>
              <w:rPr>
                <w:rFonts w:ascii="Arial Narrow" w:hAnsi="Arial Narrow" w:cs="Arial"/>
              </w:rPr>
            </w:pPr>
          </w:p>
        </w:tc>
        <w:tc>
          <w:tcPr>
            <w:tcW w:w="3435" w:type="dxa"/>
          </w:tcPr>
          <w:p w14:paraId="39D1BEF1" w14:textId="77777777" w:rsidR="007A4728" w:rsidRPr="00D00E3E" w:rsidRDefault="007A4728" w:rsidP="002A208E">
            <w:pPr>
              <w:tabs>
                <w:tab w:val="left" w:pos="2579"/>
                <w:tab w:val="left" w:pos="4032"/>
              </w:tabs>
              <w:rPr>
                <w:rFonts w:ascii="Arial Narrow" w:hAnsi="Arial Narrow" w:cs="Arial"/>
              </w:rPr>
            </w:pPr>
          </w:p>
        </w:tc>
      </w:tr>
      <w:tr w:rsidR="007A4728" w:rsidRPr="00C0115A" w14:paraId="1556A143" w14:textId="77777777" w:rsidTr="00DF20FE">
        <w:trPr>
          <w:trHeight w:val="325"/>
        </w:trPr>
        <w:tc>
          <w:tcPr>
            <w:tcW w:w="615" w:type="dxa"/>
          </w:tcPr>
          <w:p w14:paraId="251CE625" w14:textId="5C8661EF" w:rsidR="007A4728" w:rsidRDefault="00BA0DAD" w:rsidP="00BA0DAD">
            <w:pPr>
              <w:jc w:val="right"/>
              <w:rPr>
                <w:rFonts w:ascii="Arial Narrow" w:hAnsi="Arial Narrow" w:cs="Arial"/>
              </w:rPr>
            </w:pPr>
            <w:r>
              <w:rPr>
                <w:rFonts w:ascii="Arial Narrow" w:hAnsi="Arial Narrow" w:cs="Arial"/>
              </w:rPr>
              <w:t>c.</w:t>
            </w:r>
          </w:p>
        </w:tc>
        <w:tc>
          <w:tcPr>
            <w:tcW w:w="3780" w:type="dxa"/>
          </w:tcPr>
          <w:p w14:paraId="60B5EF4F" w14:textId="3D5DA77E" w:rsidR="007A4728" w:rsidRPr="00D824A8" w:rsidRDefault="00BA0DAD" w:rsidP="00BD5E41">
            <w:pPr>
              <w:rPr>
                <w:rFonts w:ascii="Arial Narrow" w:hAnsi="Arial Narrow" w:cs="Arial"/>
              </w:rPr>
            </w:pPr>
            <w:r>
              <w:rPr>
                <w:rFonts w:ascii="Arial Narrow" w:hAnsi="Arial Narrow" w:cs="Arial"/>
              </w:rPr>
              <w:t xml:space="preserve">SSSPAC </w:t>
            </w:r>
            <w:r w:rsidR="0084508E">
              <w:rPr>
                <w:rFonts w:ascii="Arial Narrow" w:hAnsi="Arial Narrow" w:cs="Arial"/>
              </w:rPr>
              <w:t>–</w:t>
            </w:r>
            <w:r w:rsidR="005F0BED">
              <w:rPr>
                <w:rFonts w:ascii="Arial Narrow" w:hAnsi="Arial Narrow" w:cs="Arial"/>
              </w:rPr>
              <w:t xml:space="preserve"> </w:t>
            </w:r>
            <w:r w:rsidR="00D824A8">
              <w:rPr>
                <w:rFonts w:ascii="Arial Narrow" w:hAnsi="Arial Narrow" w:cs="Arial"/>
                <w:i/>
              </w:rPr>
              <w:t xml:space="preserve"> </w:t>
            </w:r>
            <w:r w:rsidR="00D824A8">
              <w:rPr>
                <w:rFonts w:ascii="Arial Narrow" w:hAnsi="Arial Narrow" w:cs="Arial"/>
              </w:rPr>
              <w:t>February 27 minutes for approval</w:t>
            </w:r>
          </w:p>
        </w:tc>
        <w:tc>
          <w:tcPr>
            <w:tcW w:w="6570" w:type="dxa"/>
          </w:tcPr>
          <w:p w14:paraId="3EAA89AF" w14:textId="33BFB2F9" w:rsidR="00FD35BB" w:rsidRPr="00D00E3E" w:rsidRDefault="00FD35BB" w:rsidP="00A9148E">
            <w:pPr>
              <w:tabs>
                <w:tab w:val="left" w:pos="2579"/>
              </w:tabs>
              <w:rPr>
                <w:rFonts w:ascii="Arial Narrow" w:hAnsi="Arial Narrow" w:cs="Arial"/>
              </w:rPr>
            </w:pPr>
          </w:p>
        </w:tc>
        <w:tc>
          <w:tcPr>
            <w:tcW w:w="3435" w:type="dxa"/>
          </w:tcPr>
          <w:p w14:paraId="65DE125C" w14:textId="77777777" w:rsidR="007A4728" w:rsidRDefault="00B94AA7" w:rsidP="00A9148E">
            <w:pPr>
              <w:tabs>
                <w:tab w:val="left" w:pos="2579"/>
                <w:tab w:val="left" w:pos="4032"/>
              </w:tabs>
              <w:rPr>
                <w:rFonts w:ascii="Arial Narrow" w:hAnsi="Arial Narrow" w:cs="Arial"/>
              </w:rPr>
            </w:pPr>
            <w:r>
              <w:rPr>
                <w:rFonts w:ascii="Arial Narrow" w:hAnsi="Arial Narrow" w:cs="Arial"/>
              </w:rPr>
              <w:t>Minutes of 2.27.19 accepted</w:t>
            </w:r>
          </w:p>
          <w:p w14:paraId="497E9CC1" w14:textId="77777777" w:rsidR="00BF22CA" w:rsidRDefault="00BF22CA" w:rsidP="00A9148E">
            <w:pPr>
              <w:tabs>
                <w:tab w:val="left" w:pos="2579"/>
                <w:tab w:val="left" w:pos="4032"/>
              </w:tabs>
              <w:rPr>
                <w:rFonts w:ascii="Arial Narrow" w:hAnsi="Arial Narrow" w:cs="Arial"/>
              </w:rPr>
            </w:pPr>
          </w:p>
          <w:p w14:paraId="2F70CC34" w14:textId="19507BEC" w:rsidR="00BF22CA" w:rsidRPr="00D00E3E" w:rsidRDefault="00BF22CA" w:rsidP="00A9148E">
            <w:pPr>
              <w:tabs>
                <w:tab w:val="left" w:pos="2579"/>
                <w:tab w:val="left" w:pos="4032"/>
              </w:tabs>
              <w:rPr>
                <w:rFonts w:ascii="Arial Narrow" w:hAnsi="Arial Narrow" w:cs="Arial"/>
              </w:rPr>
            </w:pPr>
            <w:r>
              <w:rPr>
                <w:rFonts w:ascii="Arial Narrow" w:hAnsi="Arial Narrow" w:cs="Arial"/>
              </w:rPr>
              <w:t>Accreditation Standard IV.A.7</w:t>
            </w:r>
          </w:p>
        </w:tc>
      </w:tr>
      <w:tr w:rsidR="006264A9" w:rsidRPr="00C0115A" w14:paraId="478E5F38" w14:textId="77777777" w:rsidTr="00DF20FE">
        <w:trPr>
          <w:trHeight w:val="325"/>
        </w:trPr>
        <w:tc>
          <w:tcPr>
            <w:tcW w:w="615" w:type="dxa"/>
          </w:tcPr>
          <w:p w14:paraId="441B8244" w14:textId="7F58A535" w:rsidR="006264A9" w:rsidRDefault="006264A9" w:rsidP="006264A9">
            <w:pPr>
              <w:jc w:val="center"/>
              <w:rPr>
                <w:rFonts w:ascii="Arial Narrow" w:hAnsi="Arial Narrow" w:cs="Arial"/>
              </w:rPr>
            </w:pPr>
            <w:r>
              <w:rPr>
                <w:rFonts w:ascii="Arial Narrow" w:hAnsi="Arial Narrow" w:cs="Arial"/>
              </w:rPr>
              <w:t>3.0</w:t>
            </w:r>
          </w:p>
        </w:tc>
        <w:tc>
          <w:tcPr>
            <w:tcW w:w="3780" w:type="dxa"/>
          </w:tcPr>
          <w:p w14:paraId="6E613A93" w14:textId="0D85E33A" w:rsidR="006264A9" w:rsidRDefault="006264A9" w:rsidP="00A9148E">
            <w:pPr>
              <w:rPr>
                <w:rFonts w:ascii="Arial Narrow" w:hAnsi="Arial Narrow" w:cs="Arial"/>
              </w:rPr>
            </w:pPr>
            <w:r>
              <w:rPr>
                <w:rFonts w:ascii="Arial Narrow" w:hAnsi="Arial Narrow" w:cs="Arial"/>
              </w:rPr>
              <w:t>SSSPAC recommendations</w:t>
            </w:r>
            <w:r w:rsidR="003F13F8">
              <w:rPr>
                <w:rFonts w:ascii="Arial Narrow" w:hAnsi="Arial Narrow" w:cs="Arial"/>
              </w:rPr>
              <w:t xml:space="preserve"> </w:t>
            </w:r>
            <w:r w:rsidR="0010756D">
              <w:rPr>
                <w:rFonts w:ascii="Arial Narrow" w:hAnsi="Arial Narrow" w:cs="Arial"/>
              </w:rPr>
              <w:t>and update</w:t>
            </w:r>
            <w:r w:rsidR="00631245">
              <w:rPr>
                <w:rFonts w:ascii="Arial Narrow" w:hAnsi="Arial Narrow" w:cs="Arial"/>
              </w:rPr>
              <w:t xml:space="preserve"> (</w:t>
            </w:r>
            <w:r w:rsidR="007D0983">
              <w:rPr>
                <w:rFonts w:ascii="Arial Narrow" w:hAnsi="Arial Narrow" w:cs="Arial"/>
              </w:rPr>
              <w:t>David Beydler</w:t>
            </w:r>
            <w:r w:rsidR="000A37F1">
              <w:rPr>
                <w:rFonts w:ascii="Arial Narrow" w:hAnsi="Arial Narrow" w:cs="Arial"/>
              </w:rPr>
              <w:t xml:space="preserve"> and Evelyn Hill-Enriquez</w:t>
            </w:r>
            <w:r w:rsidR="007D0983">
              <w:rPr>
                <w:rFonts w:ascii="Arial Narrow" w:hAnsi="Arial Narrow" w:cs="Arial"/>
              </w:rPr>
              <w:t>)</w:t>
            </w:r>
          </w:p>
        </w:tc>
        <w:tc>
          <w:tcPr>
            <w:tcW w:w="6570" w:type="dxa"/>
          </w:tcPr>
          <w:p w14:paraId="62F85245" w14:textId="6EB398FB" w:rsidR="00C85F93" w:rsidRDefault="00C85F93" w:rsidP="00A9148E">
            <w:pPr>
              <w:tabs>
                <w:tab w:val="left" w:pos="2579"/>
              </w:tabs>
              <w:rPr>
                <w:rFonts w:ascii="Arial Narrow" w:hAnsi="Arial Narrow" w:cs="Arial"/>
              </w:rPr>
            </w:pPr>
            <w:r>
              <w:rPr>
                <w:rFonts w:ascii="Arial Narrow" w:hAnsi="Arial Narrow" w:cs="Arial"/>
              </w:rPr>
              <w:t xml:space="preserve">4.  Reading Placement (from last meeting):  Council </w:t>
            </w:r>
            <w:r w:rsidR="00741CA8">
              <w:rPr>
                <w:rFonts w:ascii="Arial Narrow" w:hAnsi="Arial Narrow" w:cs="Arial"/>
              </w:rPr>
              <w:t xml:space="preserve">had </w:t>
            </w:r>
            <w:r>
              <w:rPr>
                <w:rFonts w:ascii="Arial Narrow" w:hAnsi="Arial Narrow" w:cs="Arial"/>
              </w:rPr>
              <w:t xml:space="preserve">voted to approve changing the READ 100 placement from 3.1 GPA to 2.6 GPA.  This change means that students between a 2.6 and 3.09 GPA are now both eligible for READ 100 and to meet the reading competency </w:t>
            </w:r>
            <w:r>
              <w:rPr>
                <w:rFonts w:ascii="Arial Narrow" w:hAnsi="Arial Narrow" w:cs="Arial"/>
              </w:rPr>
              <w:lastRenderedPageBreak/>
              <w:t xml:space="preserve">requirement.  Discussion as to when to implement the change – to wait until the revisions to the AQ or </w:t>
            </w:r>
            <w:r w:rsidR="00741CA8">
              <w:rPr>
                <w:rFonts w:ascii="Arial Narrow" w:hAnsi="Arial Narrow" w:cs="Arial"/>
              </w:rPr>
              <w:t>to implement immediately.</w:t>
            </w:r>
          </w:p>
          <w:p w14:paraId="3E29B9D8" w14:textId="77777777" w:rsidR="00C85F93" w:rsidRDefault="00C85F93" w:rsidP="00A9148E">
            <w:pPr>
              <w:tabs>
                <w:tab w:val="left" w:pos="2579"/>
              </w:tabs>
              <w:rPr>
                <w:rFonts w:ascii="Arial Narrow" w:hAnsi="Arial Narrow" w:cs="Arial"/>
              </w:rPr>
            </w:pPr>
          </w:p>
          <w:p w14:paraId="293BA2FD" w14:textId="35DC0666" w:rsidR="00741CA8" w:rsidRDefault="00741CA8" w:rsidP="00A9148E">
            <w:pPr>
              <w:tabs>
                <w:tab w:val="left" w:pos="2579"/>
              </w:tabs>
              <w:rPr>
                <w:rFonts w:ascii="Arial Narrow" w:hAnsi="Arial Narrow" w:cs="Arial"/>
              </w:rPr>
            </w:pPr>
            <w:r>
              <w:rPr>
                <w:rFonts w:ascii="Arial Narrow" w:hAnsi="Arial Narrow" w:cs="Arial"/>
              </w:rPr>
              <w:t>“Guided Self Placement” = David explained that the information in the AQ that advises students is one part of the Guided Self Placement model.</w:t>
            </w:r>
          </w:p>
          <w:p w14:paraId="54EE42E2" w14:textId="39494CE0" w:rsidR="00741CA8" w:rsidRDefault="00741CA8" w:rsidP="00741CA8">
            <w:pPr>
              <w:pStyle w:val="ListParagraph"/>
              <w:numPr>
                <w:ilvl w:val="0"/>
                <w:numId w:val="25"/>
              </w:numPr>
              <w:tabs>
                <w:tab w:val="left" w:pos="2579"/>
              </w:tabs>
              <w:rPr>
                <w:rFonts w:ascii="Arial Narrow" w:hAnsi="Arial Narrow" w:cs="Arial"/>
              </w:rPr>
            </w:pPr>
            <w:r w:rsidRPr="00707F7F">
              <w:rPr>
                <w:rFonts w:ascii="Arial Narrow" w:hAnsi="Arial Narrow" w:cs="Arial"/>
                <w:b/>
                <w:i/>
              </w:rPr>
              <w:t>Is your major correct?</w:t>
            </w:r>
            <w:r w:rsidR="00707F7F">
              <w:rPr>
                <w:rFonts w:ascii="Arial Narrow" w:hAnsi="Arial Narrow" w:cs="Arial"/>
              </w:rPr>
              <w:t xml:space="preserve">  [to be pulled from Banner; answers are yes/no/I don’t know – without ability to change major] – If “Yes” – move on to the AQ.  If “No” or “I don’t know” – they have no recommendation as of yet.</w:t>
            </w:r>
          </w:p>
          <w:p w14:paraId="4F26AA7C" w14:textId="110E4959" w:rsidR="00741CA8" w:rsidRDefault="00707F7F" w:rsidP="00741CA8">
            <w:pPr>
              <w:pStyle w:val="ListParagraph"/>
              <w:numPr>
                <w:ilvl w:val="0"/>
                <w:numId w:val="25"/>
              </w:numPr>
              <w:tabs>
                <w:tab w:val="left" w:pos="2579"/>
              </w:tabs>
              <w:rPr>
                <w:rFonts w:ascii="Arial Narrow" w:hAnsi="Arial Narrow" w:cs="Arial"/>
              </w:rPr>
            </w:pPr>
            <w:r w:rsidRPr="00707F7F">
              <w:rPr>
                <w:rFonts w:ascii="Arial Narrow" w:hAnsi="Arial Narrow" w:cs="Arial"/>
                <w:b/>
                <w:i/>
              </w:rPr>
              <w:t>General Self-Reflective Questions</w:t>
            </w:r>
            <w:r>
              <w:rPr>
                <w:rFonts w:ascii="Arial Narrow" w:hAnsi="Arial Narrow" w:cs="Arial"/>
              </w:rPr>
              <w:t xml:space="preserve">  (not yet developed) [self-reflective evaluation to help students determine appropriate level of course work that aligns with their goals and abilities]</w:t>
            </w:r>
          </w:p>
          <w:p w14:paraId="6C20A103" w14:textId="68E08F53" w:rsidR="00707F7F" w:rsidRDefault="00707F7F" w:rsidP="00707F7F">
            <w:pPr>
              <w:pStyle w:val="ListParagraph"/>
              <w:numPr>
                <w:ilvl w:val="0"/>
                <w:numId w:val="26"/>
              </w:numPr>
              <w:tabs>
                <w:tab w:val="left" w:pos="2579"/>
              </w:tabs>
              <w:rPr>
                <w:rFonts w:ascii="Arial Narrow" w:hAnsi="Arial Narrow" w:cs="Arial"/>
              </w:rPr>
            </w:pPr>
            <w:r>
              <w:rPr>
                <w:rFonts w:ascii="Arial Narrow" w:hAnsi="Arial Narrow" w:cs="Arial"/>
              </w:rPr>
              <w:t>“When I am given a difficult assignment, I use the following strategies to understand it” = “Annotation”; “Take some notes”; “I try to read it”’ “If it is too difficult to read, I find something better to do.”</w:t>
            </w:r>
          </w:p>
          <w:p w14:paraId="33E14031" w14:textId="3036C403" w:rsidR="00707F7F" w:rsidRDefault="00707F7F" w:rsidP="00707F7F">
            <w:pPr>
              <w:pStyle w:val="ListParagraph"/>
              <w:numPr>
                <w:ilvl w:val="0"/>
                <w:numId w:val="26"/>
              </w:numPr>
              <w:tabs>
                <w:tab w:val="left" w:pos="2579"/>
              </w:tabs>
              <w:rPr>
                <w:rFonts w:ascii="Arial Narrow" w:hAnsi="Arial Narrow" w:cs="Arial"/>
              </w:rPr>
            </w:pPr>
            <w:r>
              <w:rPr>
                <w:rFonts w:ascii="Arial Narrow" w:hAnsi="Arial Narrow" w:cs="Arial"/>
              </w:rPr>
              <w:t>“How likely are you to seek assistance if you are struggling with something in class?”</w:t>
            </w:r>
          </w:p>
          <w:p w14:paraId="400A63A2" w14:textId="6FFC66DB" w:rsidR="00707F7F" w:rsidRDefault="00707F7F" w:rsidP="00707F7F">
            <w:pPr>
              <w:pStyle w:val="ListParagraph"/>
              <w:numPr>
                <w:ilvl w:val="0"/>
                <w:numId w:val="26"/>
              </w:numPr>
              <w:tabs>
                <w:tab w:val="left" w:pos="2579"/>
              </w:tabs>
              <w:rPr>
                <w:rFonts w:ascii="Arial Narrow" w:hAnsi="Arial Narrow" w:cs="Arial"/>
              </w:rPr>
            </w:pPr>
            <w:r>
              <w:rPr>
                <w:rFonts w:ascii="Arial Narrow" w:hAnsi="Arial Narrow" w:cs="Arial"/>
              </w:rPr>
              <w:t>“Imagine you failed an assignment (essay/test) early in the semester, how would you respond?”</w:t>
            </w:r>
            <w:r w:rsidR="0073241D">
              <w:rPr>
                <w:rFonts w:ascii="Arial Narrow" w:hAnsi="Arial Narrow" w:cs="Arial"/>
              </w:rPr>
              <w:t xml:space="preserve"> = “Setbacks don’t discourage me”; “I’m used to failure”</w:t>
            </w:r>
          </w:p>
          <w:p w14:paraId="393E0C54" w14:textId="601817AF" w:rsidR="00707F7F" w:rsidRPr="00707F7F" w:rsidRDefault="00707F7F" w:rsidP="00707F7F">
            <w:pPr>
              <w:pStyle w:val="ListParagraph"/>
              <w:numPr>
                <w:ilvl w:val="0"/>
                <w:numId w:val="26"/>
              </w:numPr>
              <w:tabs>
                <w:tab w:val="left" w:pos="2579"/>
              </w:tabs>
              <w:rPr>
                <w:rFonts w:ascii="Arial Narrow" w:hAnsi="Arial Narrow" w:cs="Arial"/>
              </w:rPr>
            </w:pPr>
            <w:r>
              <w:rPr>
                <w:rFonts w:ascii="Arial Narrow" w:hAnsi="Arial Narrow" w:cs="Arial"/>
              </w:rPr>
              <w:t>“I have difficulty maintaining my focus on projects that take more than a few months to complete.”</w:t>
            </w:r>
          </w:p>
          <w:p w14:paraId="6BD4B19A" w14:textId="41122A0D" w:rsidR="00707F7F" w:rsidRDefault="0073241D" w:rsidP="00741CA8">
            <w:pPr>
              <w:pStyle w:val="ListParagraph"/>
              <w:numPr>
                <w:ilvl w:val="0"/>
                <w:numId w:val="25"/>
              </w:numPr>
              <w:tabs>
                <w:tab w:val="left" w:pos="2579"/>
              </w:tabs>
              <w:rPr>
                <w:rFonts w:ascii="Arial Narrow" w:hAnsi="Arial Narrow" w:cs="Arial"/>
              </w:rPr>
            </w:pPr>
            <w:r>
              <w:rPr>
                <w:rFonts w:ascii="Arial Narrow" w:hAnsi="Arial Narrow" w:cs="Arial"/>
                <w:b/>
                <w:i/>
              </w:rPr>
              <w:t xml:space="preserve">English Course Guidance Questions </w:t>
            </w:r>
          </w:p>
          <w:p w14:paraId="70E3FE3A" w14:textId="7E4A3AE1" w:rsidR="0073241D" w:rsidRDefault="0073241D" w:rsidP="00741CA8">
            <w:pPr>
              <w:pStyle w:val="ListParagraph"/>
              <w:numPr>
                <w:ilvl w:val="0"/>
                <w:numId w:val="25"/>
              </w:numPr>
              <w:tabs>
                <w:tab w:val="left" w:pos="2579"/>
              </w:tabs>
              <w:rPr>
                <w:rFonts w:ascii="Arial Narrow" w:hAnsi="Arial Narrow" w:cs="Arial"/>
              </w:rPr>
            </w:pPr>
            <w:r>
              <w:rPr>
                <w:rFonts w:ascii="Arial Narrow" w:hAnsi="Arial Narrow" w:cs="Arial"/>
              </w:rPr>
              <w:t>How confident would you be writing a well-thought out argumentative essay in response to arguments from multiple texts?</w:t>
            </w:r>
          </w:p>
          <w:p w14:paraId="00C1B51D" w14:textId="7E0AC146" w:rsidR="0073241D" w:rsidRDefault="0073241D" w:rsidP="00741CA8">
            <w:pPr>
              <w:pStyle w:val="ListParagraph"/>
              <w:numPr>
                <w:ilvl w:val="0"/>
                <w:numId w:val="25"/>
              </w:numPr>
              <w:tabs>
                <w:tab w:val="left" w:pos="2579"/>
              </w:tabs>
              <w:rPr>
                <w:rFonts w:ascii="Arial Narrow" w:hAnsi="Arial Narrow" w:cs="Arial"/>
              </w:rPr>
            </w:pPr>
            <w:r>
              <w:rPr>
                <w:rFonts w:ascii="Arial Narrow" w:hAnsi="Arial Narrow" w:cs="Arial"/>
              </w:rPr>
              <w:t>Take a look at this sample essay prompt.  How confident would you be to write an essay for this prompt?</w:t>
            </w:r>
          </w:p>
          <w:p w14:paraId="7DA58C8B" w14:textId="37D5D1CA" w:rsidR="0073241D" w:rsidRDefault="0073241D" w:rsidP="00741CA8">
            <w:pPr>
              <w:pStyle w:val="ListParagraph"/>
              <w:numPr>
                <w:ilvl w:val="0"/>
                <w:numId w:val="25"/>
              </w:numPr>
              <w:tabs>
                <w:tab w:val="left" w:pos="2579"/>
              </w:tabs>
              <w:rPr>
                <w:rFonts w:ascii="Arial Narrow" w:hAnsi="Arial Narrow" w:cs="Arial"/>
              </w:rPr>
            </w:pPr>
            <w:r>
              <w:rPr>
                <w:rFonts w:ascii="Arial Narrow" w:hAnsi="Arial Narrow" w:cs="Arial"/>
              </w:rPr>
              <w:lastRenderedPageBreak/>
              <w:t>Take a look at this sample text.  How comfortable would you be reading and responding to this text?</w:t>
            </w:r>
          </w:p>
          <w:p w14:paraId="20DE0255" w14:textId="35C86665" w:rsidR="0073241D" w:rsidRDefault="0073241D" w:rsidP="0073241D">
            <w:pPr>
              <w:tabs>
                <w:tab w:val="left" w:pos="2579"/>
              </w:tabs>
              <w:ind w:left="360"/>
              <w:rPr>
                <w:rFonts w:ascii="Arial Narrow" w:hAnsi="Arial Narrow" w:cs="Arial"/>
              </w:rPr>
            </w:pPr>
          </w:p>
          <w:p w14:paraId="74746ED5" w14:textId="5FA0BAE4" w:rsidR="0073241D" w:rsidRPr="0073241D" w:rsidRDefault="0073241D" w:rsidP="0073241D">
            <w:pPr>
              <w:pStyle w:val="ListParagraph"/>
              <w:numPr>
                <w:ilvl w:val="0"/>
                <w:numId w:val="25"/>
              </w:numPr>
              <w:tabs>
                <w:tab w:val="left" w:pos="2579"/>
              </w:tabs>
              <w:rPr>
                <w:rFonts w:ascii="Arial Narrow" w:hAnsi="Arial Narrow" w:cs="Arial"/>
              </w:rPr>
            </w:pPr>
            <w:r>
              <w:rPr>
                <w:rFonts w:ascii="Arial Narrow" w:hAnsi="Arial Narrow" w:cs="Arial"/>
                <w:b/>
                <w:i/>
              </w:rPr>
              <w:t>English Course options flow chart</w:t>
            </w:r>
          </w:p>
          <w:p w14:paraId="342E9D1D" w14:textId="79DBEB40" w:rsidR="0073241D" w:rsidRPr="0073241D" w:rsidRDefault="0073241D" w:rsidP="0073241D">
            <w:pPr>
              <w:pStyle w:val="ListParagraph"/>
              <w:numPr>
                <w:ilvl w:val="0"/>
                <w:numId w:val="25"/>
              </w:numPr>
              <w:tabs>
                <w:tab w:val="left" w:pos="2579"/>
              </w:tabs>
              <w:rPr>
                <w:rFonts w:ascii="Arial Narrow" w:hAnsi="Arial Narrow" w:cs="Arial"/>
              </w:rPr>
            </w:pPr>
            <w:r>
              <w:rPr>
                <w:rFonts w:ascii="Arial Narrow" w:hAnsi="Arial Narrow" w:cs="Arial"/>
                <w:b/>
                <w:i/>
              </w:rPr>
              <w:t>English Course descriptions</w:t>
            </w:r>
          </w:p>
          <w:p w14:paraId="04DCDF01" w14:textId="4A2276ED" w:rsidR="0073241D" w:rsidRPr="0073241D" w:rsidRDefault="0073241D" w:rsidP="0073241D">
            <w:pPr>
              <w:pStyle w:val="ListParagraph"/>
              <w:numPr>
                <w:ilvl w:val="0"/>
                <w:numId w:val="25"/>
              </w:numPr>
              <w:tabs>
                <w:tab w:val="left" w:pos="2579"/>
              </w:tabs>
              <w:rPr>
                <w:rFonts w:ascii="Arial Narrow" w:hAnsi="Arial Narrow" w:cs="Arial"/>
              </w:rPr>
            </w:pPr>
            <w:r>
              <w:rPr>
                <w:rFonts w:ascii="Arial Narrow" w:hAnsi="Arial Narrow" w:cs="Arial"/>
                <w:b/>
                <w:i/>
              </w:rPr>
              <w:t>English 2-minute video</w:t>
            </w:r>
          </w:p>
          <w:p w14:paraId="273945E7" w14:textId="3D5999E5" w:rsidR="0073241D" w:rsidRPr="0073241D" w:rsidRDefault="0073241D" w:rsidP="0073241D">
            <w:pPr>
              <w:pStyle w:val="ListParagraph"/>
              <w:numPr>
                <w:ilvl w:val="0"/>
                <w:numId w:val="25"/>
              </w:numPr>
              <w:tabs>
                <w:tab w:val="left" w:pos="2579"/>
              </w:tabs>
              <w:rPr>
                <w:rFonts w:ascii="Arial Narrow" w:hAnsi="Arial Narrow" w:cs="Arial"/>
              </w:rPr>
            </w:pPr>
            <w:r>
              <w:rPr>
                <w:rFonts w:ascii="Arial Narrow" w:hAnsi="Arial Narrow" w:cs="Arial"/>
                <w:b/>
                <w:i/>
              </w:rPr>
              <w:t>English Eligibility and Recommendations</w:t>
            </w:r>
          </w:p>
          <w:p w14:paraId="3171B3E5" w14:textId="09719809" w:rsidR="0073241D" w:rsidRPr="0073241D" w:rsidRDefault="00F06EF1" w:rsidP="0073241D">
            <w:pPr>
              <w:pStyle w:val="ListParagraph"/>
              <w:numPr>
                <w:ilvl w:val="0"/>
                <w:numId w:val="25"/>
              </w:numPr>
              <w:tabs>
                <w:tab w:val="left" w:pos="2579"/>
              </w:tabs>
              <w:rPr>
                <w:rFonts w:ascii="Arial Narrow" w:hAnsi="Arial Narrow" w:cs="Arial"/>
              </w:rPr>
            </w:pPr>
            <w:r>
              <w:rPr>
                <w:rFonts w:ascii="Arial Narrow" w:hAnsi="Arial Narrow" w:cs="Arial"/>
              </w:rPr>
              <w:t>“</w:t>
            </w:r>
            <w:r w:rsidR="001D1298">
              <w:rPr>
                <w:rFonts w:ascii="Arial Narrow" w:hAnsi="Arial Narrow" w:cs="Arial"/>
              </w:rPr>
              <w:t>Based on your answers, you are eligible to enroll in ENGL 1A or ENGL 1A with support (ENGL 80).  We</w:t>
            </w:r>
            <w:r w:rsidR="0073241D">
              <w:rPr>
                <w:rFonts w:ascii="Arial Narrow" w:hAnsi="Arial Narrow" w:cs="Arial"/>
              </w:rPr>
              <w:t xml:space="preserve"> strongl</w:t>
            </w:r>
            <w:r w:rsidR="001D1298">
              <w:rPr>
                <w:rFonts w:ascii="Arial Narrow" w:hAnsi="Arial Narrow" w:cs="Arial"/>
              </w:rPr>
              <w:t xml:space="preserve">y </w:t>
            </w:r>
            <w:r w:rsidR="0073241D">
              <w:rPr>
                <w:rFonts w:ascii="Arial Narrow" w:hAnsi="Arial Narrow" w:cs="Arial"/>
              </w:rPr>
              <w:t>encourage you to enroll in ENGL 1A with support (ENGL 80).</w:t>
            </w:r>
            <w:r>
              <w:rPr>
                <w:rFonts w:ascii="Arial Narrow" w:hAnsi="Arial Narrow" w:cs="Arial"/>
              </w:rPr>
              <w:t>”</w:t>
            </w:r>
          </w:p>
          <w:p w14:paraId="475DBE6D" w14:textId="77777777" w:rsidR="00741CA8" w:rsidRDefault="00741CA8" w:rsidP="00A9148E">
            <w:pPr>
              <w:tabs>
                <w:tab w:val="left" w:pos="2579"/>
              </w:tabs>
              <w:rPr>
                <w:rFonts w:ascii="Arial Narrow" w:hAnsi="Arial Narrow" w:cs="Arial"/>
              </w:rPr>
            </w:pPr>
          </w:p>
          <w:p w14:paraId="4913610D" w14:textId="65E23755" w:rsidR="00741CA8" w:rsidRDefault="001D1298" w:rsidP="00A9148E">
            <w:pPr>
              <w:tabs>
                <w:tab w:val="left" w:pos="2579"/>
              </w:tabs>
              <w:rPr>
                <w:rFonts w:ascii="Arial Narrow" w:hAnsi="Arial Narrow" w:cs="Arial"/>
              </w:rPr>
            </w:pPr>
            <w:r>
              <w:rPr>
                <w:rFonts w:ascii="Arial Narrow" w:hAnsi="Arial Narrow" w:cs="Arial"/>
              </w:rPr>
              <w:t>The recommendation for all English placements is both English 1A and English 1A+80.  Suggestion to clarify “support” as an additional class.  Suggestion to flip the options:  “We strongly encourage you to enroll in ENGL 1A with support (ENGL 80).  You are eligible to enroll in ENGL 1A or ENGL 1A with support (ENGL 80).</w:t>
            </w:r>
            <w:r w:rsidR="00F06EF1">
              <w:rPr>
                <w:rFonts w:ascii="Arial Narrow" w:hAnsi="Arial Narrow" w:cs="Arial"/>
              </w:rPr>
              <w:t>”</w:t>
            </w:r>
          </w:p>
          <w:p w14:paraId="32719C36" w14:textId="55D2EB48" w:rsidR="00F06EF1" w:rsidRDefault="00F06EF1" w:rsidP="00A9148E">
            <w:pPr>
              <w:tabs>
                <w:tab w:val="left" w:pos="2579"/>
              </w:tabs>
              <w:rPr>
                <w:rFonts w:ascii="Arial Narrow" w:hAnsi="Arial Narrow" w:cs="Arial"/>
              </w:rPr>
            </w:pPr>
            <w:r>
              <w:rPr>
                <w:rFonts w:ascii="Arial Narrow" w:hAnsi="Arial Narrow" w:cs="Arial"/>
              </w:rPr>
              <w:t>Suggestion:  “You are eligible to enroll in ENGL 1A or ENGL 1A plus the support class ENGL 80.  Based on your answers, we strongly encourage you to enroll in ENGL 1A with the support class ENGL 80.”</w:t>
            </w:r>
          </w:p>
          <w:p w14:paraId="41D68821" w14:textId="17991189" w:rsidR="001D1298" w:rsidRDefault="001D1298" w:rsidP="00A9148E">
            <w:pPr>
              <w:tabs>
                <w:tab w:val="left" w:pos="2579"/>
              </w:tabs>
              <w:rPr>
                <w:rFonts w:ascii="Arial Narrow" w:hAnsi="Arial Narrow" w:cs="Arial"/>
              </w:rPr>
            </w:pPr>
          </w:p>
          <w:p w14:paraId="66426938" w14:textId="077E868A" w:rsidR="00F06EF1" w:rsidRPr="00F06EF1" w:rsidRDefault="00F06EF1" w:rsidP="00F06EF1">
            <w:pPr>
              <w:pStyle w:val="ListParagraph"/>
              <w:numPr>
                <w:ilvl w:val="0"/>
                <w:numId w:val="27"/>
              </w:numPr>
              <w:tabs>
                <w:tab w:val="left" w:pos="2579"/>
              </w:tabs>
              <w:rPr>
                <w:rFonts w:ascii="Arial Narrow" w:hAnsi="Arial Narrow" w:cs="Arial"/>
              </w:rPr>
            </w:pPr>
            <w:r>
              <w:rPr>
                <w:rFonts w:ascii="Arial Narrow" w:hAnsi="Arial Narrow" w:cs="Arial"/>
                <w:b/>
                <w:i/>
              </w:rPr>
              <w:t>Reading Course Guidance</w:t>
            </w:r>
          </w:p>
          <w:p w14:paraId="1BFC08A5" w14:textId="3A0ADFD6" w:rsidR="00F06EF1" w:rsidRPr="00F06EF1" w:rsidRDefault="00F06EF1" w:rsidP="00F06EF1">
            <w:pPr>
              <w:pStyle w:val="ListParagraph"/>
              <w:numPr>
                <w:ilvl w:val="0"/>
                <w:numId w:val="27"/>
              </w:numPr>
              <w:tabs>
                <w:tab w:val="left" w:pos="2579"/>
              </w:tabs>
              <w:rPr>
                <w:rFonts w:ascii="Arial Narrow" w:hAnsi="Arial Narrow" w:cs="Arial"/>
              </w:rPr>
            </w:pPr>
            <w:r>
              <w:rPr>
                <w:rFonts w:ascii="Arial Narrow" w:hAnsi="Arial Narrow" w:cs="Arial"/>
                <w:b/>
                <w:i/>
              </w:rPr>
              <w:t>Math Course Guidance</w:t>
            </w:r>
          </w:p>
          <w:p w14:paraId="4E39DF38" w14:textId="1BA37197" w:rsidR="00F06EF1" w:rsidRDefault="00F06EF1" w:rsidP="00F06EF1">
            <w:pPr>
              <w:pStyle w:val="ListParagraph"/>
              <w:numPr>
                <w:ilvl w:val="0"/>
                <w:numId w:val="27"/>
              </w:numPr>
              <w:tabs>
                <w:tab w:val="left" w:pos="2579"/>
              </w:tabs>
              <w:rPr>
                <w:rFonts w:ascii="Arial Narrow" w:hAnsi="Arial Narrow" w:cs="Arial"/>
              </w:rPr>
            </w:pPr>
            <w:r>
              <w:rPr>
                <w:rFonts w:ascii="Arial Narrow" w:hAnsi="Arial Narrow" w:cs="Arial"/>
              </w:rPr>
              <w:t>Math org chart – showing which courses are transfer level; that the course depends on your major</w:t>
            </w:r>
          </w:p>
          <w:p w14:paraId="68497EA0" w14:textId="25EFB15A" w:rsidR="00F06EF1" w:rsidRDefault="00F06EF1" w:rsidP="00F06EF1">
            <w:pPr>
              <w:pStyle w:val="ListParagraph"/>
              <w:numPr>
                <w:ilvl w:val="0"/>
                <w:numId w:val="27"/>
              </w:numPr>
              <w:tabs>
                <w:tab w:val="left" w:pos="2579"/>
              </w:tabs>
              <w:rPr>
                <w:rFonts w:ascii="Arial Narrow" w:hAnsi="Arial Narrow" w:cs="Arial"/>
              </w:rPr>
            </w:pPr>
            <w:r>
              <w:rPr>
                <w:rFonts w:ascii="Arial Narrow" w:hAnsi="Arial Narrow" w:cs="Arial"/>
              </w:rPr>
              <w:t>Statistics has 2 options for support</w:t>
            </w:r>
          </w:p>
          <w:p w14:paraId="77739093" w14:textId="2ABA8936" w:rsidR="00F06EF1" w:rsidRDefault="00F06EF1" w:rsidP="00F06EF1">
            <w:pPr>
              <w:pStyle w:val="ListParagraph"/>
              <w:numPr>
                <w:ilvl w:val="0"/>
                <w:numId w:val="27"/>
              </w:numPr>
              <w:tabs>
                <w:tab w:val="left" w:pos="2579"/>
              </w:tabs>
              <w:rPr>
                <w:rFonts w:ascii="Arial Narrow" w:hAnsi="Arial Narrow" w:cs="Arial"/>
              </w:rPr>
            </w:pPr>
            <w:r>
              <w:rPr>
                <w:rFonts w:ascii="Arial Narrow" w:hAnsi="Arial Narrow" w:cs="Arial"/>
              </w:rPr>
              <w:t xml:space="preserve">Math courses with numbers below 100 … </w:t>
            </w:r>
          </w:p>
          <w:p w14:paraId="512EAFF0" w14:textId="58F5EBB5" w:rsidR="00F06EF1" w:rsidRDefault="00F06EF1" w:rsidP="00F06EF1">
            <w:pPr>
              <w:pStyle w:val="ListParagraph"/>
              <w:numPr>
                <w:ilvl w:val="0"/>
                <w:numId w:val="27"/>
              </w:numPr>
              <w:tabs>
                <w:tab w:val="left" w:pos="2579"/>
              </w:tabs>
              <w:rPr>
                <w:rFonts w:ascii="Arial Narrow" w:hAnsi="Arial Narrow" w:cs="Arial"/>
              </w:rPr>
            </w:pPr>
            <w:r>
              <w:rPr>
                <w:rFonts w:ascii="Arial Narrow" w:hAnsi="Arial Narrow" w:cs="Arial"/>
              </w:rPr>
              <w:t>Math sample problems for each math course – what you should know; what you will learn</w:t>
            </w:r>
          </w:p>
          <w:p w14:paraId="65968836" w14:textId="4BB9117A" w:rsidR="00F06EF1" w:rsidRPr="00F06EF1" w:rsidRDefault="00F06EF1" w:rsidP="00F06EF1">
            <w:pPr>
              <w:pStyle w:val="ListParagraph"/>
              <w:numPr>
                <w:ilvl w:val="0"/>
                <w:numId w:val="27"/>
              </w:numPr>
              <w:tabs>
                <w:tab w:val="left" w:pos="2579"/>
              </w:tabs>
              <w:rPr>
                <w:rFonts w:ascii="Arial Narrow" w:hAnsi="Arial Narrow" w:cs="Arial"/>
              </w:rPr>
            </w:pPr>
            <w:r>
              <w:rPr>
                <w:rFonts w:ascii="Arial Narrow" w:hAnsi="Arial Narrow" w:cs="Arial"/>
                <w:b/>
                <w:i/>
              </w:rPr>
              <w:t>Math Course Eligibility</w:t>
            </w:r>
          </w:p>
          <w:p w14:paraId="15E060C5" w14:textId="429E5190" w:rsidR="00F06EF1" w:rsidRDefault="00F06EF1" w:rsidP="00F06EF1">
            <w:pPr>
              <w:pStyle w:val="ListParagraph"/>
              <w:numPr>
                <w:ilvl w:val="0"/>
                <w:numId w:val="27"/>
              </w:numPr>
              <w:tabs>
                <w:tab w:val="left" w:pos="2579"/>
              </w:tabs>
              <w:rPr>
                <w:rFonts w:ascii="Arial Narrow" w:hAnsi="Arial Narrow" w:cs="Arial"/>
              </w:rPr>
            </w:pPr>
            <w:r>
              <w:rPr>
                <w:rFonts w:ascii="Arial Narrow" w:hAnsi="Arial Narrow" w:cs="Arial"/>
              </w:rPr>
              <w:lastRenderedPageBreak/>
              <w:t>“Students with your major generally take one or more of these math courses.”</w:t>
            </w:r>
          </w:p>
          <w:p w14:paraId="4EABEA36" w14:textId="34A01E06" w:rsidR="00F06EF1" w:rsidRDefault="00F06EF1" w:rsidP="00F06EF1">
            <w:pPr>
              <w:pStyle w:val="ListParagraph"/>
              <w:numPr>
                <w:ilvl w:val="0"/>
                <w:numId w:val="27"/>
              </w:numPr>
              <w:tabs>
                <w:tab w:val="left" w:pos="2579"/>
              </w:tabs>
              <w:rPr>
                <w:rFonts w:ascii="Arial Narrow" w:hAnsi="Arial Narrow" w:cs="Arial"/>
              </w:rPr>
            </w:pPr>
            <w:r>
              <w:rPr>
                <w:rFonts w:ascii="Arial Narrow" w:hAnsi="Arial Narrow" w:cs="Arial"/>
              </w:rPr>
              <w:t>“You are eligible to take any math courses shown below.  Where applicable, support recommendations are given.”</w:t>
            </w:r>
          </w:p>
          <w:p w14:paraId="7DACA3C4" w14:textId="24A16278" w:rsidR="00F06EF1" w:rsidRDefault="00F06EF1" w:rsidP="00F06EF1">
            <w:pPr>
              <w:pStyle w:val="ListParagraph"/>
              <w:numPr>
                <w:ilvl w:val="0"/>
                <w:numId w:val="27"/>
              </w:numPr>
              <w:tabs>
                <w:tab w:val="left" w:pos="2579"/>
              </w:tabs>
              <w:rPr>
                <w:rFonts w:ascii="Arial Narrow" w:hAnsi="Arial Narrow" w:cs="Arial"/>
              </w:rPr>
            </w:pPr>
            <w:r>
              <w:rPr>
                <w:rFonts w:ascii="Arial Narrow" w:hAnsi="Arial Narrow" w:cs="Arial"/>
              </w:rPr>
              <w:t>“Additionally, you are eligible to take the following math courses.”</w:t>
            </w:r>
          </w:p>
          <w:p w14:paraId="5E4B5A14" w14:textId="0E6E8DA0" w:rsidR="00F06EF1" w:rsidRDefault="00F06EF1" w:rsidP="00F06EF1">
            <w:pPr>
              <w:pStyle w:val="ListParagraph"/>
              <w:numPr>
                <w:ilvl w:val="0"/>
                <w:numId w:val="27"/>
              </w:numPr>
              <w:tabs>
                <w:tab w:val="left" w:pos="2579"/>
              </w:tabs>
              <w:rPr>
                <w:rFonts w:ascii="Arial Narrow" w:hAnsi="Arial Narrow" w:cs="Arial"/>
              </w:rPr>
            </w:pPr>
            <w:r>
              <w:rPr>
                <w:rFonts w:ascii="Arial Narrow" w:hAnsi="Arial Narrow" w:cs="Arial"/>
              </w:rPr>
              <w:t>“You may also take any of our developmental math courses:  LERN 48, LERN 49, Math 50, 51, 51+5, 71, 71+7, or 71A.</w:t>
            </w:r>
            <w:r w:rsidR="007D3AC4">
              <w:rPr>
                <w:rFonts w:ascii="Arial Narrow" w:hAnsi="Arial Narrow" w:cs="Arial"/>
              </w:rPr>
              <w:t>”</w:t>
            </w:r>
          </w:p>
          <w:p w14:paraId="216F94C0" w14:textId="77777777" w:rsidR="007D3AC4" w:rsidRDefault="00F06EF1" w:rsidP="00153D88">
            <w:pPr>
              <w:pStyle w:val="ListParagraph"/>
              <w:numPr>
                <w:ilvl w:val="0"/>
                <w:numId w:val="27"/>
              </w:numPr>
              <w:tabs>
                <w:tab w:val="left" w:pos="2579"/>
              </w:tabs>
              <w:rPr>
                <w:rFonts w:ascii="Arial Narrow" w:hAnsi="Arial Narrow" w:cs="Arial"/>
              </w:rPr>
            </w:pPr>
            <w:r w:rsidRPr="007D3AC4">
              <w:rPr>
                <w:rFonts w:ascii="Arial Narrow" w:hAnsi="Arial Narrow" w:cs="Arial"/>
              </w:rPr>
              <w:t xml:space="preserve">“Before taking Math 100, 110, 110+11, 110S, or 120, we strong recommend completion of Math 51, 51+5, or an equivalent course (like Algebra I or integrated Math 2) with a grade of C or </w:t>
            </w:r>
            <w:r w:rsidR="007D3AC4" w:rsidRPr="007D3AC4">
              <w:rPr>
                <w:rFonts w:ascii="Arial Narrow" w:hAnsi="Arial Narrow" w:cs="Arial"/>
              </w:rPr>
              <w:t>b</w:t>
            </w:r>
            <w:r w:rsidRPr="007D3AC4">
              <w:rPr>
                <w:rFonts w:ascii="Arial Narrow" w:hAnsi="Arial Narrow" w:cs="Arial"/>
              </w:rPr>
              <w:t>etter.</w:t>
            </w:r>
            <w:r w:rsidR="007D3AC4" w:rsidRPr="007D3AC4">
              <w:rPr>
                <w:rFonts w:ascii="Arial Narrow" w:hAnsi="Arial Narrow" w:cs="Arial"/>
              </w:rPr>
              <w:t>”</w:t>
            </w:r>
          </w:p>
          <w:p w14:paraId="46388BAA" w14:textId="310CA7F1" w:rsidR="007D3AC4" w:rsidRDefault="007D3AC4" w:rsidP="00153D88">
            <w:pPr>
              <w:pStyle w:val="ListParagraph"/>
              <w:numPr>
                <w:ilvl w:val="0"/>
                <w:numId w:val="27"/>
              </w:numPr>
              <w:tabs>
                <w:tab w:val="left" w:pos="2579"/>
              </w:tabs>
              <w:rPr>
                <w:rFonts w:ascii="Arial Narrow" w:hAnsi="Arial Narrow" w:cs="Arial"/>
              </w:rPr>
            </w:pPr>
            <w:r>
              <w:rPr>
                <w:rFonts w:ascii="Arial Narrow" w:hAnsi="Arial Narrow" w:cs="Arial"/>
              </w:rPr>
              <w:t>“Before taking Math 130, 130+13, 150, or 150+15, we strongly recommend completion of Math 71, 71+7, or an equivalent…”</w:t>
            </w:r>
          </w:p>
          <w:p w14:paraId="530795BA" w14:textId="4D93979A" w:rsidR="00F06EF1" w:rsidRDefault="007D3AC4" w:rsidP="00153D88">
            <w:pPr>
              <w:pStyle w:val="ListParagraph"/>
              <w:numPr>
                <w:ilvl w:val="0"/>
                <w:numId w:val="27"/>
              </w:numPr>
              <w:tabs>
                <w:tab w:val="left" w:pos="2579"/>
              </w:tabs>
              <w:rPr>
                <w:rFonts w:ascii="Arial Narrow" w:hAnsi="Arial Narrow" w:cs="Arial"/>
              </w:rPr>
            </w:pPr>
            <w:r w:rsidRPr="007D3AC4">
              <w:rPr>
                <w:rFonts w:ascii="Arial Narrow" w:hAnsi="Arial Narrow" w:cs="Arial"/>
              </w:rPr>
              <w:t>“</w:t>
            </w:r>
            <w:r w:rsidR="00F06EF1" w:rsidRPr="007D3AC4">
              <w:rPr>
                <w:rFonts w:ascii="Arial Narrow" w:hAnsi="Arial Narrow" w:cs="Arial"/>
              </w:rPr>
              <w:t xml:space="preserve">If you have questions about which math courses are recommended for your major, please contact a counselor.  If you have </w:t>
            </w:r>
            <w:r w:rsidRPr="007D3AC4">
              <w:rPr>
                <w:rFonts w:ascii="Arial Narrow" w:hAnsi="Arial Narrow" w:cs="Arial"/>
              </w:rPr>
              <w:t>questions about your math place</w:t>
            </w:r>
            <w:r w:rsidR="00F06EF1" w:rsidRPr="007D3AC4">
              <w:rPr>
                <w:rFonts w:ascii="Arial Narrow" w:hAnsi="Arial Narrow" w:cs="Arial"/>
              </w:rPr>
              <w:t>ment or developmental math course, please c</w:t>
            </w:r>
            <w:r w:rsidRPr="007D3AC4">
              <w:rPr>
                <w:rFonts w:ascii="Arial Narrow" w:hAnsi="Arial Narrow" w:cs="Arial"/>
              </w:rPr>
              <w:t>ontact a Math Placement Speciali</w:t>
            </w:r>
            <w:r w:rsidR="00F06EF1" w:rsidRPr="007D3AC4">
              <w:rPr>
                <w:rFonts w:ascii="Arial Narrow" w:hAnsi="Arial Narrow" w:cs="Arial"/>
              </w:rPr>
              <w:t>st or in person at the Assessment Center.</w:t>
            </w:r>
            <w:r w:rsidRPr="007D3AC4">
              <w:rPr>
                <w:rFonts w:ascii="Arial Narrow" w:hAnsi="Arial Narrow" w:cs="Arial"/>
              </w:rPr>
              <w:t>”</w:t>
            </w:r>
          </w:p>
          <w:p w14:paraId="322BBAA0" w14:textId="08F9843A" w:rsidR="007D3AC4" w:rsidRDefault="007D3AC4" w:rsidP="00153D88">
            <w:pPr>
              <w:pStyle w:val="ListParagraph"/>
              <w:numPr>
                <w:ilvl w:val="0"/>
                <w:numId w:val="27"/>
              </w:numPr>
              <w:tabs>
                <w:tab w:val="left" w:pos="2579"/>
              </w:tabs>
              <w:rPr>
                <w:rFonts w:ascii="Arial Narrow" w:hAnsi="Arial Narrow" w:cs="Arial"/>
              </w:rPr>
            </w:pPr>
            <w:r>
              <w:rPr>
                <w:rFonts w:ascii="Arial Narrow" w:hAnsi="Arial Narrow" w:cs="Arial"/>
              </w:rPr>
              <w:t xml:space="preserve">Closing Page/Printable Summary – refer students to MAP workshop.  </w:t>
            </w:r>
          </w:p>
          <w:p w14:paraId="675249DC" w14:textId="7FFB8134" w:rsidR="007D3AC4" w:rsidRDefault="007D3AC4" w:rsidP="00153D88">
            <w:pPr>
              <w:pStyle w:val="ListParagraph"/>
              <w:numPr>
                <w:ilvl w:val="0"/>
                <w:numId w:val="27"/>
              </w:numPr>
              <w:tabs>
                <w:tab w:val="left" w:pos="2579"/>
              </w:tabs>
              <w:rPr>
                <w:rFonts w:ascii="Arial Narrow" w:hAnsi="Arial Narrow" w:cs="Arial"/>
              </w:rPr>
            </w:pPr>
            <w:r>
              <w:rPr>
                <w:rFonts w:ascii="Arial Narrow" w:hAnsi="Arial Narrow" w:cs="Arial"/>
              </w:rPr>
              <w:t>“These recommendations are based on your responses in the AQ, including your current major:  XXXX.  If you are considering changing your major, we recommend that you speak with a counselor ….”</w:t>
            </w:r>
          </w:p>
          <w:p w14:paraId="6E98ACF6" w14:textId="77777777" w:rsidR="007D3AC4" w:rsidRPr="007D3AC4" w:rsidRDefault="007D3AC4" w:rsidP="007D3AC4">
            <w:pPr>
              <w:tabs>
                <w:tab w:val="left" w:pos="2579"/>
              </w:tabs>
              <w:ind w:left="360"/>
              <w:rPr>
                <w:rFonts w:ascii="Arial Narrow" w:hAnsi="Arial Narrow" w:cs="Arial"/>
              </w:rPr>
            </w:pPr>
          </w:p>
          <w:p w14:paraId="22AF05E5" w14:textId="77777777" w:rsidR="001D1298" w:rsidRDefault="001D1298" w:rsidP="00A9148E">
            <w:pPr>
              <w:tabs>
                <w:tab w:val="left" w:pos="2579"/>
              </w:tabs>
              <w:rPr>
                <w:rFonts w:ascii="Arial Narrow" w:hAnsi="Arial Narrow" w:cs="Arial"/>
              </w:rPr>
            </w:pPr>
          </w:p>
          <w:p w14:paraId="2436840D" w14:textId="77777777" w:rsidR="001D1298" w:rsidRDefault="001D1298" w:rsidP="00A9148E">
            <w:pPr>
              <w:tabs>
                <w:tab w:val="left" w:pos="2579"/>
              </w:tabs>
              <w:rPr>
                <w:rFonts w:ascii="Arial Narrow" w:hAnsi="Arial Narrow" w:cs="Arial"/>
              </w:rPr>
            </w:pPr>
          </w:p>
          <w:p w14:paraId="4A90B70E" w14:textId="77777777" w:rsidR="001D1298" w:rsidRDefault="001D1298" w:rsidP="00A9148E">
            <w:pPr>
              <w:tabs>
                <w:tab w:val="left" w:pos="2579"/>
              </w:tabs>
              <w:rPr>
                <w:rFonts w:ascii="Arial Narrow" w:hAnsi="Arial Narrow" w:cs="Arial"/>
              </w:rPr>
            </w:pPr>
          </w:p>
          <w:p w14:paraId="143C23A7" w14:textId="77777777" w:rsidR="001D1298" w:rsidRDefault="001D1298" w:rsidP="00A9148E">
            <w:pPr>
              <w:tabs>
                <w:tab w:val="left" w:pos="2579"/>
              </w:tabs>
              <w:rPr>
                <w:rFonts w:ascii="Arial Narrow" w:hAnsi="Arial Narrow" w:cs="Arial"/>
              </w:rPr>
            </w:pPr>
          </w:p>
          <w:p w14:paraId="76017AAA" w14:textId="77777777" w:rsidR="001D1298" w:rsidRDefault="001D1298" w:rsidP="00A9148E">
            <w:pPr>
              <w:tabs>
                <w:tab w:val="left" w:pos="2579"/>
              </w:tabs>
              <w:rPr>
                <w:rFonts w:ascii="Arial Narrow" w:hAnsi="Arial Narrow" w:cs="Arial"/>
              </w:rPr>
            </w:pPr>
          </w:p>
          <w:p w14:paraId="70DB3F71" w14:textId="77777777" w:rsidR="001D1298" w:rsidRDefault="001D1298" w:rsidP="00A9148E">
            <w:pPr>
              <w:tabs>
                <w:tab w:val="left" w:pos="2579"/>
              </w:tabs>
              <w:rPr>
                <w:rFonts w:ascii="Arial Narrow" w:hAnsi="Arial Narrow" w:cs="Arial"/>
              </w:rPr>
            </w:pPr>
          </w:p>
          <w:p w14:paraId="4138BE36" w14:textId="7042FE39" w:rsidR="006264A9" w:rsidRDefault="000A37F1" w:rsidP="00A9148E">
            <w:pPr>
              <w:tabs>
                <w:tab w:val="left" w:pos="2579"/>
              </w:tabs>
              <w:rPr>
                <w:rFonts w:ascii="Arial Narrow" w:hAnsi="Arial Narrow" w:cs="Arial"/>
              </w:rPr>
            </w:pPr>
            <w:r>
              <w:rPr>
                <w:rFonts w:ascii="Arial Narrow" w:hAnsi="Arial Narrow" w:cs="Arial"/>
              </w:rPr>
              <w:t xml:space="preserve">9.  AMLA Reading Messaging:  </w:t>
            </w:r>
            <w:r w:rsidR="00741CA8">
              <w:rPr>
                <w:rFonts w:ascii="Arial Narrow" w:hAnsi="Arial Narrow" w:cs="Arial"/>
              </w:rPr>
              <w:t>Recommendation to change the NNES reading placement message for placement into AMLA 31R  – the specific course recommendation for AMLA 41W and AMLA 42W plus “to increase reading skills, vocabulary, and cultural awareness”</w:t>
            </w:r>
          </w:p>
          <w:p w14:paraId="681CA324" w14:textId="3FF8E433" w:rsidR="00741CA8" w:rsidRDefault="00741CA8" w:rsidP="00A9148E">
            <w:pPr>
              <w:tabs>
                <w:tab w:val="left" w:pos="2579"/>
              </w:tabs>
              <w:rPr>
                <w:rFonts w:ascii="Arial Narrow" w:hAnsi="Arial Narrow" w:cs="Arial"/>
              </w:rPr>
            </w:pPr>
          </w:p>
          <w:p w14:paraId="4A5761A7" w14:textId="78C0CC62" w:rsidR="007D3AC4" w:rsidRDefault="007D3AC4" w:rsidP="00A9148E">
            <w:pPr>
              <w:tabs>
                <w:tab w:val="left" w:pos="2579"/>
              </w:tabs>
              <w:rPr>
                <w:rFonts w:ascii="Arial Narrow" w:hAnsi="Arial Narrow" w:cs="Arial"/>
              </w:rPr>
            </w:pPr>
            <w:r>
              <w:rPr>
                <w:rFonts w:ascii="Arial Narrow" w:hAnsi="Arial Narrow" w:cs="Arial"/>
              </w:rPr>
              <w:t xml:space="preserve">10.  Phase 2 Math Placement and support recommendation – reference documented dated October 12, 2018.  </w:t>
            </w:r>
          </w:p>
          <w:p w14:paraId="176DB33C" w14:textId="6681B0ED" w:rsidR="007D3AC4" w:rsidRDefault="007D3AC4" w:rsidP="00A9148E">
            <w:pPr>
              <w:tabs>
                <w:tab w:val="left" w:pos="2579"/>
              </w:tabs>
              <w:rPr>
                <w:rFonts w:ascii="Arial Narrow" w:hAnsi="Arial Narrow" w:cs="Arial"/>
              </w:rPr>
            </w:pPr>
          </w:p>
          <w:p w14:paraId="186D73C7" w14:textId="7D989FD6" w:rsidR="007D3AC4" w:rsidRDefault="007D3AC4" w:rsidP="00A9148E">
            <w:pPr>
              <w:tabs>
                <w:tab w:val="left" w:pos="2579"/>
              </w:tabs>
              <w:rPr>
                <w:rFonts w:ascii="Arial Narrow" w:hAnsi="Arial Narrow" w:cs="Arial"/>
              </w:rPr>
            </w:pPr>
            <w:r>
              <w:rPr>
                <w:rFonts w:ascii="Arial Narrow" w:hAnsi="Arial Narrow" w:cs="Arial"/>
              </w:rPr>
              <w:t xml:space="preserve">Discussion about how students will want to interface with the AQ.  They will want to know their placement recommendation and how to get help.  Asking of additional questions should be clarified as “factors to be considered.”  </w:t>
            </w:r>
          </w:p>
          <w:p w14:paraId="6338D923" w14:textId="16EF126C" w:rsidR="007D3AC4" w:rsidRDefault="007D3AC4" w:rsidP="00A9148E">
            <w:pPr>
              <w:tabs>
                <w:tab w:val="left" w:pos="2579"/>
              </w:tabs>
              <w:rPr>
                <w:rFonts w:ascii="Arial Narrow" w:hAnsi="Arial Narrow" w:cs="Arial"/>
              </w:rPr>
            </w:pPr>
          </w:p>
          <w:p w14:paraId="6CA272A1" w14:textId="69F750C1" w:rsidR="007D3AC4" w:rsidRDefault="007D3AC4" w:rsidP="00A9148E">
            <w:pPr>
              <w:tabs>
                <w:tab w:val="left" w:pos="2579"/>
              </w:tabs>
              <w:rPr>
                <w:rFonts w:ascii="Arial Narrow" w:hAnsi="Arial Narrow" w:cs="Arial"/>
              </w:rPr>
            </w:pPr>
            <w:r>
              <w:rPr>
                <w:rFonts w:ascii="Arial Narrow" w:hAnsi="Arial Narrow" w:cs="Arial"/>
              </w:rPr>
              <w:t xml:space="preserve">11.  Geometry </w:t>
            </w:r>
            <w:r w:rsidR="00BF3018">
              <w:rPr>
                <w:rFonts w:ascii="Arial Narrow" w:hAnsi="Arial Narrow" w:cs="Arial"/>
              </w:rPr>
              <w:t>Competen</w:t>
            </w:r>
            <w:r>
              <w:rPr>
                <w:rFonts w:ascii="Arial Narrow" w:hAnsi="Arial Narrow" w:cs="Arial"/>
              </w:rPr>
              <w:t>c</w:t>
            </w:r>
            <w:r w:rsidR="00BF3018">
              <w:rPr>
                <w:rFonts w:ascii="Arial Narrow" w:hAnsi="Arial Narrow" w:cs="Arial"/>
              </w:rPr>
              <w:t>y</w:t>
            </w:r>
            <w:r>
              <w:rPr>
                <w:rFonts w:ascii="Arial Narrow" w:hAnsi="Arial Narrow" w:cs="Arial"/>
              </w:rPr>
              <w:t xml:space="preserve"> Test:  to be discontinued</w:t>
            </w:r>
          </w:p>
          <w:p w14:paraId="06506FA8" w14:textId="1FF3BA9A" w:rsidR="007D3AC4" w:rsidRDefault="007D3AC4" w:rsidP="00A9148E">
            <w:pPr>
              <w:tabs>
                <w:tab w:val="left" w:pos="2579"/>
              </w:tabs>
              <w:rPr>
                <w:rFonts w:ascii="Arial Narrow" w:hAnsi="Arial Narrow" w:cs="Arial"/>
              </w:rPr>
            </w:pPr>
            <w:r>
              <w:rPr>
                <w:rFonts w:ascii="Arial Narrow" w:hAnsi="Arial Narrow" w:cs="Arial"/>
              </w:rPr>
              <w:t xml:space="preserve">12.  Intermediate Algebra Test – first half </w:t>
            </w:r>
            <w:r w:rsidR="00731CA8">
              <w:rPr>
                <w:rFonts w:ascii="Arial Narrow" w:hAnsi="Arial Narrow" w:cs="Arial"/>
              </w:rPr>
              <w:t>competency</w:t>
            </w:r>
            <w:r>
              <w:rPr>
                <w:rFonts w:ascii="Arial Narrow" w:hAnsi="Arial Narrow" w:cs="Arial"/>
              </w:rPr>
              <w:t xml:space="preserve"> test – to be discontinued</w:t>
            </w:r>
          </w:p>
          <w:p w14:paraId="1D9F0B92" w14:textId="798B9682" w:rsidR="007D3AC4" w:rsidRDefault="007D3AC4" w:rsidP="00A9148E">
            <w:pPr>
              <w:tabs>
                <w:tab w:val="left" w:pos="2579"/>
              </w:tabs>
              <w:rPr>
                <w:rFonts w:ascii="Arial Narrow" w:hAnsi="Arial Narrow" w:cs="Arial"/>
              </w:rPr>
            </w:pPr>
          </w:p>
          <w:p w14:paraId="7B19FB73" w14:textId="62061460" w:rsidR="007D3AC4" w:rsidRDefault="007D3AC4" w:rsidP="00A9148E">
            <w:pPr>
              <w:tabs>
                <w:tab w:val="left" w:pos="2579"/>
              </w:tabs>
              <w:rPr>
                <w:rFonts w:ascii="Arial Narrow" w:hAnsi="Arial Narrow" w:cs="Arial"/>
              </w:rPr>
            </w:pPr>
            <w:r>
              <w:rPr>
                <w:rFonts w:ascii="Arial Narrow" w:hAnsi="Arial Narrow" w:cs="Arial"/>
              </w:rPr>
              <w:t xml:space="preserve">13.  </w:t>
            </w:r>
            <w:r w:rsidR="008F04A5">
              <w:rPr>
                <w:rFonts w:ascii="Arial Narrow" w:hAnsi="Arial Narrow" w:cs="Arial"/>
              </w:rPr>
              <w:t xml:space="preserve">Suggested math based on major/degree pair.  This table was put together by Jason Hayward and Patricia Maestro.  Students don’t see the majors.  This document maps major/degree pairs with suggested math courses.  This will be programmed into the AQ based on their majors (students won’t see the entire table).  </w:t>
            </w:r>
          </w:p>
          <w:p w14:paraId="1E489C24" w14:textId="629ACED1" w:rsidR="008F04A5" w:rsidRDefault="008F04A5" w:rsidP="00A9148E">
            <w:pPr>
              <w:tabs>
                <w:tab w:val="left" w:pos="2579"/>
              </w:tabs>
              <w:rPr>
                <w:rFonts w:ascii="Arial Narrow" w:hAnsi="Arial Narrow" w:cs="Arial"/>
              </w:rPr>
            </w:pPr>
          </w:p>
          <w:p w14:paraId="67FD1B8A" w14:textId="645DFF99" w:rsidR="008F04A5" w:rsidRDefault="008F04A5" w:rsidP="00A9148E">
            <w:pPr>
              <w:tabs>
                <w:tab w:val="left" w:pos="2579"/>
              </w:tabs>
              <w:rPr>
                <w:rFonts w:ascii="Arial Narrow" w:hAnsi="Arial Narrow" w:cs="Arial"/>
              </w:rPr>
            </w:pPr>
            <w:r>
              <w:rPr>
                <w:rFonts w:ascii="Arial Narrow" w:hAnsi="Arial Narrow" w:cs="Arial"/>
              </w:rPr>
              <w:t xml:space="preserve">14.  Math recommended messaging.  2 documents:  1 shows examples of student profiles and what the student would see – Sample Math Eligibility and Recommendation Messages.”  Students will not see this table.  Jason put this together.  </w:t>
            </w:r>
          </w:p>
          <w:p w14:paraId="63C4CBE8" w14:textId="77777777" w:rsidR="00741CA8" w:rsidRDefault="008F04A5" w:rsidP="00A9148E">
            <w:pPr>
              <w:tabs>
                <w:tab w:val="left" w:pos="2579"/>
              </w:tabs>
              <w:rPr>
                <w:rFonts w:ascii="Arial Narrow" w:hAnsi="Arial Narrow" w:cs="Arial"/>
              </w:rPr>
            </w:pPr>
            <w:r>
              <w:rPr>
                <w:rFonts w:ascii="Arial Narrow" w:hAnsi="Arial Narrow" w:cs="Arial"/>
              </w:rPr>
              <w:lastRenderedPageBreak/>
              <w:t xml:space="preserve">The other document shows “Math Eligibility and Recommendation Messages.”  This table shows the particular message that would be provided to students based on their situation.  </w:t>
            </w:r>
          </w:p>
          <w:p w14:paraId="224DF343" w14:textId="77777777" w:rsidR="008F04A5" w:rsidRDefault="008F04A5" w:rsidP="00A9148E">
            <w:pPr>
              <w:tabs>
                <w:tab w:val="left" w:pos="2579"/>
              </w:tabs>
              <w:rPr>
                <w:rFonts w:ascii="Arial Narrow" w:hAnsi="Arial Narrow" w:cs="Arial"/>
              </w:rPr>
            </w:pPr>
          </w:p>
          <w:p w14:paraId="23F0C53C" w14:textId="0F5B37B2" w:rsidR="008F04A5" w:rsidRDefault="008F04A5" w:rsidP="00A9148E">
            <w:pPr>
              <w:tabs>
                <w:tab w:val="left" w:pos="2579"/>
              </w:tabs>
              <w:rPr>
                <w:rFonts w:ascii="Arial Narrow" w:hAnsi="Arial Narrow" w:cs="Arial"/>
              </w:rPr>
            </w:pPr>
            <w:r>
              <w:rPr>
                <w:rFonts w:ascii="Arial Narrow" w:hAnsi="Arial Narrow" w:cs="Arial"/>
              </w:rPr>
              <w:t xml:space="preserve">15.  Math guidance </w:t>
            </w:r>
          </w:p>
          <w:p w14:paraId="39746807" w14:textId="77777777" w:rsidR="008F04A5" w:rsidRDefault="008F04A5" w:rsidP="00A9148E">
            <w:pPr>
              <w:tabs>
                <w:tab w:val="left" w:pos="2579"/>
              </w:tabs>
              <w:rPr>
                <w:rFonts w:ascii="Arial Narrow" w:hAnsi="Arial Narrow" w:cs="Arial"/>
              </w:rPr>
            </w:pPr>
          </w:p>
          <w:p w14:paraId="674640E6" w14:textId="587F7698" w:rsidR="008F04A5" w:rsidRDefault="008F04A5" w:rsidP="00A9148E">
            <w:pPr>
              <w:tabs>
                <w:tab w:val="left" w:pos="2579"/>
              </w:tabs>
              <w:rPr>
                <w:rFonts w:ascii="Arial Narrow" w:hAnsi="Arial Narrow" w:cs="Arial"/>
              </w:rPr>
            </w:pPr>
            <w:r>
              <w:rPr>
                <w:rFonts w:ascii="Arial Narrow" w:hAnsi="Arial Narrow" w:cs="Arial"/>
              </w:rPr>
              <w:t xml:space="preserve">19.  </w:t>
            </w:r>
            <w:r w:rsidR="00BF3018">
              <w:rPr>
                <w:rFonts w:ascii="Arial Narrow" w:hAnsi="Arial Narrow" w:cs="Arial"/>
              </w:rPr>
              <w:t>IT</w:t>
            </w:r>
            <w:r>
              <w:rPr>
                <w:rFonts w:ascii="Arial Narrow" w:hAnsi="Arial Narrow" w:cs="Arial"/>
              </w:rPr>
              <w:t xml:space="preserve"> will being to prototype the Phase 2 AQ.  </w:t>
            </w:r>
          </w:p>
          <w:p w14:paraId="200BE8EB" w14:textId="77777777" w:rsidR="008F04A5" w:rsidRDefault="008F04A5" w:rsidP="00A9148E">
            <w:pPr>
              <w:tabs>
                <w:tab w:val="left" w:pos="2579"/>
              </w:tabs>
              <w:rPr>
                <w:rFonts w:ascii="Arial Narrow" w:hAnsi="Arial Narrow" w:cs="Arial"/>
              </w:rPr>
            </w:pPr>
            <w:r>
              <w:rPr>
                <w:rFonts w:ascii="Arial Narrow" w:hAnsi="Arial Narrow" w:cs="Arial"/>
              </w:rPr>
              <w:t>20.  “Go live” date is pushed back to early May (from April 2)</w:t>
            </w:r>
          </w:p>
          <w:p w14:paraId="2736FADF" w14:textId="77777777" w:rsidR="00C673C3" w:rsidRDefault="00C673C3" w:rsidP="00A9148E">
            <w:pPr>
              <w:tabs>
                <w:tab w:val="left" w:pos="2579"/>
              </w:tabs>
              <w:rPr>
                <w:rFonts w:ascii="Arial Narrow" w:hAnsi="Arial Narrow" w:cs="Arial"/>
              </w:rPr>
            </w:pPr>
          </w:p>
          <w:p w14:paraId="50B322A6" w14:textId="77777777" w:rsidR="00C673C3" w:rsidRDefault="00C673C3" w:rsidP="00A9148E">
            <w:pPr>
              <w:tabs>
                <w:tab w:val="left" w:pos="2579"/>
              </w:tabs>
              <w:rPr>
                <w:rFonts w:ascii="Arial Narrow" w:hAnsi="Arial Narrow" w:cs="Arial"/>
              </w:rPr>
            </w:pPr>
            <w:r>
              <w:rPr>
                <w:rFonts w:ascii="Arial Narrow" w:hAnsi="Arial Narrow" w:cs="Arial"/>
              </w:rPr>
              <w:t>23.  English Placement levels:  students can place into ENGL 1A or ENGL1A+ENGL 80 based on GPA of &gt;or = 2.6 or &lt; or = 2.59</w:t>
            </w:r>
          </w:p>
          <w:p w14:paraId="0ACC9082" w14:textId="77777777" w:rsidR="00C673C3" w:rsidRDefault="00C673C3" w:rsidP="00A9148E">
            <w:pPr>
              <w:tabs>
                <w:tab w:val="left" w:pos="2579"/>
              </w:tabs>
              <w:rPr>
                <w:rFonts w:ascii="Arial Narrow" w:hAnsi="Arial Narrow" w:cs="Arial"/>
              </w:rPr>
            </w:pPr>
          </w:p>
          <w:p w14:paraId="60C9A459" w14:textId="77777777" w:rsidR="00C673C3" w:rsidRDefault="00C673C3" w:rsidP="00A9148E">
            <w:pPr>
              <w:tabs>
                <w:tab w:val="left" w:pos="2579"/>
              </w:tabs>
              <w:rPr>
                <w:rFonts w:ascii="Arial Narrow" w:hAnsi="Arial Narrow" w:cs="Arial"/>
              </w:rPr>
            </w:pPr>
            <w:r>
              <w:rPr>
                <w:rFonts w:ascii="Arial Narrow" w:hAnsi="Arial Narrow" w:cs="Arial"/>
              </w:rPr>
              <w:t xml:space="preserve">24.  English Placement:  onboarding system of guided self-placement </w:t>
            </w:r>
          </w:p>
          <w:p w14:paraId="64E636CD" w14:textId="6AA8841D" w:rsidR="00C673C3" w:rsidRDefault="00A963BB" w:rsidP="00A9148E">
            <w:pPr>
              <w:tabs>
                <w:tab w:val="left" w:pos="2579"/>
              </w:tabs>
              <w:rPr>
                <w:rFonts w:ascii="Arial Narrow" w:hAnsi="Arial Narrow" w:cs="Arial"/>
              </w:rPr>
            </w:pPr>
            <w:r>
              <w:rPr>
                <w:rFonts w:ascii="Arial Narrow" w:hAnsi="Arial Narrow" w:cs="Arial"/>
              </w:rPr>
              <w:t>25-27.</w:t>
            </w:r>
            <w:r w:rsidR="00C673C3">
              <w:rPr>
                <w:rFonts w:ascii="Arial Narrow" w:hAnsi="Arial Narrow" w:cs="Arial"/>
              </w:rPr>
              <w:t xml:space="preserve">  English Placement:  students without a HS transcript or GPA will be placed primarily through guided self-placement</w:t>
            </w:r>
          </w:p>
          <w:p w14:paraId="23110B5F" w14:textId="529CD3C0" w:rsidR="00C673C3" w:rsidRPr="00D00E3E" w:rsidRDefault="00C673C3" w:rsidP="00A9148E">
            <w:pPr>
              <w:tabs>
                <w:tab w:val="left" w:pos="2579"/>
              </w:tabs>
              <w:rPr>
                <w:rFonts w:ascii="Arial Narrow" w:hAnsi="Arial Narrow" w:cs="Arial"/>
              </w:rPr>
            </w:pPr>
          </w:p>
        </w:tc>
        <w:tc>
          <w:tcPr>
            <w:tcW w:w="3435" w:type="dxa"/>
          </w:tcPr>
          <w:p w14:paraId="0A20EB29" w14:textId="77777777" w:rsidR="006264A9" w:rsidRDefault="00C85F93" w:rsidP="00A9148E">
            <w:pPr>
              <w:tabs>
                <w:tab w:val="left" w:pos="2579"/>
                <w:tab w:val="left" w:pos="4032"/>
              </w:tabs>
              <w:rPr>
                <w:rFonts w:ascii="Arial Narrow" w:hAnsi="Arial Narrow" w:cs="Arial"/>
              </w:rPr>
            </w:pPr>
            <w:r>
              <w:rPr>
                <w:rFonts w:ascii="Arial Narrow" w:hAnsi="Arial Narrow" w:cs="Arial"/>
              </w:rPr>
              <w:lastRenderedPageBreak/>
              <w:t xml:space="preserve">4.  Council </w:t>
            </w:r>
            <w:r w:rsidR="00741CA8">
              <w:rPr>
                <w:rFonts w:ascii="Arial Narrow" w:hAnsi="Arial Narrow" w:cs="Arial"/>
              </w:rPr>
              <w:t>voted to unanimously recommend</w:t>
            </w:r>
            <w:r>
              <w:rPr>
                <w:rFonts w:ascii="Arial Narrow" w:hAnsi="Arial Narrow" w:cs="Arial"/>
              </w:rPr>
              <w:t xml:space="preserve"> that the revised reading placement be implemented as soon as possible.</w:t>
            </w:r>
            <w:r w:rsidR="00741CA8">
              <w:rPr>
                <w:rFonts w:ascii="Arial Narrow" w:hAnsi="Arial Narrow" w:cs="Arial"/>
              </w:rPr>
              <w:t xml:space="preserve">  Upon Senate approval, </w:t>
            </w:r>
            <w:r w:rsidR="00741CA8">
              <w:rPr>
                <w:rFonts w:ascii="Arial Narrow" w:hAnsi="Arial Narrow" w:cs="Arial"/>
              </w:rPr>
              <w:lastRenderedPageBreak/>
              <w:t>campus communication needs to be shared campuswide.</w:t>
            </w:r>
          </w:p>
          <w:p w14:paraId="53E2231B" w14:textId="77777777" w:rsidR="00707F7F" w:rsidRDefault="00707F7F" w:rsidP="00A9148E">
            <w:pPr>
              <w:tabs>
                <w:tab w:val="left" w:pos="2579"/>
                <w:tab w:val="left" w:pos="4032"/>
              </w:tabs>
              <w:rPr>
                <w:rFonts w:ascii="Arial Narrow" w:hAnsi="Arial Narrow" w:cs="Arial"/>
              </w:rPr>
            </w:pPr>
          </w:p>
          <w:p w14:paraId="3FB19AEB" w14:textId="77777777" w:rsidR="00707F7F" w:rsidRDefault="00707F7F" w:rsidP="00A9148E">
            <w:pPr>
              <w:tabs>
                <w:tab w:val="left" w:pos="2579"/>
                <w:tab w:val="left" w:pos="4032"/>
              </w:tabs>
              <w:rPr>
                <w:rFonts w:ascii="Arial Narrow" w:hAnsi="Arial Narrow" w:cs="Arial"/>
              </w:rPr>
            </w:pPr>
            <w:r>
              <w:rPr>
                <w:rFonts w:ascii="Arial Narrow" w:hAnsi="Arial Narrow" w:cs="Arial"/>
              </w:rPr>
              <w:t>Ned and SSSPAC are working on this and welcomes Counseling’s input.</w:t>
            </w:r>
          </w:p>
          <w:p w14:paraId="23B0F1C0" w14:textId="6BF1921E" w:rsidR="001D1298" w:rsidRDefault="001D1298" w:rsidP="00A9148E">
            <w:pPr>
              <w:tabs>
                <w:tab w:val="left" w:pos="2579"/>
                <w:tab w:val="left" w:pos="4032"/>
              </w:tabs>
              <w:rPr>
                <w:rFonts w:ascii="Arial Narrow" w:hAnsi="Arial Narrow" w:cs="Arial"/>
              </w:rPr>
            </w:pPr>
          </w:p>
          <w:p w14:paraId="1AC83049" w14:textId="3FAEBE1D" w:rsidR="001D1298" w:rsidRDefault="001D1298" w:rsidP="00A9148E">
            <w:pPr>
              <w:tabs>
                <w:tab w:val="left" w:pos="2579"/>
                <w:tab w:val="left" w:pos="4032"/>
              </w:tabs>
              <w:rPr>
                <w:rFonts w:ascii="Arial Narrow" w:hAnsi="Arial Narrow" w:cs="Arial"/>
              </w:rPr>
            </w:pPr>
          </w:p>
          <w:p w14:paraId="2DC02CE9" w14:textId="4087C056" w:rsidR="00BF22CA" w:rsidRDefault="00BF22CA" w:rsidP="00A9148E">
            <w:pPr>
              <w:tabs>
                <w:tab w:val="left" w:pos="2579"/>
                <w:tab w:val="left" w:pos="4032"/>
              </w:tabs>
              <w:rPr>
                <w:rFonts w:ascii="Arial Narrow" w:hAnsi="Arial Narrow" w:cs="Arial"/>
              </w:rPr>
            </w:pPr>
          </w:p>
          <w:p w14:paraId="32EA66FA" w14:textId="45126FF3" w:rsidR="00BF22CA" w:rsidRDefault="00BF22CA" w:rsidP="00A9148E">
            <w:pPr>
              <w:tabs>
                <w:tab w:val="left" w:pos="2579"/>
                <w:tab w:val="left" w:pos="4032"/>
              </w:tabs>
              <w:rPr>
                <w:rFonts w:ascii="Arial Narrow" w:hAnsi="Arial Narrow" w:cs="Arial"/>
              </w:rPr>
            </w:pPr>
            <w:r>
              <w:rPr>
                <w:rFonts w:ascii="Arial Narrow" w:hAnsi="Arial Narrow" w:cs="Arial"/>
              </w:rPr>
              <w:t>Accreditation Standa</w:t>
            </w:r>
            <w:r>
              <w:rPr>
                <w:rFonts w:ascii="Arial Narrow" w:hAnsi="Arial Narrow" w:cs="Arial"/>
              </w:rPr>
              <w:t>rd I.C.5</w:t>
            </w:r>
          </w:p>
          <w:p w14:paraId="4DD8A932" w14:textId="2E5F621A" w:rsidR="00BF22CA" w:rsidRDefault="00BF22CA" w:rsidP="00A9148E">
            <w:pPr>
              <w:tabs>
                <w:tab w:val="left" w:pos="2579"/>
                <w:tab w:val="left" w:pos="4032"/>
              </w:tabs>
              <w:rPr>
                <w:rFonts w:ascii="Arial Narrow" w:hAnsi="Arial Narrow" w:cs="Arial"/>
              </w:rPr>
            </w:pPr>
            <w:r>
              <w:rPr>
                <w:rFonts w:ascii="Arial Narrow" w:hAnsi="Arial Narrow" w:cs="Arial"/>
              </w:rPr>
              <w:t>Accreditation Standa</w:t>
            </w:r>
            <w:r>
              <w:rPr>
                <w:rFonts w:ascii="Arial Narrow" w:hAnsi="Arial Narrow" w:cs="Arial"/>
              </w:rPr>
              <w:t>rd II.C</w:t>
            </w:r>
            <w:r>
              <w:rPr>
                <w:rFonts w:ascii="Arial Narrow" w:hAnsi="Arial Narrow" w:cs="Arial"/>
              </w:rPr>
              <w:t>.7</w:t>
            </w:r>
          </w:p>
          <w:p w14:paraId="0D59E1BC" w14:textId="4C35A6D0" w:rsidR="00BF22CA" w:rsidRDefault="00BF22CA" w:rsidP="00A9148E">
            <w:pPr>
              <w:tabs>
                <w:tab w:val="left" w:pos="2579"/>
                <w:tab w:val="left" w:pos="4032"/>
              </w:tabs>
              <w:rPr>
                <w:rFonts w:ascii="Arial Narrow" w:hAnsi="Arial Narrow" w:cs="Arial"/>
              </w:rPr>
            </w:pPr>
            <w:r>
              <w:rPr>
                <w:rFonts w:ascii="Arial Narrow" w:hAnsi="Arial Narrow" w:cs="Arial"/>
              </w:rPr>
              <w:t>Accreditation Standard IV.A.</w:t>
            </w:r>
            <w:bookmarkStart w:id="1" w:name="_GoBack"/>
            <w:bookmarkEnd w:id="1"/>
            <w:r>
              <w:rPr>
                <w:rFonts w:ascii="Arial Narrow" w:hAnsi="Arial Narrow" w:cs="Arial"/>
              </w:rPr>
              <w:t>7</w:t>
            </w:r>
          </w:p>
          <w:p w14:paraId="17BE4DA1" w14:textId="77777777" w:rsidR="001D1298" w:rsidRDefault="001D1298" w:rsidP="00A9148E">
            <w:pPr>
              <w:tabs>
                <w:tab w:val="left" w:pos="2579"/>
                <w:tab w:val="left" w:pos="4032"/>
              </w:tabs>
              <w:rPr>
                <w:rFonts w:ascii="Arial Narrow" w:hAnsi="Arial Narrow" w:cs="Arial"/>
              </w:rPr>
            </w:pPr>
          </w:p>
          <w:p w14:paraId="088EEA38" w14:textId="77777777" w:rsidR="001D1298" w:rsidRDefault="001D1298" w:rsidP="00A9148E">
            <w:pPr>
              <w:tabs>
                <w:tab w:val="left" w:pos="2579"/>
                <w:tab w:val="left" w:pos="4032"/>
              </w:tabs>
              <w:rPr>
                <w:rFonts w:ascii="Arial Narrow" w:hAnsi="Arial Narrow" w:cs="Arial"/>
              </w:rPr>
            </w:pPr>
          </w:p>
          <w:p w14:paraId="66C101BB" w14:textId="77777777" w:rsidR="001D1298" w:rsidRDefault="001D1298" w:rsidP="00A9148E">
            <w:pPr>
              <w:tabs>
                <w:tab w:val="left" w:pos="2579"/>
                <w:tab w:val="left" w:pos="4032"/>
              </w:tabs>
              <w:rPr>
                <w:rFonts w:ascii="Arial Narrow" w:hAnsi="Arial Narrow" w:cs="Arial"/>
              </w:rPr>
            </w:pPr>
          </w:p>
          <w:p w14:paraId="787A9A86" w14:textId="77777777" w:rsidR="001D1298" w:rsidRDefault="001D1298" w:rsidP="00A9148E">
            <w:pPr>
              <w:tabs>
                <w:tab w:val="left" w:pos="2579"/>
                <w:tab w:val="left" w:pos="4032"/>
              </w:tabs>
              <w:rPr>
                <w:rFonts w:ascii="Arial Narrow" w:hAnsi="Arial Narrow" w:cs="Arial"/>
              </w:rPr>
            </w:pPr>
          </w:p>
          <w:p w14:paraId="60792559" w14:textId="77777777" w:rsidR="001D1298" w:rsidRDefault="001D1298" w:rsidP="00A9148E">
            <w:pPr>
              <w:tabs>
                <w:tab w:val="left" w:pos="2579"/>
                <w:tab w:val="left" w:pos="4032"/>
              </w:tabs>
              <w:rPr>
                <w:rFonts w:ascii="Arial Narrow" w:hAnsi="Arial Narrow" w:cs="Arial"/>
              </w:rPr>
            </w:pPr>
          </w:p>
          <w:p w14:paraId="23732C25" w14:textId="3A59EF39" w:rsidR="001D1298" w:rsidRDefault="001D1298" w:rsidP="00A9148E">
            <w:pPr>
              <w:tabs>
                <w:tab w:val="left" w:pos="2579"/>
                <w:tab w:val="left" w:pos="4032"/>
              </w:tabs>
              <w:rPr>
                <w:rFonts w:ascii="Arial Narrow" w:hAnsi="Arial Narrow" w:cs="Arial"/>
              </w:rPr>
            </w:pPr>
          </w:p>
          <w:p w14:paraId="273B3F44" w14:textId="26F6DA36" w:rsidR="00BF3018" w:rsidRDefault="00BF3018" w:rsidP="00A9148E">
            <w:pPr>
              <w:tabs>
                <w:tab w:val="left" w:pos="2579"/>
                <w:tab w:val="left" w:pos="4032"/>
              </w:tabs>
              <w:rPr>
                <w:rFonts w:ascii="Arial Narrow" w:hAnsi="Arial Narrow" w:cs="Arial"/>
              </w:rPr>
            </w:pPr>
          </w:p>
          <w:p w14:paraId="671E2088" w14:textId="09D2F639" w:rsidR="00BF3018" w:rsidRDefault="00BF3018" w:rsidP="00A9148E">
            <w:pPr>
              <w:tabs>
                <w:tab w:val="left" w:pos="2579"/>
                <w:tab w:val="left" w:pos="4032"/>
              </w:tabs>
              <w:rPr>
                <w:rFonts w:ascii="Arial Narrow" w:hAnsi="Arial Narrow" w:cs="Arial"/>
              </w:rPr>
            </w:pPr>
          </w:p>
          <w:p w14:paraId="7D3CA2FF" w14:textId="1A461CFB" w:rsidR="00BF3018" w:rsidRDefault="00BF3018" w:rsidP="00A9148E">
            <w:pPr>
              <w:tabs>
                <w:tab w:val="left" w:pos="2579"/>
                <w:tab w:val="left" w:pos="4032"/>
              </w:tabs>
              <w:rPr>
                <w:rFonts w:ascii="Arial Narrow" w:hAnsi="Arial Narrow" w:cs="Arial"/>
              </w:rPr>
            </w:pPr>
          </w:p>
          <w:p w14:paraId="0ED284E8" w14:textId="3D4162D7" w:rsidR="00BF3018" w:rsidRDefault="00BF3018" w:rsidP="00A9148E">
            <w:pPr>
              <w:tabs>
                <w:tab w:val="left" w:pos="2579"/>
                <w:tab w:val="left" w:pos="4032"/>
              </w:tabs>
              <w:rPr>
                <w:rFonts w:ascii="Arial Narrow" w:hAnsi="Arial Narrow" w:cs="Arial"/>
              </w:rPr>
            </w:pPr>
          </w:p>
          <w:p w14:paraId="1079B28B" w14:textId="27C32935" w:rsidR="00BF3018" w:rsidRDefault="00BF3018" w:rsidP="00A9148E">
            <w:pPr>
              <w:tabs>
                <w:tab w:val="left" w:pos="2579"/>
                <w:tab w:val="left" w:pos="4032"/>
              </w:tabs>
              <w:rPr>
                <w:rFonts w:ascii="Arial Narrow" w:hAnsi="Arial Narrow" w:cs="Arial"/>
              </w:rPr>
            </w:pPr>
          </w:p>
          <w:p w14:paraId="05109E44" w14:textId="6994392B" w:rsidR="00BF3018" w:rsidRDefault="00BF3018" w:rsidP="00A9148E">
            <w:pPr>
              <w:tabs>
                <w:tab w:val="left" w:pos="2579"/>
                <w:tab w:val="left" w:pos="4032"/>
              </w:tabs>
              <w:rPr>
                <w:rFonts w:ascii="Arial Narrow" w:hAnsi="Arial Narrow" w:cs="Arial"/>
              </w:rPr>
            </w:pPr>
          </w:p>
          <w:p w14:paraId="766215BD" w14:textId="2BE8DBD0" w:rsidR="00BF3018" w:rsidRDefault="00BF3018" w:rsidP="00A9148E">
            <w:pPr>
              <w:tabs>
                <w:tab w:val="left" w:pos="2579"/>
                <w:tab w:val="left" w:pos="4032"/>
              </w:tabs>
              <w:rPr>
                <w:rFonts w:ascii="Arial Narrow" w:hAnsi="Arial Narrow" w:cs="Arial"/>
              </w:rPr>
            </w:pPr>
          </w:p>
          <w:p w14:paraId="1F45809F" w14:textId="4864273B" w:rsidR="00BF3018" w:rsidRDefault="00BF3018" w:rsidP="00A9148E">
            <w:pPr>
              <w:tabs>
                <w:tab w:val="left" w:pos="2579"/>
                <w:tab w:val="left" w:pos="4032"/>
              </w:tabs>
              <w:rPr>
                <w:rFonts w:ascii="Arial Narrow" w:hAnsi="Arial Narrow" w:cs="Arial"/>
              </w:rPr>
            </w:pPr>
          </w:p>
          <w:p w14:paraId="4541E99C" w14:textId="0CABE416" w:rsidR="00BF3018" w:rsidRDefault="00BF3018" w:rsidP="00A9148E">
            <w:pPr>
              <w:tabs>
                <w:tab w:val="left" w:pos="2579"/>
                <w:tab w:val="left" w:pos="4032"/>
              </w:tabs>
              <w:rPr>
                <w:rFonts w:ascii="Arial Narrow" w:hAnsi="Arial Narrow" w:cs="Arial"/>
              </w:rPr>
            </w:pPr>
          </w:p>
          <w:p w14:paraId="3959CE60" w14:textId="454EFD0F" w:rsidR="00BF3018" w:rsidRDefault="00BF3018" w:rsidP="00A9148E">
            <w:pPr>
              <w:tabs>
                <w:tab w:val="left" w:pos="2579"/>
                <w:tab w:val="left" w:pos="4032"/>
              </w:tabs>
              <w:rPr>
                <w:rFonts w:ascii="Arial Narrow" w:hAnsi="Arial Narrow" w:cs="Arial"/>
              </w:rPr>
            </w:pPr>
          </w:p>
          <w:p w14:paraId="024F0D88" w14:textId="2DC6CF28" w:rsidR="00BF3018" w:rsidRDefault="00BF3018" w:rsidP="00A9148E">
            <w:pPr>
              <w:tabs>
                <w:tab w:val="left" w:pos="2579"/>
                <w:tab w:val="left" w:pos="4032"/>
              </w:tabs>
              <w:rPr>
                <w:rFonts w:ascii="Arial Narrow" w:hAnsi="Arial Narrow" w:cs="Arial"/>
              </w:rPr>
            </w:pPr>
          </w:p>
          <w:p w14:paraId="3F060694" w14:textId="65372C76" w:rsidR="00BF3018" w:rsidRDefault="00BF3018" w:rsidP="00A9148E">
            <w:pPr>
              <w:tabs>
                <w:tab w:val="left" w:pos="2579"/>
                <w:tab w:val="left" w:pos="4032"/>
              </w:tabs>
              <w:rPr>
                <w:rFonts w:ascii="Arial Narrow" w:hAnsi="Arial Narrow" w:cs="Arial"/>
              </w:rPr>
            </w:pPr>
          </w:p>
          <w:p w14:paraId="10B19CC3" w14:textId="08D79BEA" w:rsidR="00BF3018" w:rsidRDefault="00BF3018" w:rsidP="00A9148E">
            <w:pPr>
              <w:tabs>
                <w:tab w:val="left" w:pos="2579"/>
                <w:tab w:val="left" w:pos="4032"/>
              </w:tabs>
              <w:rPr>
                <w:rFonts w:ascii="Arial Narrow" w:hAnsi="Arial Narrow" w:cs="Arial"/>
              </w:rPr>
            </w:pPr>
          </w:p>
          <w:p w14:paraId="528526E4" w14:textId="5931CC39" w:rsidR="00BF3018" w:rsidRDefault="00BF3018" w:rsidP="00A9148E">
            <w:pPr>
              <w:tabs>
                <w:tab w:val="left" w:pos="2579"/>
                <w:tab w:val="left" w:pos="4032"/>
              </w:tabs>
              <w:rPr>
                <w:rFonts w:ascii="Arial Narrow" w:hAnsi="Arial Narrow" w:cs="Arial"/>
              </w:rPr>
            </w:pPr>
          </w:p>
          <w:p w14:paraId="667486EA" w14:textId="1F68A18A" w:rsidR="00BF3018" w:rsidRDefault="00BF3018" w:rsidP="00A9148E">
            <w:pPr>
              <w:tabs>
                <w:tab w:val="left" w:pos="2579"/>
                <w:tab w:val="left" w:pos="4032"/>
              </w:tabs>
              <w:rPr>
                <w:rFonts w:ascii="Arial Narrow" w:hAnsi="Arial Narrow" w:cs="Arial"/>
              </w:rPr>
            </w:pPr>
          </w:p>
          <w:p w14:paraId="0C09FF81" w14:textId="769BBF91" w:rsidR="00BF3018" w:rsidRDefault="00BF3018" w:rsidP="00A9148E">
            <w:pPr>
              <w:tabs>
                <w:tab w:val="left" w:pos="2579"/>
                <w:tab w:val="left" w:pos="4032"/>
              </w:tabs>
              <w:rPr>
                <w:rFonts w:ascii="Arial Narrow" w:hAnsi="Arial Narrow" w:cs="Arial"/>
              </w:rPr>
            </w:pPr>
          </w:p>
          <w:p w14:paraId="5011175C" w14:textId="3AB9FDAA" w:rsidR="00BF3018" w:rsidRDefault="00BF3018" w:rsidP="00A9148E">
            <w:pPr>
              <w:tabs>
                <w:tab w:val="left" w:pos="2579"/>
                <w:tab w:val="left" w:pos="4032"/>
              </w:tabs>
              <w:rPr>
                <w:rFonts w:ascii="Arial Narrow" w:hAnsi="Arial Narrow" w:cs="Arial"/>
              </w:rPr>
            </w:pPr>
          </w:p>
          <w:p w14:paraId="0C45230D" w14:textId="535E575A" w:rsidR="00BF3018" w:rsidRDefault="00BF3018" w:rsidP="00A9148E">
            <w:pPr>
              <w:tabs>
                <w:tab w:val="left" w:pos="2579"/>
                <w:tab w:val="left" w:pos="4032"/>
              </w:tabs>
              <w:rPr>
                <w:rFonts w:ascii="Arial Narrow" w:hAnsi="Arial Narrow" w:cs="Arial"/>
              </w:rPr>
            </w:pPr>
          </w:p>
          <w:p w14:paraId="654A0949" w14:textId="64531D71" w:rsidR="00BF3018" w:rsidRDefault="00BF3018" w:rsidP="00A9148E">
            <w:pPr>
              <w:tabs>
                <w:tab w:val="left" w:pos="2579"/>
                <w:tab w:val="left" w:pos="4032"/>
              </w:tabs>
              <w:rPr>
                <w:rFonts w:ascii="Arial Narrow" w:hAnsi="Arial Narrow" w:cs="Arial"/>
              </w:rPr>
            </w:pPr>
          </w:p>
          <w:p w14:paraId="639D75C7" w14:textId="2ABC4B8E" w:rsidR="00BF3018" w:rsidRDefault="00BF3018" w:rsidP="00A9148E">
            <w:pPr>
              <w:tabs>
                <w:tab w:val="left" w:pos="2579"/>
                <w:tab w:val="left" w:pos="4032"/>
              </w:tabs>
              <w:rPr>
                <w:rFonts w:ascii="Arial Narrow" w:hAnsi="Arial Narrow" w:cs="Arial"/>
              </w:rPr>
            </w:pPr>
          </w:p>
          <w:p w14:paraId="14AB4E85" w14:textId="0AF0062F" w:rsidR="00BF3018" w:rsidRDefault="00BF3018" w:rsidP="00A9148E">
            <w:pPr>
              <w:tabs>
                <w:tab w:val="left" w:pos="2579"/>
                <w:tab w:val="left" w:pos="4032"/>
              </w:tabs>
              <w:rPr>
                <w:rFonts w:ascii="Arial Narrow" w:hAnsi="Arial Narrow" w:cs="Arial"/>
              </w:rPr>
            </w:pPr>
          </w:p>
          <w:p w14:paraId="3529DF97" w14:textId="22736545" w:rsidR="00BF3018" w:rsidRDefault="00BF3018" w:rsidP="00A9148E">
            <w:pPr>
              <w:tabs>
                <w:tab w:val="left" w:pos="2579"/>
                <w:tab w:val="left" w:pos="4032"/>
              </w:tabs>
              <w:rPr>
                <w:rFonts w:ascii="Arial Narrow" w:hAnsi="Arial Narrow" w:cs="Arial"/>
              </w:rPr>
            </w:pPr>
          </w:p>
          <w:p w14:paraId="4000D17F" w14:textId="7A71CF46" w:rsidR="00BF3018" w:rsidRDefault="00BF3018" w:rsidP="00A9148E">
            <w:pPr>
              <w:tabs>
                <w:tab w:val="left" w:pos="2579"/>
                <w:tab w:val="left" w:pos="4032"/>
              </w:tabs>
              <w:rPr>
                <w:rFonts w:ascii="Arial Narrow" w:hAnsi="Arial Narrow" w:cs="Arial"/>
              </w:rPr>
            </w:pPr>
          </w:p>
          <w:p w14:paraId="7B299DF9" w14:textId="069E48E1" w:rsidR="00BF3018" w:rsidRDefault="00BF3018" w:rsidP="00A9148E">
            <w:pPr>
              <w:tabs>
                <w:tab w:val="left" w:pos="2579"/>
                <w:tab w:val="left" w:pos="4032"/>
              </w:tabs>
              <w:rPr>
                <w:rFonts w:ascii="Arial Narrow" w:hAnsi="Arial Narrow" w:cs="Arial"/>
              </w:rPr>
            </w:pPr>
          </w:p>
          <w:p w14:paraId="015E971D" w14:textId="24D7EFEE" w:rsidR="00BF3018" w:rsidRDefault="00BF3018" w:rsidP="00A9148E">
            <w:pPr>
              <w:tabs>
                <w:tab w:val="left" w:pos="2579"/>
                <w:tab w:val="left" w:pos="4032"/>
              </w:tabs>
              <w:rPr>
                <w:rFonts w:ascii="Arial Narrow" w:hAnsi="Arial Narrow" w:cs="Arial"/>
              </w:rPr>
            </w:pPr>
          </w:p>
          <w:p w14:paraId="0B1C4060" w14:textId="55DE69B8" w:rsidR="00BF3018" w:rsidRDefault="00BF3018" w:rsidP="00A9148E">
            <w:pPr>
              <w:tabs>
                <w:tab w:val="left" w:pos="2579"/>
                <w:tab w:val="left" w:pos="4032"/>
              </w:tabs>
              <w:rPr>
                <w:rFonts w:ascii="Arial Narrow" w:hAnsi="Arial Narrow" w:cs="Arial"/>
              </w:rPr>
            </w:pPr>
          </w:p>
          <w:p w14:paraId="508A9AF0" w14:textId="7066B84F" w:rsidR="00BF3018" w:rsidRDefault="00BF3018" w:rsidP="00A9148E">
            <w:pPr>
              <w:tabs>
                <w:tab w:val="left" w:pos="2579"/>
                <w:tab w:val="left" w:pos="4032"/>
              </w:tabs>
              <w:rPr>
                <w:rFonts w:ascii="Arial Narrow" w:hAnsi="Arial Narrow" w:cs="Arial"/>
              </w:rPr>
            </w:pPr>
          </w:p>
          <w:p w14:paraId="2FB9A7B6" w14:textId="0063B216" w:rsidR="00BF3018" w:rsidRDefault="00BF3018" w:rsidP="00A9148E">
            <w:pPr>
              <w:tabs>
                <w:tab w:val="left" w:pos="2579"/>
                <w:tab w:val="left" w:pos="4032"/>
              </w:tabs>
              <w:rPr>
                <w:rFonts w:ascii="Arial Narrow" w:hAnsi="Arial Narrow" w:cs="Arial"/>
              </w:rPr>
            </w:pPr>
          </w:p>
          <w:p w14:paraId="0BB3959E" w14:textId="037F748B" w:rsidR="00BF3018" w:rsidRDefault="00BF3018" w:rsidP="00A9148E">
            <w:pPr>
              <w:tabs>
                <w:tab w:val="left" w:pos="2579"/>
                <w:tab w:val="left" w:pos="4032"/>
              </w:tabs>
              <w:rPr>
                <w:rFonts w:ascii="Arial Narrow" w:hAnsi="Arial Narrow" w:cs="Arial"/>
              </w:rPr>
            </w:pPr>
          </w:p>
          <w:p w14:paraId="4BA6A571" w14:textId="5325D065" w:rsidR="00BF3018" w:rsidRDefault="00BF3018" w:rsidP="00A9148E">
            <w:pPr>
              <w:tabs>
                <w:tab w:val="left" w:pos="2579"/>
                <w:tab w:val="left" w:pos="4032"/>
              </w:tabs>
              <w:rPr>
                <w:rFonts w:ascii="Arial Narrow" w:hAnsi="Arial Narrow" w:cs="Arial"/>
              </w:rPr>
            </w:pPr>
          </w:p>
          <w:p w14:paraId="6CB89EA9" w14:textId="01ABAFC9" w:rsidR="00BF3018" w:rsidRDefault="00BF3018" w:rsidP="00A9148E">
            <w:pPr>
              <w:tabs>
                <w:tab w:val="left" w:pos="2579"/>
                <w:tab w:val="left" w:pos="4032"/>
              </w:tabs>
              <w:rPr>
                <w:rFonts w:ascii="Arial Narrow" w:hAnsi="Arial Narrow" w:cs="Arial"/>
              </w:rPr>
            </w:pPr>
          </w:p>
          <w:p w14:paraId="32836532" w14:textId="75CE0B53" w:rsidR="00BF3018" w:rsidRDefault="00BF3018" w:rsidP="00A9148E">
            <w:pPr>
              <w:tabs>
                <w:tab w:val="left" w:pos="2579"/>
                <w:tab w:val="left" w:pos="4032"/>
              </w:tabs>
              <w:rPr>
                <w:rFonts w:ascii="Arial Narrow" w:hAnsi="Arial Narrow" w:cs="Arial"/>
              </w:rPr>
            </w:pPr>
          </w:p>
          <w:p w14:paraId="7C957007" w14:textId="0BF7A692" w:rsidR="00BF3018" w:rsidRDefault="00BF3018" w:rsidP="00A9148E">
            <w:pPr>
              <w:tabs>
                <w:tab w:val="left" w:pos="2579"/>
                <w:tab w:val="left" w:pos="4032"/>
              </w:tabs>
              <w:rPr>
                <w:rFonts w:ascii="Arial Narrow" w:hAnsi="Arial Narrow" w:cs="Arial"/>
              </w:rPr>
            </w:pPr>
          </w:p>
          <w:p w14:paraId="36BDE36A" w14:textId="2DCA3213" w:rsidR="00BF3018" w:rsidRDefault="00BF3018" w:rsidP="00A9148E">
            <w:pPr>
              <w:tabs>
                <w:tab w:val="left" w:pos="2579"/>
                <w:tab w:val="left" w:pos="4032"/>
              </w:tabs>
              <w:rPr>
                <w:rFonts w:ascii="Arial Narrow" w:hAnsi="Arial Narrow" w:cs="Arial"/>
              </w:rPr>
            </w:pPr>
          </w:p>
          <w:p w14:paraId="40EFD134" w14:textId="4B398A9C" w:rsidR="00BF3018" w:rsidRDefault="00BF3018" w:rsidP="00A9148E">
            <w:pPr>
              <w:tabs>
                <w:tab w:val="left" w:pos="2579"/>
                <w:tab w:val="left" w:pos="4032"/>
              </w:tabs>
              <w:rPr>
                <w:rFonts w:ascii="Arial Narrow" w:hAnsi="Arial Narrow" w:cs="Arial"/>
              </w:rPr>
            </w:pPr>
          </w:p>
          <w:p w14:paraId="798770E3" w14:textId="5C02BC15" w:rsidR="00BF3018" w:rsidRDefault="00BF3018" w:rsidP="00A9148E">
            <w:pPr>
              <w:tabs>
                <w:tab w:val="left" w:pos="2579"/>
                <w:tab w:val="left" w:pos="4032"/>
              </w:tabs>
              <w:rPr>
                <w:rFonts w:ascii="Arial Narrow" w:hAnsi="Arial Narrow" w:cs="Arial"/>
              </w:rPr>
            </w:pPr>
          </w:p>
          <w:p w14:paraId="6FF66923" w14:textId="5B2C590D" w:rsidR="00BF3018" w:rsidRDefault="00BF3018" w:rsidP="00A9148E">
            <w:pPr>
              <w:tabs>
                <w:tab w:val="left" w:pos="2579"/>
                <w:tab w:val="left" w:pos="4032"/>
              </w:tabs>
              <w:rPr>
                <w:rFonts w:ascii="Arial Narrow" w:hAnsi="Arial Narrow" w:cs="Arial"/>
              </w:rPr>
            </w:pPr>
          </w:p>
          <w:p w14:paraId="4F6132F2" w14:textId="5EEC44FB" w:rsidR="00BF3018" w:rsidRDefault="00BF3018" w:rsidP="00A9148E">
            <w:pPr>
              <w:tabs>
                <w:tab w:val="left" w:pos="2579"/>
                <w:tab w:val="left" w:pos="4032"/>
              </w:tabs>
              <w:rPr>
                <w:rFonts w:ascii="Arial Narrow" w:hAnsi="Arial Narrow" w:cs="Arial"/>
              </w:rPr>
            </w:pPr>
          </w:p>
          <w:p w14:paraId="291F2D92" w14:textId="2C241275" w:rsidR="00BF3018" w:rsidRDefault="00BF3018" w:rsidP="00A9148E">
            <w:pPr>
              <w:tabs>
                <w:tab w:val="left" w:pos="2579"/>
                <w:tab w:val="left" w:pos="4032"/>
              </w:tabs>
              <w:rPr>
                <w:rFonts w:ascii="Arial Narrow" w:hAnsi="Arial Narrow" w:cs="Arial"/>
              </w:rPr>
            </w:pPr>
          </w:p>
          <w:p w14:paraId="7EE4D2DD" w14:textId="2B7A699D" w:rsidR="00BF3018" w:rsidRDefault="00BF3018" w:rsidP="00A9148E">
            <w:pPr>
              <w:tabs>
                <w:tab w:val="left" w:pos="2579"/>
                <w:tab w:val="left" w:pos="4032"/>
              </w:tabs>
              <w:rPr>
                <w:rFonts w:ascii="Arial Narrow" w:hAnsi="Arial Narrow" w:cs="Arial"/>
              </w:rPr>
            </w:pPr>
          </w:p>
          <w:p w14:paraId="1232734C" w14:textId="347DD41F" w:rsidR="00BF3018" w:rsidRDefault="00BF3018" w:rsidP="00A9148E">
            <w:pPr>
              <w:tabs>
                <w:tab w:val="left" w:pos="2579"/>
                <w:tab w:val="left" w:pos="4032"/>
              </w:tabs>
              <w:rPr>
                <w:rFonts w:ascii="Arial Narrow" w:hAnsi="Arial Narrow" w:cs="Arial"/>
              </w:rPr>
            </w:pPr>
          </w:p>
          <w:p w14:paraId="5A3F74DD" w14:textId="4F7326B0" w:rsidR="00BF3018" w:rsidRDefault="00BF3018" w:rsidP="00A9148E">
            <w:pPr>
              <w:tabs>
                <w:tab w:val="left" w:pos="2579"/>
                <w:tab w:val="left" w:pos="4032"/>
              </w:tabs>
              <w:rPr>
                <w:rFonts w:ascii="Arial Narrow" w:hAnsi="Arial Narrow" w:cs="Arial"/>
              </w:rPr>
            </w:pPr>
          </w:p>
          <w:p w14:paraId="0FA01711" w14:textId="0BA19496" w:rsidR="00BF3018" w:rsidRDefault="00BF3018" w:rsidP="00A9148E">
            <w:pPr>
              <w:tabs>
                <w:tab w:val="left" w:pos="2579"/>
                <w:tab w:val="left" w:pos="4032"/>
              </w:tabs>
              <w:rPr>
                <w:rFonts w:ascii="Arial Narrow" w:hAnsi="Arial Narrow" w:cs="Arial"/>
              </w:rPr>
            </w:pPr>
          </w:p>
          <w:p w14:paraId="50CDF4D1" w14:textId="0835C3DB" w:rsidR="00BF3018" w:rsidRDefault="00BF3018" w:rsidP="00A9148E">
            <w:pPr>
              <w:tabs>
                <w:tab w:val="left" w:pos="2579"/>
                <w:tab w:val="left" w:pos="4032"/>
              </w:tabs>
              <w:rPr>
                <w:rFonts w:ascii="Arial Narrow" w:hAnsi="Arial Narrow" w:cs="Arial"/>
              </w:rPr>
            </w:pPr>
          </w:p>
          <w:p w14:paraId="11A75871" w14:textId="5BF89D26" w:rsidR="00BF3018" w:rsidRDefault="00BF3018" w:rsidP="00A9148E">
            <w:pPr>
              <w:tabs>
                <w:tab w:val="left" w:pos="2579"/>
                <w:tab w:val="left" w:pos="4032"/>
              </w:tabs>
              <w:rPr>
                <w:rFonts w:ascii="Arial Narrow" w:hAnsi="Arial Narrow" w:cs="Arial"/>
              </w:rPr>
            </w:pPr>
          </w:p>
          <w:p w14:paraId="6BB19A30" w14:textId="1775060C" w:rsidR="00BF3018" w:rsidRDefault="00BF3018" w:rsidP="00A9148E">
            <w:pPr>
              <w:tabs>
                <w:tab w:val="left" w:pos="2579"/>
                <w:tab w:val="left" w:pos="4032"/>
              </w:tabs>
              <w:rPr>
                <w:rFonts w:ascii="Arial Narrow" w:hAnsi="Arial Narrow" w:cs="Arial"/>
              </w:rPr>
            </w:pPr>
          </w:p>
          <w:p w14:paraId="7F75AF55" w14:textId="60D439D3" w:rsidR="00BF3018" w:rsidRDefault="00BF3018" w:rsidP="00A9148E">
            <w:pPr>
              <w:tabs>
                <w:tab w:val="left" w:pos="2579"/>
                <w:tab w:val="left" w:pos="4032"/>
              </w:tabs>
              <w:rPr>
                <w:rFonts w:ascii="Arial Narrow" w:hAnsi="Arial Narrow" w:cs="Arial"/>
              </w:rPr>
            </w:pPr>
          </w:p>
          <w:p w14:paraId="48BB4DDC" w14:textId="54A6D493" w:rsidR="00BF3018" w:rsidRDefault="00BF3018" w:rsidP="00A9148E">
            <w:pPr>
              <w:tabs>
                <w:tab w:val="left" w:pos="2579"/>
                <w:tab w:val="left" w:pos="4032"/>
              </w:tabs>
              <w:rPr>
                <w:rFonts w:ascii="Arial Narrow" w:hAnsi="Arial Narrow" w:cs="Arial"/>
              </w:rPr>
            </w:pPr>
          </w:p>
          <w:p w14:paraId="1F35FB93" w14:textId="7500E6A7" w:rsidR="00BF3018" w:rsidRDefault="00BF3018" w:rsidP="00A9148E">
            <w:pPr>
              <w:tabs>
                <w:tab w:val="left" w:pos="2579"/>
                <w:tab w:val="left" w:pos="4032"/>
              </w:tabs>
              <w:rPr>
                <w:rFonts w:ascii="Arial Narrow" w:hAnsi="Arial Narrow" w:cs="Arial"/>
              </w:rPr>
            </w:pPr>
          </w:p>
          <w:p w14:paraId="3E9D93F9" w14:textId="3E428250" w:rsidR="00BF3018" w:rsidRDefault="00BF3018" w:rsidP="00A9148E">
            <w:pPr>
              <w:tabs>
                <w:tab w:val="left" w:pos="2579"/>
                <w:tab w:val="left" w:pos="4032"/>
              </w:tabs>
              <w:rPr>
                <w:rFonts w:ascii="Arial Narrow" w:hAnsi="Arial Narrow" w:cs="Arial"/>
              </w:rPr>
            </w:pPr>
          </w:p>
          <w:p w14:paraId="188DFC26" w14:textId="1A0F036A" w:rsidR="00BF3018" w:rsidRDefault="00BF3018" w:rsidP="00A9148E">
            <w:pPr>
              <w:tabs>
                <w:tab w:val="left" w:pos="2579"/>
                <w:tab w:val="left" w:pos="4032"/>
              </w:tabs>
              <w:rPr>
                <w:rFonts w:ascii="Arial Narrow" w:hAnsi="Arial Narrow" w:cs="Arial"/>
              </w:rPr>
            </w:pPr>
          </w:p>
          <w:p w14:paraId="4D02C988" w14:textId="7EFA3FF1" w:rsidR="00BF3018" w:rsidRDefault="00BF3018" w:rsidP="00A9148E">
            <w:pPr>
              <w:tabs>
                <w:tab w:val="left" w:pos="2579"/>
                <w:tab w:val="left" w:pos="4032"/>
              </w:tabs>
              <w:rPr>
                <w:rFonts w:ascii="Arial Narrow" w:hAnsi="Arial Narrow" w:cs="Arial"/>
              </w:rPr>
            </w:pPr>
          </w:p>
          <w:p w14:paraId="61740313" w14:textId="3AA6D9ED" w:rsidR="00BF3018" w:rsidRDefault="00BF3018" w:rsidP="00A9148E">
            <w:pPr>
              <w:tabs>
                <w:tab w:val="left" w:pos="2579"/>
                <w:tab w:val="left" w:pos="4032"/>
              </w:tabs>
              <w:rPr>
                <w:rFonts w:ascii="Arial Narrow" w:hAnsi="Arial Narrow" w:cs="Arial"/>
              </w:rPr>
            </w:pPr>
          </w:p>
          <w:p w14:paraId="2E0333C3" w14:textId="4BE59170" w:rsidR="00BF3018" w:rsidRDefault="00BF3018" w:rsidP="00A9148E">
            <w:pPr>
              <w:tabs>
                <w:tab w:val="left" w:pos="2579"/>
                <w:tab w:val="left" w:pos="4032"/>
              </w:tabs>
              <w:rPr>
                <w:rFonts w:ascii="Arial Narrow" w:hAnsi="Arial Narrow" w:cs="Arial"/>
              </w:rPr>
            </w:pPr>
          </w:p>
          <w:p w14:paraId="4109481C" w14:textId="1C202C85" w:rsidR="00BF3018" w:rsidRDefault="00BF3018" w:rsidP="00A9148E">
            <w:pPr>
              <w:tabs>
                <w:tab w:val="left" w:pos="2579"/>
                <w:tab w:val="left" w:pos="4032"/>
              </w:tabs>
              <w:rPr>
                <w:rFonts w:ascii="Arial Narrow" w:hAnsi="Arial Narrow" w:cs="Arial"/>
              </w:rPr>
            </w:pPr>
          </w:p>
          <w:p w14:paraId="1958B5B2" w14:textId="7B3F3D29" w:rsidR="00BF3018" w:rsidRDefault="00BF3018" w:rsidP="00A9148E">
            <w:pPr>
              <w:tabs>
                <w:tab w:val="left" w:pos="2579"/>
                <w:tab w:val="left" w:pos="4032"/>
              </w:tabs>
              <w:rPr>
                <w:rFonts w:ascii="Arial Narrow" w:hAnsi="Arial Narrow" w:cs="Arial"/>
              </w:rPr>
            </w:pPr>
          </w:p>
          <w:p w14:paraId="441A4362" w14:textId="3E97D93F" w:rsidR="00BF3018" w:rsidRDefault="00BF3018" w:rsidP="00A9148E">
            <w:pPr>
              <w:tabs>
                <w:tab w:val="left" w:pos="2579"/>
                <w:tab w:val="left" w:pos="4032"/>
              </w:tabs>
              <w:rPr>
                <w:rFonts w:ascii="Arial Narrow" w:hAnsi="Arial Narrow" w:cs="Arial"/>
              </w:rPr>
            </w:pPr>
          </w:p>
          <w:p w14:paraId="62762D23" w14:textId="6AAE7D17" w:rsidR="00BF3018" w:rsidRDefault="00BF3018" w:rsidP="00A9148E">
            <w:pPr>
              <w:tabs>
                <w:tab w:val="left" w:pos="2579"/>
                <w:tab w:val="left" w:pos="4032"/>
              </w:tabs>
              <w:rPr>
                <w:rFonts w:ascii="Arial Narrow" w:hAnsi="Arial Narrow" w:cs="Arial"/>
              </w:rPr>
            </w:pPr>
          </w:p>
          <w:p w14:paraId="4301D257" w14:textId="37EF3E87" w:rsidR="00BF3018" w:rsidRDefault="00BF3018" w:rsidP="00A9148E">
            <w:pPr>
              <w:tabs>
                <w:tab w:val="left" w:pos="2579"/>
                <w:tab w:val="left" w:pos="4032"/>
              </w:tabs>
              <w:rPr>
                <w:rFonts w:ascii="Arial Narrow" w:hAnsi="Arial Narrow" w:cs="Arial"/>
              </w:rPr>
            </w:pPr>
          </w:p>
          <w:p w14:paraId="703EA299" w14:textId="2DF0B474" w:rsidR="00BF3018" w:rsidRDefault="00BF3018" w:rsidP="00A9148E">
            <w:pPr>
              <w:tabs>
                <w:tab w:val="left" w:pos="2579"/>
                <w:tab w:val="left" w:pos="4032"/>
              </w:tabs>
              <w:rPr>
                <w:rFonts w:ascii="Arial Narrow" w:hAnsi="Arial Narrow" w:cs="Arial"/>
              </w:rPr>
            </w:pPr>
          </w:p>
          <w:p w14:paraId="06479D23" w14:textId="0463F6C6" w:rsidR="00BF3018" w:rsidRDefault="00BF3018" w:rsidP="00A9148E">
            <w:pPr>
              <w:tabs>
                <w:tab w:val="left" w:pos="2579"/>
                <w:tab w:val="left" w:pos="4032"/>
              </w:tabs>
              <w:rPr>
                <w:rFonts w:ascii="Arial Narrow" w:hAnsi="Arial Narrow" w:cs="Arial"/>
              </w:rPr>
            </w:pPr>
          </w:p>
          <w:p w14:paraId="09FEC01B" w14:textId="0D1C8BCD" w:rsidR="00BF3018" w:rsidRDefault="00BF3018" w:rsidP="00A9148E">
            <w:pPr>
              <w:tabs>
                <w:tab w:val="left" w:pos="2579"/>
                <w:tab w:val="left" w:pos="4032"/>
              </w:tabs>
              <w:rPr>
                <w:rFonts w:ascii="Arial Narrow" w:hAnsi="Arial Narrow" w:cs="Arial"/>
              </w:rPr>
            </w:pPr>
          </w:p>
          <w:p w14:paraId="1B2BEF99" w14:textId="7F9375ED" w:rsidR="00BF3018" w:rsidRDefault="00BF3018" w:rsidP="00A9148E">
            <w:pPr>
              <w:tabs>
                <w:tab w:val="left" w:pos="2579"/>
                <w:tab w:val="left" w:pos="4032"/>
              </w:tabs>
              <w:rPr>
                <w:rFonts w:ascii="Arial Narrow" w:hAnsi="Arial Narrow" w:cs="Arial"/>
              </w:rPr>
            </w:pPr>
          </w:p>
          <w:p w14:paraId="572011E3" w14:textId="045B16FF" w:rsidR="00BF3018" w:rsidRDefault="00BF3018" w:rsidP="00A9148E">
            <w:pPr>
              <w:tabs>
                <w:tab w:val="left" w:pos="2579"/>
                <w:tab w:val="left" w:pos="4032"/>
              </w:tabs>
              <w:rPr>
                <w:rFonts w:ascii="Arial Narrow" w:hAnsi="Arial Narrow" w:cs="Arial"/>
              </w:rPr>
            </w:pPr>
          </w:p>
          <w:p w14:paraId="358DECD5" w14:textId="20C38A10" w:rsidR="00BF3018" w:rsidRDefault="00BF3018" w:rsidP="00A9148E">
            <w:pPr>
              <w:tabs>
                <w:tab w:val="left" w:pos="2579"/>
                <w:tab w:val="left" w:pos="4032"/>
              </w:tabs>
              <w:rPr>
                <w:rFonts w:ascii="Arial Narrow" w:hAnsi="Arial Narrow" w:cs="Arial"/>
              </w:rPr>
            </w:pPr>
          </w:p>
          <w:p w14:paraId="089443C2" w14:textId="3AF828F1" w:rsidR="00BF3018" w:rsidRDefault="00BF3018" w:rsidP="00A9148E">
            <w:pPr>
              <w:tabs>
                <w:tab w:val="left" w:pos="2579"/>
                <w:tab w:val="left" w:pos="4032"/>
              </w:tabs>
              <w:rPr>
                <w:rFonts w:ascii="Arial Narrow" w:hAnsi="Arial Narrow" w:cs="Arial"/>
              </w:rPr>
            </w:pPr>
          </w:p>
          <w:p w14:paraId="5D47799E" w14:textId="1A119AF6" w:rsidR="00BF3018" w:rsidRDefault="00BF3018" w:rsidP="00A9148E">
            <w:pPr>
              <w:tabs>
                <w:tab w:val="left" w:pos="2579"/>
                <w:tab w:val="left" w:pos="4032"/>
              </w:tabs>
              <w:rPr>
                <w:rFonts w:ascii="Arial Narrow" w:hAnsi="Arial Narrow" w:cs="Arial"/>
              </w:rPr>
            </w:pPr>
          </w:p>
          <w:p w14:paraId="30728CCF" w14:textId="3590B8F1" w:rsidR="00BF3018" w:rsidRDefault="00BF3018" w:rsidP="00A9148E">
            <w:pPr>
              <w:tabs>
                <w:tab w:val="left" w:pos="2579"/>
                <w:tab w:val="left" w:pos="4032"/>
              </w:tabs>
              <w:rPr>
                <w:rFonts w:ascii="Arial Narrow" w:hAnsi="Arial Narrow" w:cs="Arial"/>
              </w:rPr>
            </w:pPr>
          </w:p>
          <w:p w14:paraId="0C13C3EE" w14:textId="6D5034C9" w:rsidR="00BF3018" w:rsidRDefault="00BF3018" w:rsidP="00A9148E">
            <w:pPr>
              <w:tabs>
                <w:tab w:val="left" w:pos="2579"/>
                <w:tab w:val="left" w:pos="4032"/>
              </w:tabs>
              <w:rPr>
                <w:rFonts w:ascii="Arial Narrow" w:hAnsi="Arial Narrow" w:cs="Arial"/>
              </w:rPr>
            </w:pPr>
          </w:p>
          <w:p w14:paraId="3905ED1E" w14:textId="33667988" w:rsidR="00BF3018" w:rsidRDefault="00BF3018" w:rsidP="00A9148E">
            <w:pPr>
              <w:tabs>
                <w:tab w:val="left" w:pos="2579"/>
                <w:tab w:val="left" w:pos="4032"/>
              </w:tabs>
              <w:rPr>
                <w:rFonts w:ascii="Arial Narrow" w:hAnsi="Arial Narrow" w:cs="Arial"/>
              </w:rPr>
            </w:pPr>
          </w:p>
          <w:p w14:paraId="7D5123E1" w14:textId="2CDA67E6" w:rsidR="00BF3018" w:rsidRDefault="00BF3018" w:rsidP="00A9148E">
            <w:pPr>
              <w:tabs>
                <w:tab w:val="left" w:pos="2579"/>
                <w:tab w:val="left" w:pos="4032"/>
              </w:tabs>
              <w:rPr>
                <w:rFonts w:ascii="Arial Narrow" w:hAnsi="Arial Narrow" w:cs="Arial"/>
              </w:rPr>
            </w:pPr>
          </w:p>
          <w:p w14:paraId="51D0B174" w14:textId="4E34933F" w:rsidR="00BF3018" w:rsidRDefault="00BF3018" w:rsidP="00A9148E">
            <w:pPr>
              <w:tabs>
                <w:tab w:val="left" w:pos="2579"/>
                <w:tab w:val="left" w:pos="4032"/>
              </w:tabs>
              <w:rPr>
                <w:rFonts w:ascii="Arial Narrow" w:hAnsi="Arial Narrow" w:cs="Arial"/>
              </w:rPr>
            </w:pPr>
          </w:p>
          <w:p w14:paraId="5201A523" w14:textId="242913F9" w:rsidR="00BF3018" w:rsidRDefault="00BF3018" w:rsidP="00A9148E">
            <w:pPr>
              <w:tabs>
                <w:tab w:val="left" w:pos="2579"/>
                <w:tab w:val="left" w:pos="4032"/>
              </w:tabs>
              <w:rPr>
                <w:rFonts w:ascii="Arial Narrow" w:hAnsi="Arial Narrow" w:cs="Arial"/>
              </w:rPr>
            </w:pPr>
          </w:p>
          <w:p w14:paraId="56EFEC48" w14:textId="4D48622B" w:rsidR="00BF3018" w:rsidRDefault="00BF3018" w:rsidP="00A9148E">
            <w:pPr>
              <w:tabs>
                <w:tab w:val="left" w:pos="2579"/>
                <w:tab w:val="left" w:pos="4032"/>
              </w:tabs>
              <w:rPr>
                <w:rFonts w:ascii="Arial Narrow" w:hAnsi="Arial Narrow" w:cs="Arial"/>
              </w:rPr>
            </w:pPr>
          </w:p>
          <w:p w14:paraId="6CEAE78E" w14:textId="0AC22DEC" w:rsidR="00BF3018" w:rsidRDefault="00BF3018" w:rsidP="00A9148E">
            <w:pPr>
              <w:tabs>
                <w:tab w:val="left" w:pos="2579"/>
                <w:tab w:val="left" w:pos="4032"/>
              </w:tabs>
              <w:rPr>
                <w:rFonts w:ascii="Arial Narrow" w:hAnsi="Arial Narrow" w:cs="Arial"/>
              </w:rPr>
            </w:pPr>
          </w:p>
          <w:p w14:paraId="5668699C" w14:textId="7EA86C52" w:rsidR="00BF3018" w:rsidRDefault="00BF3018" w:rsidP="00A9148E">
            <w:pPr>
              <w:tabs>
                <w:tab w:val="left" w:pos="2579"/>
                <w:tab w:val="left" w:pos="4032"/>
              </w:tabs>
              <w:rPr>
                <w:rFonts w:ascii="Arial Narrow" w:hAnsi="Arial Narrow" w:cs="Arial"/>
              </w:rPr>
            </w:pPr>
          </w:p>
          <w:p w14:paraId="1E508026" w14:textId="1150FD1C" w:rsidR="00BF3018" w:rsidRDefault="00BF3018" w:rsidP="00A9148E">
            <w:pPr>
              <w:tabs>
                <w:tab w:val="left" w:pos="2579"/>
                <w:tab w:val="left" w:pos="4032"/>
              </w:tabs>
              <w:rPr>
                <w:rFonts w:ascii="Arial Narrow" w:hAnsi="Arial Narrow" w:cs="Arial"/>
              </w:rPr>
            </w:pPr>
          </w:p>
          <w:p w14:paraId="6B0AE3B3" w14:textId="1BCE43A3" w:rsidR="00BF3018" w:rsidRDefault="00BF3018" w:rsidP="00A9148E">
            <w:pPr>
              <w:tabs>
                <w:tab w:val="left" w:pos="2579"/>
                <w:tab w:val="left" w:pos="4032"/>
              </w:tabs>
              <w:rPr>
                <w:rFonts w:ascii="Arial Narrow" w:hAnsi="Arial Narrow" w:cs="Arial"/>
              </w:rPr>
            </w:pPr>
          </w:p>
          <w:p w14:paraId="5305968F" w14:textId="186DDDB1" w:rsidR="00BF3018" w:rsidRDefault="00BF3018" w:rsidP="00A9148E">
            <w:pPr>
              <w:tabs>
                <w:tab w:val="left" w:pos="2579"/>
                <w:tab w:val="left" w:pos="4032"/>
              </w:tabs>
              <w:rPr>
                <w:rFonts w:ascii="Arial Narrow" w:hAnsi="Arial Narrow" w:cs="Arial"/>
              </w:rPr>
            </w:pPr>
          </w:p>
          <w:p w14:paraId="2C6DD93B" w14:textId="56E79069" w:rsidR="00BF3018" w:rsidRDefault="00731CA8" w:rsidP="00A9148E">
            <w:pPr>
              <w:tabs>
                <w:tab w:val="left" w:pos="2579"/>
                <w:tab w:val="left" w:pos="4032"/>
              </w:tabs>
              <w:rPr>
                <w:rFonts w:ascii="Arial Narrow" w:hAnsi="Arial Narrow" w:cs="Arial"/>
              </w:rPr>
            </w:pPr>
            <w:r>
              <w:rPr>
                <w:rFonts w:ascii="Arial Narrow" w:hAnsi="Arial Narrow" w:cs="Arial"/>
              </w:rPr>
              <w:t>T</w:t>
            </w:r>
            <w:r w:rsidR="00BF3018">
              <w:rPr>
                <w:rFonts w:ascii="Arial Narrow" w:hAnsi="Arial Narrow" w:cs="Arial"/>
              </w:rPr>
              <w:t xml:space="preserve">his was approved </w:t>
            </w:r>
            <w:r w:rsidR="00C673C3">
              <w:rPr>
                <w:rFonts w:ascii="Arial Narrow" w:hAnsi="Arial Narrow" w:cs="Arial"/>
              </w:rPr>
              <w:t>and is just a technical wording clean-up.</w:t>
            </w:r>
          </w:p>
          <w:p w14:paraId="08F8A80B" w14:textId="46535422" w:rsidR="00BF3018" w:rsidRDefault="00BF3018" w:rsidP="00BF3018">
            <w:pPr>
              <w:tabs>
                <w:tab w:val="left" w:pos="2579"/>
                <w:tab w:val="left" w:pos="4032"/>
              </w:tabs>
              <w:jc w:val="center"/>
              <w:rPr>
                <w:rFonts w:ascii="Arial Narrow" w:hAnsi="Arial Narrow" w:cs="Arial"/>
              </w:rPr>
            </w:pPr>
          </w:p>
          <w:p w14:paraId="119FE6E0" w14:textId="3E68D1CD" w:rsidR="00BF3018" w:rsidRDefault="00BF3018" w:rsidP="00A9148E">
            <w:pPr>
              <w:tabs>
                <w:tab w:val="left" w:pos="2579"/>
                <w:tab w:val="left" w:pos="4032"/>
              </w:tabs>
              <w:rPr>
                <w:rFonts w:ascii="Arial Narrow" w:hAnsi="Arial Narrow" w:cs="Arial"/>
              </w:rPr>
            </w:pPr>
          </w:p>
          <w:p w14:paraId="564588AD" w14:textId="44994192" w:rsidR="00BF3018" w:rsidRDefault="00BF3018" w:rsidP="00A9148E">
            <w:pPr>
              <w:tabs>
                <w:tab w:val="left" w:pos="2579"/>
                <w:tab w:val="left" w:pos="4032"/>
              </w:tabs>
              <w:rPr>
                <w:rFonts w:ascii="Arial Narrow" w:hAnsi="Arial Narrow" w:cs="Arial"/>
              </w:rPr>
            </w:pPr>
          </w:p>
          <w:p w14:paraId="46754705" w14:textId="1C326183" w:rsidR="00BF3018" w:rsidRDefault="00BF3018" w:rsidP="00A9148E">
            <w:pPr>
              <w:tabs>
                <w:tab w:val="left" w:pos="2579"/>
                <w:tab w:val="left" w:pos="4032"/>
              </w:tabs>
              <w:rPr>
                <w:rFonts w:ascii="Arial Narrow" w:hAnsi="Arial Narrow" w:cs="Arial"/>
              </w:rPr>
            </w:pPr>
          </w:p>
          <w:p w14:paraId="53D39822" w14:textId="77803D5F" w:rsidR="00BF3018" w:rsidRDefault="00BF3018" w:rsidP="00A9148E">
            <w:pPr>
              <w:tabs>
                <w:tab w:val="left" w:pos="2579"/>
                <w:tab w:val="left" w:pos="4032"/>
              </w:tabs>
              <w:rPr>
                <w:rFonts w:ascii="Arial Narrow" w:hAnsi="Arial Narrow" w:cs="Arial"/>
              </w:rPr>
            </w:pPr>
          </w:p>
          <w:p w14:paraId="0DBF4A5E" w14:textId="7E94BE81" w:rsidR="00BF3018" w:rsidRDefault="00BF3018" w:rsidP="00A9148E">
            <w:pPr>
              <w:tabs>
                <w:tab w:val="left" w:pos="2579"/>
                <w:tab w:val="left" w:pos="4032"/>
              </w:tabs>
              <w:rPr>
                <w:rFonts w:ascii="Arial Narrow" w:hAnsi="Arial Narrow" w:cs="Arial"/>
              </w:rPr>
            </w:pPr>
          </w:p>
          <w:p w14:paraId="2B5D4A35" w14:textId="34F4AA19" w:rsidR="00BF3018" w:rsidRDefault="00BF3018" w:rsidP="00A9148E">
            <w:pPr>
              <w:tabs>
                <w:tab w:val="left" w:pos="2579"/>
                <w:tab w:val="left" w:pos="4032"/>
              </w:tabs>
              <w:rPr>
                <w:rFonts w:ascii="Arial Narrow" w:hAnsi="Arial Narrow" w:cs="Arial"/>
              </w:rPr>
            </w:pPr>
          </w:p>
          <w:p w14:paraId="292E4891" w14:textId="6FA2A117" w:rsidR="00BF3018" w:rsidRDefault="00BF3018" w:rsidP="00A9148E">
            <w:pPr>
              <w:tabs>
                <w:tab w:val="left" w:pos="2579"/>
                <w:tab w:val="left" w:pos="4032"/>
              </w:tabs>
              <w:rPr>
                <w:rFonts w:ascii="Arial Narrow" w:hAnsi="Arial Narrow" w:cs="Arial"/>
              </w:rPr>
            </w:pPr>
          </w:p>
          <w:p w14:paraId="4D0AD4F5" w14:textId="3398A088" w:rsidR="00BF3018" w:rsidRDefault="00BF3018" w:rsidP="00A9148E">
            <w:pPr>
              <w:tabs>
                <w:tab w:val="left" w:pos="2579"/>
                <w:tab w:val="left" w:pos="4032"/>
              </w:tabs>
              <w:rPr>
                <w:rFonts w:ascii="Arial Narrow" w:hAnsi="Arial Narrow" w:cs="Arial"/>
              </w:rPr>
            </w:pPr>
          </w:p>
          <w:p w14:paraId="01535FF8" w14:textId="76956968" w:rsidR="00BF3018" w:rsidRDefault="00BF3018" w:rsidP="00A9148E">
            <w:pPr>
              <w:tabs>
                <w:tab w:val="left" w:pos="2579"/>
                <w:tab w:val="left" w:pos="4032"/>
              </w:tabs>
              <w:rPr>
                <w:rFonts w:ascii="Arial Narrow" w:hAnsi="Arial Narrow" w:cs="Arial"/>
              </w:rPr>
            </w:pPr>
          </w:p>
          <w:p w14:paraId="5CF9C373" w14:textId="74CC0424" w:rsidR="00BF3018" w:rsidRDefault="00BF3018" w:rsidP="00A9148E">
            <w:pPr>
              <w:tabs>
                <w:tab w:val="left" w:pos="2579"/>
                <w:tab w:val="left" w:pos="4032"/>
              </w:tabs>
              <w:rPr>
                <w:rFonts w:ascii="Arial Narrow" w:hAnsi="Arial Narrow" w:cs="Arial"/>
              </w:rPr>
            </w:pPr>
          </w:p>
          <w:p w14:paraId="51C7D276" w14:textId="79E1DC98" w:rsidR="00BF3018" w:rsidRDefault="00BF3018" w:rsidP="00A9148E">
            <w:pPr>
              <w:tabs>
                <w:tab w:val="left" w:pos="2579"/>
                <w:tab w:val="left" w:pos="4032"/>
              </w:tabs>
              <w:rPr>
                <w:rFonts w:ascii="Arial Narrow" w:hAnsi="Arial Narrow" w:cs="Arial"/>
              </w:rPr>
            </w:pPr>
          </w:p>
          <w:p w14:paraId="68D8AA5A" w14:textId="5B0C37B4" w:rsidR="00BF3018" w:rsidRDefault="00BF3018" w:rsidP="00A9148E">
            <w:pPr>
              <w:tabs>
                <w:tab w:val="left" w:pos="2579"/>
                <w:tab w:val="left" w:pos="4032"/>
              </w:tabs>
              <w:rPr>
                <w:rFonts w:ascii="Arial Narrow" w:hAnsi="Arial Narrow" w:cs="Arial"/>
              </w:rPr>
            </w:pPr>
          </w:p>
          <w:p w14:paraId="7EC1DBA3" w14:textId="6E1407F4" w:rsidR="00BF3018" w:rsidRDefault="00BF3018" w:rsidP="00A9148E">
            <w:pPr>
              <w:tabs>
                <w:tab w:val="left" w:pos="2579"/>
                <w:tab w:val="left" w:pos="4032"/>
              </w:tabs>
              <w:rPr>
                <w:rFonts w:ascii="Arial Narrow" w:hAnsi="Arial Narrow" w:cs="Arial"/>
              </w:rPr>
            </w:pPr>
          </w:p>
          <w:p w14:paraId="118212B4" w14:textId="77777777" w:rsidR="00BF3018" w:rsidRDefault="00BF3018" w:rsidP="00A9148E">
            <w:pPr>
              <w:tabs>
                <w:tab w:val="left" w:pos="2579"/>
                <w:tab w:val="left" w:pos="4032"/>
              </w:tabs>
              <w:rPr>
                <w:rFonts w:ascii="Arial Narrow" w:hAnsi="Arial Narrow" w:cs="Arial"/>
              </w:rPr>
            </w:pPr>
          </w:p>
          <w:p w14:paraId="5C7CFB06" w14:textId="77777777" w:rsidR="001D1298" w:rsidRDefault="001D1298" w:rsidP="00A9148E">
            <w:pPr>
              <w:tabs>
                <w:tab w:val="left" w:pos="2579"/>
                <w:tab w:val="left" w:pos="4032"/>
              </w:tabs>
              <w:rPr>
                <w:rFonts w:ascii="Arial Narrow" w:hAnsi="Arial Narrow" w:cs="Arial"/>
              </w:rPr>
            </w:pPr>
          </w:p>
          <w:p w14:paraId="26AB0E90" w14:textId="77777777" w:rsidR="001D1298" w:rsidRDefault="001D1298" w:rsidP="00A9148E">
            <w:pPr>
              <w:tabs>
                <w:tab w:val="left" w:pos="2579"/>
                <w:tab w:val="left" w:pos="4032"/>
              </w:tabs>
              <w:rPr>
                <w:rFonts w:ascii="Arial Narrow" w:hAnsi="Arial Narrow" w:cs="Arial"/>
              </w:rPr>
            </w:pPr>
          </w:p>
          <w:p w14:paraId="25E97341" w14:textId="77777777" w:rsidR="001D1298" w:rsidRDefault="001D1298" w:rsidP="00A9148E">
            <w:pPr>
              <w:tabs>
                <w:tab w:val="left" w:pos="2579"/>
                <w:tab w:val="left" w:pos="4032"/>
              </w:tabs>
              <w:rPr>
                <w:rFonts w:ascii="Arial Narrow" w:hAnsi="Arial Narrow" w:cs="Arial"/>
              </w:rPr>
            </w:pPr>
          </w:p>
          <w:p w14:paraId="3437E49F" w14:textId="77777777" w:rsidR="001D1298" w:rsidRDefault="001D1298" w:rsidP="00A9148E">
            <w:pPr>
              <w:tabs>
                <w:tab w:val="left" w:pos="2579"/>
                <w:tab w:val="left" w:pos="4032"/>
              </w:tabs>
              <w:rPr>
                <w:rFonts w:ascii="Arial Narrow" w:hAnsi="Arial Narrow" w:cs="Arial"/>
              </w:rPr>
            </w:pPr>
          </w:p>
          <w:p w14:paraId="45BD00C0" w14:textId="77777777" w:rsidR="001D1298" w:rsidRDefault="001D1298" w:rsidP="00A9148E">
            <w:pPr>
              <w:tabs>
                <w:tab w:val="left" w:pos="2579"/>
                <w:tab w:val="left" w:pos="4032"/>
              </w:tabs>
              <w:rPr>
                <w:rFonts w:ascii="Arial Narrow" w:hAnsi="Arial Narrow" w:cs="Arial"/>
              </w:rPr>
            </w:pPr>
          </w:p>
          <w:p w14:paraId="715B145C" w14:textId="77777777" w:rsidR="001D1298" w:rsidRDefault="001D1298" w:rsidP="00A9148E">
            <w:pPr>
              <w:tabs>
                <w:tab w:val="left" w:pos="2579"/>
                <w:tab w:val="left" w:pos="4032"/>
              </w:tabs>
              <w:rPr>
                <w:rFonts w:ascii="Arial Narrow" w:hAnsi="Arial Narrow" w:cs="Arial"/>
              </w:rPr>
            </w:pPr>
          </w:p>
          <w:p w14:paraId="181F0353" w14:textId="77777777" w:rsidR="001D1298" w:rsidRDefault="001D1298" w:rsidP="00A9148E">
            <w:pPr>
              <w:tabs>
                <w:tab w:val="left" w:pos="2579"/>
                <w:tab w:val="left" w:pos="4032"/>
              </w:tabs>
              <w:rPr>
                <w:rFonts w:ascii="Arial Narrow" w:hAnsi="Arial Narrow" w:cs="Arial"/>
              </w:rPr>
            </w:pPr>
          </w:p>
          <w:p w14:paraId="4059AC0D" w14:textId="77777777" w:rsidR="001D1298" w:rsidRDefault="001D1298" w:rsidP="00A9148E">
            <w:pPr>
              <w:tabs>
                <w:tab w:val="left" w:pos="2579"/>
                <w:tab w:val="left" w:pos="4032"/>
              </w:tabs>
              <w:rPr>
                <w:rFonts w:ascii="Arial Narrow" w:hAnsi="Arial Narrow" w:cs="Arial"/>
              </w:rPr>
            </w:pPr>
          </w:p>
          <w:p w14:paraId="2D8DEC3F" w14:textId="77777777" w:rsidR="001D1298" w:rsidRDefault="001D1298" w:rsidP="00A9148E">
            <w:pPr>
              <w:tabs>
                <w:tab w:val="left" w:pos="2579"/>
                <w:tab w:val="left" w:pos="4032"/>
              </w:tabs>
              <w:rPr>
                <w:rFonts w:ascii="Arial Narrow" w:hAnsi="Arial Narrow" w:cs="Arial"/>
              </w:rPr>
            </w:pPr>
          </w:p>
          <w:p w14:paraId="619FD6F7" w14:textId="77777777" w:rsidR="001D1298" w:rsidRDefault="001D1298" w:rsidP="00A9148E">
            <w:pPr>
              <w:tabs>
                <w:tab w:val="left" w:pos="2579"/>
                <w:tab w:val="left" w:pos="4032"/>
              </w:tabs>
              <w:rPr>
                <w:rFonts w:ascii="Arial Narrow" w:hAnsi="Arial Narrow" w:cs="Arial"/>
              </w:rPr>
            </w:pPr>
          </w:p>
          <w:p w14:paraId="3531BA36" w14:textId="77777777" w:rsidR="001D1298" w:rsidRDefault="001D1298" w:rsidP="00A9148E">
            <w:pPr>
              <w:tabs>
                <w:tab w:val="left" w:pos="2579"/>
                <w:tab w:val="left" w:pos="4032"/>
              </w:tabs>
              <w:rPr>
                <w:rFonts w:ascii="Arial Narrow" w:hAnsi="Arial Narrow" w:cs="Arial"/>
              </w:rPr>
            </w:pPr>
          </w:p>
          <w:p w14:paraId="4C788136" w14:textId="77777777" w:rsidR="001D1298" w:rsidRDefault="001D1298" w:rsidP="00A9148E">
            <w:pPr>
              <w:tabs>
                <w:tab w:val="left" w:pos="2579"/>
                <w:tab w:val="left" w:pos="4032"/>
              </w:tabs>
              <w:rPr>
                <w:rFonts w:ascii="Arial Narrow" w:hAnsi="Arial Narrow" w:cs="Arial"/>
              </w:rPr>
            </w:pPr>
          </w:p>
          <w:p w14:paraId="50205BBE" w14:textId="77777777" w:rsidR="001D1298" w:rsidRDefault="001D1298" w:rsidP="00A9148E">
            <w:pPr>
              <w:tabs>
                <w:tab w:val="left" w:pos="2579"/>
                <w:tab w:val="left" w:pos="4032"/>
              </w:tabs>
              <w:rPr>
                <w:rFonts w:ascii="Arial Narrow" w:hAnsi="Arial Narrow" w:cs="Arial"/>
              </w:rPr>
            </w:pPr>
          </w:p>
          <w:p w14:paraId="4D0A2BEC" w14:textId="77777777" w:rsidR="001D1298" w:rsidRDefault="001D1298" w:rsidP="00A9148E">
            <w:pPr>
              <w:tabs>
                <w:tab w:val="left" w:pos="2579"/>
                <w:tab w:val="left" w:pos="4032"/>
              </w:tabs>
              <w:rPr>
                <w:rFonts w:ascii="Arial Narrow" w:hAnsi="Arial Narrow" w:cs="Arial"/>
              </w:rPr>
            </w:pPr>
          </w:p>
          <w:p w14:paraId="38494E8A" w14:textId="77777777" w:rsidR="001D1298" w:rsidRDefault="001D1298" w:rsidP="00A9148E">
            <w:pPr>
              <w:tabs>
                <w:tab w:val="left" w:pos="2579"/>
                <w:tab w:val="left" w:pos="4032"/>
              </w:tabs>
              <w:rPr>
                <w:rFonts w:ascii="Arial Narrow" w:hAnsi="Arial Narrow" w:cs="Arial"/>
              </w:rPr>
            </w:pPr>
          </w:p>
          <w:p w14:paraId="71F8F1DA" w14:textId="396ED444" w:rsidR="001D1298" w:rsidRDefault="00BF3018" w:rsidP="00A9148E">
            <w:pPr>
              <w:tabs>
                <w:tab w:val="left" w:pos="2579"/>
                <w:tab w:val="left" w:pos="4032"/>
              </w:tabs>
              <w:rPr>
                <w:rFonts w:ascii="Arial Narrow" w:hAnsi="Arial Narrow" w:cs="Arial"/>
              </w:rPr>
            </w:pPr>
            <w:r>
              <w:rPr>
                <w:rFonts w:ascii="Arial Narrow" w:hAnsi="Arial Narrow" w:cs="Arial"/>
              </w:rPr>
              <w:t>Council approved the revised AQ to be used for Summer 2019 registration.</w:t>
            </w:r>
          </w:p>
          <w:p w14:paraId="3885A360" w14:textId="77777777" w:rsidR="001D1298" w:rsidRDefault="001D1298" w:rsidP="00A9148E">
            <w:pPr>
              <w:tabs>
                <w:tab w:val="left" w:pos="2579"/>
                <w:tab w:val="left" w:pos="4032"/>
              </w:tabs>
              <w:rPr>
                <w:rFonts w:ascii="Arial Narrow" w:hAnsi="Arial Narrow" w:cs="Arial"/>
              </w:rPr>
            </w:pPr>
          </w:p>
          <w:p w14:paraId="227EB017" w14:textId="77777777" w:rsidR="00A963BB" w:rsidRDefault="00A963BB" w:rsidP="00A9148E">
            <w:pPr>
              <w:tabs>
                <w:tab w:val="left" w:pos="2579"/>
                <w:tab w:val="left" w:pos="4032"/>
              </w:tabs>
              <w:rPr>
                <w:rFonts w:ascii="Arial Narrow" w:hAnsi="Arial Narrow" w:cs="Arial"/>
              </w:rPr>
            </w:pPr>
          </w:p>
          <w:p w14:paraId="46B63299" w14:textId="77777777" w:rsidR="00A963BB" w:rsidRDefault="00A963BB" w:rsidP="00A9148E">
            <w:pPr>
              <w:tabs>
                <w:tab w:val="left" w:pos="2579"/>
                <w:tab w:val="left" w:pos="4032"/>
              </w:tabs>
              <w:rPr>
                <w:rFonts w:ascii="Arial Narrow" w:hAnsi="Arial Narrow" w:cs="Arial"/>
              </w:rPr>
            </w:pPr>
          </w:p>
          <w:p w14:paraId="14B40622" w14:textId="77777777" w:rsidR="00A963BB" w:rsidRDefault="00A963BB" w:rsidP="00A9148E">
            <w:pPr>
              <w:tabs>
                <w:tab w:val="left" w:pos="2579"/>
                <w:tab w:val="left" w:pos="4032"/>
              </w:tabs>
              <w:rPr>
                <w:rFonts w:ascii="Arial Narrow" w:hAnsi="Arial Narrow" w:cs="Arial"/>
              </w:rPr>
            </w:pPr>
            <w:r>
              <w:rPr>
                <w:rFonts w:ascii="Arial Narrow" w:hAnsi="Arial Narrow" w:cs="Arial"/>
              </w:rPr>
              <w:t>All recommendations presented were approved by a majority.</w:t>
            </w:r>
          </w:p>
          <w:p w14:paraId="37DF9373" w14:textId="77777777" w:rsidR="00731CA8" w:rsidRDefault="00731CA8" w:rsidP="00A9148E">
            <w:pPr>
              <w:tabs>
                <w:tab w:val="left" w:pos="2579"/>
                <w:tab w:val="left" w:pos="4032"/>
              </w:tabs>
              <w:rPr>
                <w:rFonts w:ascii="Arial Narrow" w:hAnsi="Arial Narrow" w:cs="Arial"/>
              </w:rPr>
            </w:pPr>
          </w:p>
          <w:p w14:paraId="5FEDF9A0" w14:textId="200543EB" w:rsidR="00731CA8" w:rsidRPr="00D00E3E" w:rsidRDefault="00731CA8" w:rsidP="00A9148E">
            <w:pPr>
              <w:tabs>
                <w:tab w:val="left" w:pos="2579"/>
                <w:tab w:val="left" w:pos="4032"/>
              </w:tabs>
              <w:rPr>
                <w:rFonts w:ascii="Arial Narrow" w:hAnsi="Arial Narrow" w:cs="Arial"/>
              </w:rPr>
            </w:pPr>
          </w:p>
        </w:tc>
      </w:tr>
      <w:tr w:rsidR="0006309F" w:rsidRPr="00FF2E82" w14:paraId="7CCC372F" w14:textId="77777777" w:rsidTr="00DF20FE">
        <w:trPr>
          <w:trHeight w:val="80"/>
        </w:trPr>
        <w:tc>
          <w:tcPr>
            <w:tcW w:w="615" w:type="dxa"/>
            <w:tcBorders>
              <w:top w:val="single" w:sz="4" w:space="0" w:color="auto"/>
              <w:left w:val="double" w:sz="4" w:space="0" w:color="auto"/>
              <w:bottom w:val="single" w:sz="4" w:space="0" w:color="auto"/>
              <w:right w:val="single" w:sz="4" w:space="0" w:color="auto"/>
            </w:tcBorders>
          </w:tcPr>
          <w:p w14:paraId="5BCB7456" w14:textId="3934D8CB" w:rsidR="0006309F" w:rsidRDefault="00700396" w:rsidP="0006309F">
            <w:pPr>
              <w:jc w:val="center"/>
              <w:rPr>
                <w:rFonts w:ascii="Arial Narrow" w:hAnsi="Arial Narrow" w:cs="Arial"/>
              </w:rPr>
            </w:pPr>
            <w:r>
              <w:rPr>
                <w:rFonts w:ascii="Arial Narrow" w:hAnsi="Arial Narrow" w:cs="Arial"/>
              </w:rPr>
              <w:lastRenderedPageBreak/>
              <w:t>4.0</w:t>
            </w:r>
          </w:p>
        </w:tc>
        <w:tc>
          <w:tcPr>
            <w:tcW w:w="3780" w:type="dxa"/>
            <w:tcBorders>
              <w:top w:val="single" w:sz="4" w:space="0" w:color="auto"/>
              <w:left w:val="single" w:sz="4" w:space="0" w:color="auto"/>
              <w:bottom w:val="single" w:sz="4" w:space="0" w:color="auto"/>
              <w:right w:val="single" w:sz="4" w:space="0" w:color="auto"/>
            </w:tcBorders>
          </w:tcPr>
          <w:p w14:paraId="273AE069" w14:textId="56610EC2" w:rsidR="0006309F" w:rsidRPr="0006309F" w:rsidRDefault="0006309F" w:rsidP="0006309F">
            <w:pPr>
              <w:rPr>
                <w:rFonts w:ascii="Arial Narrow" w:hAnsi="Arial Narrow" w:cs="Arial"/>
                <w:b/>
                <w:color w:val="FF0000"/>
              </w:rPr>
            </w:pPr>
            <w:r>
              <w:rPr>
                <w:rFonts w:ascii="Arial Narrow" w:hAnsi="Arial Narrow" w:cs="Arial"/>
              </w:rPr>
              <w:t xml:space="preserve">Receive progress update related to current Student Equity Plan (Eric Lara) </w:t>
            </w:r>
          </w:p>
        </w:tc>
        <w:tc>
          <w:tcPr>
            <w:tcW w:w="6570" w:type="dxa"/>
            <w:tcBorders>
              <w:top w:val="single" w:sz="4" w:space="0" w:color="auto"/>
              <w:left w:val="single" w:sz="4" w:space="0" w:color="auto"/>
              <w:bottom w:val="single" w:sz="4" w:space="0" w:color="auto"/>
              <w:right w:val="double" w:sz="4" w:space="0" w:color="auto"/>
            </w:tcBorders>
          </w:tcPr>
          <w:p w14:paraId="18BFD578" w14:textId="77777777" w:rsidR="0006309F" w:rsidRPr="00FF2E82" w:rsidRDefault="0006309F" w:rsidP="0006309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126D0E59" w14:textId="395E7E0F" w:rsidR="0006309F" w:rsidRPr="00FF2E82" w:rsidRDefault="002C008A" w:rsidP="002C008A">
            <w:pPr>
              <w:rPr>
                <w:rFonts w:ascii="Arial Narrow" w:hAnsi="Arial Narrow" w:cs="Arial"/>
              </w:rPr>
            </w:pPr>
            <w:r>
              <w:rPr>
                <w:rFonts w:ascii="Arial Narrow" w:hAnsi="Arial Narrow" w:cs="Arial"/>
              </w:rPr>
              <w:t>Next meeting</w:t>
            </w:r>
          </w:p>
        </w:tc>
      </w:tr>
      <w:tr w:rsidR="00B17BB8" w:rsidRPr="00C0115A" w14:paraId="41BC942C" w14:textId="77777777" w:rsidTr="005517B3">
        <w:trPr>
          <w:trHeight w:val="325"/>
        </w:trPr>
        <w:tc>
          <w:tcPr>
            <w:tcW w:w="615" w:type="dxa"/>
          </w:tcPr>
          <w:p w14:paraId="5A059ED2" w14:textId="26CF65B2" w:rsidR="00B17BB8" w:rsidRDefault="00B17BB8" w:rsidP="00B17BB8">
            <w:pPr>
              <w:jc w:val="center"/>
              <w:rPr>
                <w:rFonts w:ascii="Arial Narrow" w:hAnsi="Arial Narrow" w:cs="Arial"/>
              </w:rPr>
            </w:pPr>
            <w:r>
              <w:rPr>
                <w:rFonts w:ascii="Arial Narrow" w:hAnsi="Arial Narrow" w:cs="Arial"/>
              </w:rPr>
              <w:t>5.0</w:t>
            </w:r>
          </w:p>
        </w:tc>
        <w:tc>
          <w:tcPr>
            <w:tcW w:w="3780" w:type="dxa"/>
          </w:tcPr>
          <w:p w14:paraId="24AAC0F9" w14:textId="77777777" w:rsidR="00B17BB8" w:rsidRDefault="00B17BB8" w:rsidP="00B17BB8">
            <w:pPr>
              <w:rPr>
                <w:rFonts w:ascii="Arial Narrow" w:hAnsi="Arial Narrow" w:cs="Arial"/>
              </w:rPr>
            </w:pPr>
            <w:r>
              <w:rPr>
                <w:rFonts w:ascii="Arial Narrow" w:hAnsi="Arial Narrow" w:cs="Arial"/>
              </w:rPr>
              <w:t>Chancellor’s Vision for Success Goals Mapped to College Goals and Indicators</w:t>
            </w:r>
          </w:p>
        </w:tc>
        <w:tc>
          <w:tcPr>
            <w:tcW w:w="6570" w:type="dxa"/>
          </w:tcPr>
          <w:p w14:paraId="45B9CC66" w14:textId="77777777" w:rsidR="00B17BB8" w:rsidRPr="00D92D04" w:rsidRDefault="00B17BB8" w:rsidP="00B17BB8">
            <w:pPr>
              <w:tabs>
                <w:tab w:val="left" w:pos="2579"/>
              </w:tabs>
              <w:rPr>
                <w:rFonts w:ascii="Arial Narrow" w:hAnsi="Arial Narrow" w:cs="Arial"/>
              </w:rPr>
            </w:pPr>
            <w:r>
              <w:rPr>
                <w:rFonts w:ascii="Arial Narrow" w:hAnsi="Arial Narrow" w:cs="Arial"/>
              </w:rPr>
              <w:t xml:space="preserve"> </w:t>
            </w:r>
          </w:p>
        </w:tc>
        <w:tc>
          <w:tcPr>
            <w:tcW w:w="3435" w:type="dxa"/>
          </w:tcPr>
          <w:p w14:paraId="03E34AE3" w14:textId="4A318A82" w:rsidR="00B17BB8" w:rsidRPr="00D00E3E" w:rsidRDefault="002C008A" w:rsidP="00B17BB8">
            <w:pPr>
              <w:tabs>
                <w:tab w:val="left" w:pos="2579"/>
                <w:tab w:val="left" w:pos="4032"/>
              </w:tabs>
              <w:rPr>
                <w:rFonts w:ascii="Arial Narrow" w:hAnsi="Arial Narrow" w:cs="Arial"/>
              </w:rPr>
            </w:pPr>
            <w:r>
              <w:rPr>
                <w:rFonts w:ascii="Arial Narrow" w:hAnsi="Arial Narrow" w:cs="Arial"/>
              </w:rPr>
              <w:t>Next meeting</w:t>
            </w:r>
          </w:p>
        </w:tc>
      </w:tr>
      <w:tr w:rsidR="003C5867" w:rsidRPr="00FF2E82" w14:paraId="73F94618" w14:textId="77777777" w:rsidTr="00DF20FE">
        <w:trPr>
          <w:trHeight w:val="70"/>
        </w:trPr>
        <w:tc>
          <w:tcPr>
            <w:tcW w:w="615" w:type="dxa"/>
            <w:tcBorders>
              <w:top w:val="single" w:sz="4" w:space="0" w:color="auto"/>
              <w:left w:val="double" w:sz="4" w:space="0" w:color="auto"/>
              <w:bottom w:val="single" w:sz="4" w:space="0" w:color="auto"/>
              <w:right w:val="single" w:sz="4" w:space="0" w:color="auto"/>
            </w:tcBorders>
          </w:tcPr>
          <w:p w14:paraId="19CCCF8B" w14:textId="554914F6" w:rsidR="003C5867" w:rsidRDefault="00B17BB8" w:rsidP="003C5867">
            <w:pPr>
              <w:jc w:val="center"/>
              <w:rPr>
                <w:rFonts w:ascii="Arial Narrow" w:hAnsi="Arial Narrow" w:cs="Arial"/>
              </w:rPr>
            </w:pPr>
            <w:r>
              <w:rPr>
                <w:rFonts w:ascii="Arial Narrow" w:hAnsi="Arial Narrow" w:cs="Arial"/>
              </w:rPr>
              <w:t>6</w:t>
            </w:r>
            <w:r w:rsidR="003C5867">
              <w:rPr>
                <w:rFonts w:ascii="Arial Narrow" w:hAnsi="Arial Narrow" w:cs="Arial"/>
              </w:rPr>
              <w:t>.0</w:t>
            </w:r>
          </w:p>
        </w:tc>
        <w:tc>
          <w:tcPr>
            <w:tcW w:w="3780" w:type="dxa"/>
            <w:tcBorders>
              <w:top w:val="single" w:sz="4" w:space="0" w:color="auto"/>
              <w:left w:val="single" w:sz="4" w:space="0" w:color="auto"/>
              <w:bottom w:val="single" w:sz="4" w:space="0" w:color="auto"/>
              <w:right w:val="single" w:sz="4" w:space="0" w:color="auto"/>
            </w:tcBorders>
          </w:tcPr>
          <w:p w14:paraId="6142D6EB" w14:textId="1D8E19BF" w:rsidR="003C5867" w:rsidRPr="0069489F" w:rsidRDefault="003C5867" w:rsidP="003C5867">
            <w:pPr>
              <w:rPr>
                <w:rFonts w:ascii="Arial Narrow" w:hAnsi="Arial Narrow" w:cs="Arial"/>
                <w:b/>
              </w:rPr>
            </w:pPr>
            <w:r>
              <w:rPr>
                <w:rFonts w:ascii="Arial Narrow" w:hAnsi="Arial Narrow" w:cs="Arial"/>
              </w:rPr>
              <w:t>BP/AP 5030 Fees (George</w:t>
            </w:r>
            <w:r w:rsidR="00CD109F">
              <w:rPr>
                <w:rFonts w:ascii="Arial Narrow" w:hAnsi="Arial Narrow" w:cs="Arial"/>
              </w:rPr>
              <w:t xml:space="preserve"> &amp; Francisco</w:t>
            </w:r>
            <w:r>
              <w:rPr>
                <w:rFonts w:ascii="Arial Narrow" w:hAnsi="Arial Narrow" w:cs="Arial"/>
              </w:rPr>
              <w:t xml:space="preserve">) </w:t>
            </w:r>
            <w:r>
              <w:rPr>
                <w:rFonts w:ascii="Arial Narrow" w:hAnsi="Arial Narrow" w:cs="Arial"/>
                <w:i/>
              </w:rPr>
              <w:t xml:space="preserve">– </w:t>
            </w:r>
            <w:r w:rsidR="00057B60">
              <w:rPr>
                <w:rFonts w:ascii="Arial Narrow" w:hAnsi="Arial Narrow" w:cs="Arial"/>
              </w:rPr>
              <w:t>carried over from 12/3</w:t>
            </w:r>
            <w:r>
              <w:rPr>
                <w:rFonts w:ascii="Arial Narrow" w:hAnsi="Arial Narrow" w:cs="Arial"/>
              </w:rPr>
              <w:t xml:space="preserve"> </w:t>
            </w:r>
          </w:p>
        </w:tc>
        <w:tc>
          <w:tcPr>
            <w:tcW w:w="6570" w:type="dxa"/>
            <w:tcBorders>
              <w:top w:val="single" w:sz="4" w:space="0" w:color="auto"/>
              <w:left w:val="single" w:sz="4" w:space="0" w:color="auto"/>
              <w:bottom w:val="single" w:sz="4" w:space="0" w:color="auto"/>
              <w:right w:val="double" w:sz="4" w:space="0" w:color="auto"/>
            </w:tcBorders>
          </w:tcPr>
          <w:p w14:paraId="5C3BE3E4" w14:textId="78ACAC13" w:rsidR="003C5867" w:rsidRPr="00FF2E82" w:rsidRDefault="003C5867" w:rsidP="007532E3">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00A27899" w14:textId="05BA2A9E" w:rsidR="003C5867" w:rsidRPr="00FF2E82" w:rsidRDefault="002C008A" w:rsidP="00C67AA0">
            <w:pPr>
              <w:rPr>
                <w:rFonts w:ascii="Arial Narrow" w:hAnsi="Arial Narrow" w:cs="Arial"/>
              </w:rPr>
            </w:pPr>
            <w:r>
              <w:rPr>
                <w:rFonts w:ascii="Arial Narrow" w:hAnsi="Arial Narrow" w:cs="Arial"/>
              </w:rPr>
              <w:t>Next meeting</w:t>
            </w:r>
          </w:p>
        </w:tc>
      </w:tr>
      <w:tr w:rsidR="003C5867" w:rsidRPr="00FF2E82" w14:paraId="099884D7" w14:textId="77777777" w:rsidTr="00DF20FE">
        <w:trPr>
          <w:trHeight w:val="70"/>
        </w:trPr>
        <w:tc>
          <w:tcPr>
            <w:tcW w:w="615" w:type="dxa"/>
            <w:tcBorders>
              <w:top w:val="single" w:sz="4" w:space="0" w:color="auto"/>
              <w:left w:val="double" w:sz="4" w:space="0" w:color="auto"/>
              <w:bottom w:val="single" w:sz="4" w:space="0" w:color="auto"/>
              <w:right w:val="single" w:sz="4" w:space="0" w:color="auto"/>
            </w:tcBorders>
          </w:tcPr>
          <w:p w14:paraId="3D02EF9F" w14:textId="37E76706" w:rsidR="003C5867" w:rsidRDefault="00B17BB8" w:rsidP="003C5867">
            <w:pPr>
              <w:jc w:val="center"/>
              <w:rPr>
                <w:rFonts w:ascii="Arial Narrow" w:hAnsi="Arial Narrow" w:cs="Arial"/>
              </w:rPr>
            </w:pPr>
            <w:r>
              <w:rPr>
                <w:rFonts w:ascii="Arial Narrow" w:hAnsi="Arial Narrow" w:cs="Arial"/>
              </w:rPr>
              <w:t>7</w:t>
            </w:r>
            <w:r w:rsidR="003C5867">
              <w:rPr>
                <w:rFonts w:ascii="Arial Narrow" w:hAnsi="Arial Narrow" w:cs="Arial"/>
              </w:rPr>
              <w:t>.0</w:t>
            </w:r>
          </w:p>
        </w:tc>
        <w:tc>
          <w:tcPr>
            <w:tcW w:w="3780" w:type="dxa"/>
            <w:tcBorders>
              <w:top w:val="single" w:sz="4" w:space="0" w:color="auto"/>
              <w:left w:val="single" w:sz="4" w:space="0" w:color="auto"/>
              <w:bottom w:val="single" w:sz="4" w:space="0" w:color="auto"/>
              <w:right w:val="single" w:sz="4" w:space="0" w:color="auto"/>
            </w:tcBorders>
          </w:tcPr>
          <w:p w14:paraId="34AF712B" w14:textId="0B30C121" w:rsidR="003C5867" w:rsidRPr="0069489F" w:rsidRDefault="003C5867" w:rsidP="003C5867">
            <w:pPr>
              <w:rPr>
                <w:rFonts w:ascii="Arial Narrow" w:hAnsi="Arial Narrow" w:cs="Arial"/>
                <w:b/>
              </w:rPr>
            </w:pPr>
            <w:r>
              <w:rPr>
                <w:rFonts w:ascii="Arial Narrow" w:hAnsi="Arial Narrow" w:cs="Arial"/>
              </w:rPr>
              <w:t>BP/AP 5040 Records (</w:t>
            </w:r>
            <w:r w:rsidR="00057B60">
              <w:rPr>
                <w:rFonts w:ascii="Arial Narrow" w:hAnsi="Arial Narrow" w:cs="Arial"/>
              </w:rPr>
              <w:t>George) – carried over from 12</w:t>
            </w:r>
            <w:r w:rsidR="00E51A93">
              <w:rPr>
                <w:rFonts w:ascii="Arial Narrow" w:hAnsi="Arial Narrow" w:cs="Arial"/>
              </w:rPr>
              <w:t>/3</w:t>
            </w:r>
            <w:r>
              <w:rPr>
                <w:rFonts w:ascii="Arial Narrow" w:hAnsi="Arial Narrow" w:cs="Arial"/>
              </w:rPr>
              <w:t xml:space="preserve"> </w:t>
            </w:r>
          </w:p>
        </w:tc>
        <w:tc>
          <w:tcPr>
            <w:tcW w:w="6570" w:type="dxa"/>
            <w:tcBorders>
              <w:top w:val="single" w:sz="4" w:space="0" w:color="auto"/>
              <w:left w:val="single" w:sz="4" w:space="0" w:color="auto"/>
              <w:bottom w:val="single" w:sz="4" w:space="0" w:color="auto"/>
              <w:right w:val="double" w:sz="4" w:space="0" w:color="auto"/>
            </w:tcBorders>
          </w:tcPr>
          <w:p w14:paraId="49954042" w14:textId="55D1BE6C" w:rsidR="003C5867" w:rsidRPr="00FF2E82" w:rsidRDefault="003C5867" w:rsidP="007532E3">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DCF024F" w14:textId="7EE69205" w:rsidR="003C5867" w:rsidRPr="00FF2E82" w:rsidRDefault="002C008A" w:rsidP="002C008A">
            <w:pPr>
              <w:rPr>
                <w:rFonts w:ascii="Arial Narrow" w:hAnsi="Arial Narrow" w:cs="Arial"/>
              </w:rPr>
            </w:pPr>
            <w:r>
              <w:rPr>
                <w:rFonts w:ascii="Arial Narrow" w:hAnsi="Arial Narrow" w:cs="Arial"/>
              </w:rPr>
              <w:t>Next meeting</w:t>
            </w:r>
          </w:p>
        </w:tc>
      </w:tr>
      <w:tr w:rsidR="00444E03" w:rsidRPr="00C0115A" w14:paraId="13F38F0F" w14:textId="77777777" w:rsidTr="00DF20FE">
        <w:trPr>
          <w:trHeight w:val="325"/>
        </w:trPr>
        <w:tc>
          <w:tcPr>
            <w:tcW w:w="615" w:type="dxa"/>
          </w:tcPr>
          <w:p w14:paraId="34EA435B" w14:textId="4FB06375" w:rsidR="00444E03" w:rsidRDefault="00700396" w:rsidP="006264A9">
            <w:pPr>
              <w:jc w:val="center"/>
              <w:rPr>
                <w:rFonts w:ascii="Arial Narrow" w:hAnsi="Arial Narrow" w:cs="Arial"/>
              </w:rPr>
            </w:pPr>
            <w:r>
              <w:rPr>
                <w:rFonts w:ascii="Arial Narrow" w:hAnsi="Arial Narrow" w:cs="Arial"/>
              </w:rPr>
              <w:t>8</w:t>
            </w:r>
            <w:r w:rsidR="00CD109F">
              <w:rPr>
                <w:rFonts w:ascii="Arial Narrow" w:hAnsi="Arial Narrow" w:cs="Arial"/>
              </w:rPr>
              <w:t>.0</w:t>
            </w:r>
          </w:p>
        </w:tc>
        <w:tc>
          <w:tcPr>
            <w:tcW w:w="3780" w:type="dxa"/>
          </w:tcPr>
          <w:p w14:paraId="1A26C810" w14:textId="4A88AABF" w:rsidR="00444E03" w:rsidRPr="00CD109F" w:rsidRDefault="00207AE2" w:rsidP="00E3737F">
            <w:pPr>
              <w:rPr>
                <w:rFonts w:ascii="Arial Narrow" w:hAnsi="Arial Narrow" w:cs="Arial"/>
              </w:rPr>
            </w:pPr>
            <w:r>
              <w:rPr>
                <w:rFonts w:ascii="Arial Narrow" w:hAnsi="Arial Narrow" w:cs="Arial"/>
              </w:rPr>
              <w:t>Develop a schedule for AP/BP review</w:t>
            </w:r>
            <w:r w:rsidR="00E51A93">
              <w:rPr>
                <w:rFonts w:ascii="Arial Narrow" w:hAnsi="Arial Narrow" w:cs="Arial"/>
              </w:rPr>
              <w:t xml:space="preserve"> (Lina)</w:t>
            </w:r>
          </w:p>
        </w:tc>
        <w:tc>
          <w:tcPr>
            <w:tcW w:w="6570" w:type="dxa"/>
          </w:tcPr>
          <w:p w14:paraId="5CD5C4A9" w14:textId="77777777" w:rsidR="00444E03" w:rsidRDefault="00444E03" w:rsidP="00E3737F">
            <w:pPr>
              <w:rPr>
                <w:rFonts w:ascii="Arial Narrow" w:hAnsi="Arial Narrow" w:cs="Arial"/>
              </w:rPr>
            </w:pPr>
          </w:p>
        </w:tc>
        <w:tc>
          <w:tcPr>
            <w:tcW w:w="3435" w:type="dxa"/>
          </w:tcPr>
          <w:p w14:paraId="0FE65FBD" w14:textId="580E1860" w:rsidR="00444E03" w:rsidRDefault="002C008A" w:rsidP="00E3737F">
            <w:pPr>
              <w:tabs>
                <w:tab w:val="left" w:pos="2579"/>
                <w:tab w:val="left" w:pos="4032"/>
              </w:tabs>
              <w:rPr>
                <w:rFonts w:ascii="Arial Narrow" w:hAnsi="Arial Narrow" w:cs="Arial"/>
              </w:rPr>
            </w:pPr>
            <w:r>
              <w:rPr>
                <w:rFonts w:ascii="Arial Narrow" w:hAnsi="Arial Narrow" w:cs="Arial"/>
              </w:rPr>
              <w:t>Future meeting</w:t>
            </w:r>
          </w:p>
        </w:tc>
      </w:tr>
      <w:tr w:rsidR="00E3737F" w:rsidRPr="00FF2E82" w14:paraId="2C78EACE" w14:textId="77777777" w:rsidTr="00DF20FE">
        <w:trPr>
          <w:trHeight w:val="80"/>
        </w:trPr>
        <w:tc>
          <w:tcPr>
            <w:tcW w:w="615" w:type="dxa"/>
            <w:tcBorders>
              <w:top w:val="single" w:sz="4" w:space="0" w:color="auto"/>
              <w:left w:val="double" w:sz="4" w:space="0" w:color="auto"/>
              <w:bottom w:val="single" w:sz="4" w:space="0" w:color="auto"/>
              <w:right w:val="single" w:sz="4" w:space="0" w:color="auto"/>
            </w:tcBorders>
          </w:tcPr>
          <w:p w14:paraId="1838B82C" w14:textId="30434557" w:rsidR="00E3737F" w:rsidRDefault="00B17BB8" w:rsidP="00E3737F">
            <w:pPr>
              <w:jc w:val="center"/>
              <w:rPr>
                <w:rFonts w:ascii="Arial Narrow" w:hAnsi="Arial Narrow" w:cs="Arial"/>
              </w:rPr>
            </w:pPr>
            <w:r>
              <w:rPr>
                <w:rFonts w:ascii="Arial Narrow" w:hAnsi="Arial Narrow" w:cs="Arial"/>
              </w:rPr>
              <w:t>9</w:t>
            </w:r>
            <w:r w:rsidR="00E3737F">
              <w:rPr>
                <w:rFonts w:ascii="Arial Narrow" w:hAnsi="Arial Narrow" w:cs="Arial"/>
              </w:rPr>
              <w:t>.0</w:t>
            </w:r>
          </w:p>
        </w:tc>
        <w:tc>
          <w:tcPr>
            <w:tcW w:w="3780" w:type="dxa"/>
            <w:tcBorders>
              <w:top w:val="single" w:sz="4" w:space="0" w:color="auto"/>
              <w:left w:val="single" w:sz="4" w:space="0" w:color="auto"/>
              <w:bottom w:val="single" w:sz="4" w:space="0" w:color="auto"/>
              <w:right w:val="single" w:sz="4" w:space="0" w:color="auto"/>
            </w:tcBorders>
          </w:tcPr>
          <w:p w14:paraId="52FE3465" w14:textId="21BD2AD4" w:rsidR="00E3737F" w:rsidRPr="00FF2E82" w:rsidRDefault="00E3737F" w:rsidP="00E3737F">
            <w:pPr>
              <w:rPr>
                <w:rFonts w:ascii="Arial Narrow" w:hAnsi="Arial Narrow" w:cs="Arial"/>
              </w:rPr>
            </w:pPr>
            <w:r w:rsidRPr="0069489F">
              <w:rPr>
                <w:rFonts w:ascii="Arial Narrow" w:hAnsi="Arial Narrow" w:cs="Arial"/>
                <w:b/>
              </w:rPr>
              <w:t>Future Presentations/discussions</w:t>
            </w:r>
          </w:p>
        </w:tc>
        <w:tc>
          <w:tcPr>
            <w:tcW w:w="6570" w:type="dxa"/>
            <w:tcBorders>
              <w:top w:val="single" w:sz="4" w:space="0" w:color="auto"/>
              <w:left w:val="single" w:sz="4" w:space="0" w:color="auto"/>
              <w:bottom w:val="single" w:sz="4" w:space="0" w:color="auto"/>
              <w:right w:val="double" w:sz="4" w:space="0" w:color="auto"/>
            </w:tcBorders>
          </w:tcPr>
          <w:p w14:paraId="7D2CDA4F"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E3737F" w:rsidRPr="00FF2E82" w:rsidRDefault="00E3737F" w:rsidP="00E3737F">
            <w:pPr>
              <w:jc w:val="center"/>
              <w:rPr>
                <w:rFonts w:ascii="Arial Narrow" w:hAnsi="Arial Narrow" w:cs="Arial"/>
              </w:rPr>
            </w:pPr>
          </w:p>
        </w:tc>
      </w:tr>
      <w:tr w:rsidR="00CD109F" w:rsidRPr="00C0115A" w14:paraId="0EDF4DA6" w14:textId="77777777" w:rsidTr="00DF20FE">
        <w:trPr>
          <w:trHeight w:val="325"/>
        </w:trPr>
        <w:tc>
          <w:tcPr>
            <w:tcW w:w="615" w:type="dxa"/>
          </w:tcPr>
          <w:p w14:paraId="13523512" w14:textId="27B299F8" w:rsidR="00CD109F" w:rsidRDefault="00CD109F" w:rsidP="00CD109F">
            <w:pPr>
              <w:jc w:val="center"/>
              <w:rPr>
                <w:rFonts w:ascii="Arial Narrow" w:hAnsi="Arial Narrow" w:cs="Arial"/>
              </w:rPr>
            </w:pPr>
          </w:p>
        </w:tc>
        <w:tc>
          <w:tcPr>
            <w:tcW w:w="3780" w:type="dxa"/>
          </w:tcPr>
          <w:p w14:paraId="53CAA0B8" w14:textId="34E8D5EF" w:rsidR="00CD109F" w:rsidRDefault="00CD109F" w:rsidP="00654437">
            <w:pPr>
              <w:rPr>
                <w:rFonts w:ascii="Arial Narrow" w:hAnsi="Arial Narrow" w:cs="Arial"/>
              </w:rPr>
            </w:pPr>
            <w:r>
              <w:rPr>
                <w:rFonts w:ascii="Arial Narrow" w:hAnsi="Arial Narrow" w:cs="Arial"/>
              </w:rPr>
              <w:t xml:space="preserve">Review concerns in using OnBase </w:t>
            </w:r>
            <w:r w:rsidR="00654437">
              <w:rPr>
                <w:rFonts w:ascii="Arial Narrow" w:hAnsi="Arial Narrow" w:cs="Arial"/>
              </w:rPr>
              <w:t>– IT representative who oversees OnBase to attend a SP&amp;S Council meeting to review how the system works</w:t>
            </w:r>
          </w:p>
        </w:tc>
        <w:tc>
          <w:tcPr>
            <w:tcW w:w="6570" w:type="dxa"/>
          </w:tcPr>
          <w:p w14:paraId="1F84A0FE" w14:textId="77777777" w:rsidR="00CD109F" w:rsidRPr="00D00E3E" w:rsidRDefault="00CD109F" w:rsidP="00CD109F">
            <w:pPr>
              <w:tabs>
                <w:tab w:val="left" w:pos="2579"/>
              </w:tabs>
              <w:rPr>
                <w:rFonts w:ascii="Arial Narrow" w:hAnsi="Arial Narrow" w:cs="Arial"/>
              </w:rPr>
            </w:pPr>
          </w:p>
        </w:tc>
        <w:tc>
          <w:tcPr>
            <w:tcW w:w="3435" w:type="dxa"/>
          </w:tcPr>
          <w:p w14:paraId="3E20E433" w14:textId="0915A379" w:rsidR="00CD109F" w:rsidRPr="00D00E3E" w:rsidRDefault="002C008A" w:rsidP="00CD109F">
            <w:pPr>
              <w:tabs>
                <w:tab w:val="left" w:pos="2579"/>
                <w:tab w:val="left" w:pos="4032"/>
              </w:tabs>
              <w:rPr>
                <w:rFonts w:ascii="Arial Narrow" w:hAnsi="Arial Narrow" w:cs="Arial"/>
              </w:rPr>
            </w:pPr>
            <w:r>
              <w:rPr>
                <w:rFonts w:ascii="Arial Narrow" w:hAnsi="Arial Narrow" w:cs="Arial"/>
              </w:rPr>
              <w:t>Future meeting</w:t>
            </w:r>
          </w:p>
        </w:tc>
      </w:tr>
      <w:tr w:rsidR="00E3737F" w:rsidRPr="00FF2E82" w14:paraId="7F2095DC" w14:textId="77777777" w:rsidTr="00DF20FE">
        <w:trPr>
          <w:trHeight w:val="70"/>
        </w:trPr>
        <w:tc>
          <w:tcPr>
            <w:tcW w:w="615" w:type="dxa"/>
            <w:tcBorders>
              <w:top w:val="single" w:sz="4" w:space="0" w:color="auto"/>
              <w:left w:val="double" w:sz="4" w:space="0" w:color="auto"/>
              <w:bottom w:val="single" w:sz="4" w:space="0" w:color="auto"/>
              <w:right w:val="single" w:sz="4" w:space="0" w:color="auto"/>
            </w:tcBorders>
          </w:tcPr>
          <w:p w14:paraId="5C39493C" w14:textId="77777777" w:rsidR="00E3737F" w:rsidRDefault="00E3737F" w:rsidP="00E3737F">
            <w:pPr>
              <w:jc w:val="center"/>
              <w:rPr>
                <w:rFonts w:ascii="Arial Narrow" w:hAnsi="Arial Narrow" w:cs="Arial"/>
              </w:rPr>
            </w:pPr>
          </w:p>
        </w:tc>
        <w:tc>
          <w:tcPr>
            <w:tcW w:w="3780" w:type="dxa"/>
            <w:tcBorders>
              <w:top w:val="single" w:sz="4" w:space="0" w:color="auto"/>
              <w:left w:val="single" w:sz="4" w:space="0" w:color="auto"/>
              <w:bottom w:val="single" w:sz="4" w:space="0" w:color="auto"/>
              <w:right w:val="single" w:sz="4" w:space="0" w:color="auto"/>
            </w:tcBorders>
          </w:tcPr>
          <w:p w14:paraId="1CBB699A" w14:textId="62324E0C" w:rsidR="00E3737F" w:rsidRPr="00654437" w:rsidRDefault="00E3737F" w:rsidP="00E3737F">
            <w:pPr>
              <w:rPr>
                <w:rFonts w:ascii="Arial Narrow" w:hAnsi="Arial Narrow" w:cs="Arial"/>
                <w:highlight w:val="yellow"/>
              </w:rPr>
            </w:pPr>
            <w:r w:rsidRPr="0098755C">
              <w:rPr>
                <w:rFonts w:ascii="Arial Narrow" w:hAnsi="Arial Narrow" w:cs="Arial"/>
              </w:rPr>
              <w:t>BP/AP 5400 Associated Students (A.S. requests to be put on hold until further notice)</w:t>
            </w:r>
          </w:p>
        </w:tc>
        <w:tc>
          <w:tcPr>
            <w:tcW w:w="6570" w:type="dxa"/>
            <w:tcBorders>
              <w:top w:val="single" w:sz="4" w:space="0" w:color="auto"/>
              <w:left w:val="single" w:sz="4" w:space="0" w:color="auto"/>
              <w:bottom w:val="single" w:sz="4" w:space="0" w:color="auto"/>
              <w:right w:val="double" w:sz="4" w:space="0" w:color="auto"/>
            </w:tcBorders>
          </w:tcPr>
          <w:p w14:paraId="5CCEF483"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0A872EF1" w14:textId="77777777" w:rsidR="00E3737F" w:rsidRPr="00FF2E82" w:rsidRDefault="00E3737F" w:rsidP="002C008A">
            <w:pPr>
              <w:rPr>
                <w:rFonts w:ascii="Arial Narrow" w:hAnsi="Arial Narrow" w:cs="Arial"/>
              </w:rPr>
            </w:pPr>
          </w:p>
        </w:tc>
      </w:tr>
      <w:tr w:rsidR="00E3737F" w:rsidRPr="00C3020E" w14:paraId="28270827" w14:textId="77777777" w:rsidTr="00DF20FE">
        <w:trPr>
          <w:trHeight w:val="325"/>
        </w:trPr>
        <w:tc>
          <w:tcPr>
            <w:tcW w:w="615" w:type="dxa"/>
          </w:tcPr>
          <w:p w14:paraId="46695460" w14:textId="77777777" w:rsidR="00E3737F" w:rsidRPr="00C3020E" w:rsidRDefault="00E3737F" w:rsidP="00E3737F">
            <w:pPr>
              <w:jc w:val="center"/>
              <w:rPr>
                <w:rFonts w:ascii="Arial Narrow" w:hAnsi="Arial Narrow" w:cs="Arial"/>
              </w:rPr>
            </w:pPr>
          </w:p>
        </w:tc>
        <w:tc>
          <w:tcPr>
            <w:tcW w:w="3780" w:type="dxa"/>
          </w:tcPr>
          <w:p w14:paraId="51D6B540" w14:textId="3C5A96A3" w:rsidR="00E3737F" w:rsidRPr="00654437" w:rsidRDefault="00E3737F" w:rsidP="00E3737F">
            <w:pPr>
              <w:rPr>
                <w:rFonts w:ascii="Arial Narrow" w:hAnsi="Arial Narrow" w:cs="Arial"/>
                <w:highlight w:val="yellow"/>
              </w:rPr>
            </w:pPr>
            <w:r w:rsidRPr="0098755C">
              <w:rPr>
                <w:rFonts w:ascii="Arial Narrow" w:hAnsi="Arial Narrow" w:cs="Arial"/>
              </w:rPr>
              <w:t>BP/AP 5410 Associated Student Elections (A.S. requests to be put on hold until further notice)</w:t>
            </w:r>
          </w:p>
        </w:tc>
        <w:tc>
          <w:tcPr>
            <w:tcW w:w="6570" w:type="dxa"/>
          </w:tcPr>
          <w:p w14:paraId="34F431F1" w14:textId="77777777" w:rsidR="00E3737F" w:rsidRPr="00C3020E" w:rsidRDefault="00E3737F" w:rsidP="00E3737F">
            <w:pPr>
              <w:jc w:val="center"/>
              <w:rPr>
                <w:rFonts w:ascii="Arial Narrow" w:hAnsi="Arial Narrow" w:cs="Arial"/>
              </w:rPr>
            </w:pPr>
          </w:p>
        </w:tc>
        <w:tc>
          <w:tcPr>
            <w:tcW w:w="3435" w:type="dxa"/>
          </w:tcPr>
          <w:p w14:paraId="172CAE4A" w14:textId="77777777" w:rsidR="00E3737F" w:rsidRPr="00C3020E" w:rsidRDefault="00E3737F" w:rsidP="00E3737F">
            <w:pPr>
              <w:jc w:val="center"/>
              <w:rPr>
                <w:rFonts w:ascii="Arial Narrow" w:hAnsi="Arial Narrow" w:cs="Arial"/>
              </w:rPr>
            </w:pPr>
          </w:p>
        </w:tc>
      </w:tr>
      <w:tr w:rsidR="00E3737F" w:rsidRPr="00C3020E" w14:paraId="2762B68F" w14:textId="77777777" w:rsidTr="00DF20FE">
        <w:trPr>
          <w:trHeight w:val="325"/>
        </w:trPr>
        <w:tc>
          <w:tcPr>
            <w:tcW w:w="615" w:type="dxa"/>
          </w:tcPr>
          <w:p w14:paraId="55E8AE93" w14:textId="77777777" w:rsidR="00E3737F" w:rsidRPr="00C3020E" w:rsidRDefault="00E3737F" w:rsidP="00E3737F">
            <w:pPr>
              <w:jc w:val="center"/>
              <w:rPr>
                <w:rFonts w:ascii="Arial Narrow" w:hAnsi="Arial Narrow" w:cs="Arial"/>
              </w:rPr>
            </w:pPr>
          </w:p>
        </w:tc>
        <w:tc>
          <w:tcPr>
            <w:tcW w:w="3780" w:type="dxa"/>
          </w:tcPr>
          <w:p w14:paraId="5A7E2B79" w14:textId="48A3441B" w:rsidR="00E3737F" w:rsidRDefault="00E3737F" w:rsidP="00E3737F">
            <w:pPr>
              <w:rPr>
                <w:rFonts w:ascii="Arial Narrow" w:hAnsi="Arial Narrow" w:cs="Arial"/>
              </w:rPr>
            </w:pPr>
            <w:r w:rsidRPr="0098755C">
              <w:rPr>
                <w:rFonts w:ascii="Arial Narrow" w:hAnsi="Arial Narrow" w:cs="Arial"/>
              </w:rPr>
              <w:t>BP 5140 Students with Disabilities (under review by Grace Hanson)</w:t>
            </w:r>
          </w:p>
        </w:tc>
        <w:tc>
          <w:tcPr>
            <w:tcW w:w="6570" w:type="dxa"/>
          </w:tcPr>
          <w:p w14:paraId="35569447" w14:textId="77777777" w:rsidR="00E3737F" w:rsidRPr="00C3020E" w:rsidRDefault="00E3737F" w:rsidP="00E3737F">
            <w:pPr>
              <w:jc w:val="center"/>
              <w:rPr>
                <w:rFonts w:ascii="Arial Narrow" w:hAnsi="Arial Narrow" w:cs="Arial"/>
              </w:rPr>
            </w:pPr>
          </w:p>
        </w:tc>
        <w:tc>
          <w:tcPr>
            <w:tcW w:w="3435" w:type="dxa"/>
          </w:tcPr>
          <w:p w14:paraId="55834108" w14:textId="77777777" w:rsidR="00E3737F" w:rsidRPr="00C3020E" w:rsidRDefault="00E3737F" w:rsidP="00E3737F">
            <w:pPr>
              <w:jc w:val="center"/>
              <w:rPr>
                <w:rFonts w:ascii="Arial Narrow" w:hAnsi="Arial Narrow" w:cs="Arial"/>
              </w:rPr>
            </w:pPr>
          </w:p>
        </w:tc>
      </w:tr>
      <w:tr w:rsidR="00E3737F" w:rsidRPr="00C3020E" w14:paraId="3E17397D" w14:textId="77777777" w:rsidTr="00DF20FE">
        <w:trPr>
          <w:trHeight w:val="325"/>
        </w:trPr>
        <w:tc>
          <w:tcPr>
            <w:tcW w:w="615" w:type="dxa"/>
          </w:tcPr>
          <w:p w14:paraId="4B547139" w14:textId="77777777" w:rsidR="00E3737F" w:rsidRPr="00C3020E" w:rsidRDefault="00E3737F" w:rsidP="00E3737F">
            <w:pPr>
              <w:jc w:val="center"/>
              <w:rPr>
                <w:rFonts w:ascii="Arial Narrow" w:hAnsi="Arial Narrow" w:cs="Arial"/>
              </w:rPr>
            </w:pPr>
          </w:p>
        </w:tc>
        <w:tc>
          <w:tcPr>
            <w:tcW w:w="3780" w:type="dxa"/>
          </w:tcPr>
          <w:p w14:paraId="018863C3" w14:textId="65351458" w:rsidR="00E3737F" w:rsidRPr="0098755C" w:rsidRDefault="00E3737F" w:rsidP="00E3737F">
            <w:pPr>
              <w:rPr>
                <w:rFonts w:ascii="Arial Narrow" w:hAnsi="Arial Narrow" w:cs="Arial"/>
              </w:rPr>
            </w:pPr>
            <w:r w:rsidRPr="0098755C">
              <w:rPr>
                <w:rFonts w:ascii="Arial Narrow" w:hAnsi="Arial Narrow" w:cs="Arial"/>
              </w:rPr>
              <w:t>AP 5520 Student Discipline Procedures (under review by Student Life)</w:t>
            </w:r>
          </w:p>
        </w:tc>
        <w:tc>
          <w:tcPr>
            <w:tcW w:w="6570" w:type="dxa"/>
          </w:tcPr>
          <w:p w14:paraId="6867F153" w14:textId="77777777" w:rsidR="00E3737F" w:rsidRPr="00C3020E" w:rsidRDefault="00E3737F" w:rsidP="00053B3B">
            <w:pPr>
              <w:rPr>
                <w:rFonts w:ascii="Arial Narrow" w:hAnsi="Arial Narrow" w:cs="Arial"/>
              </w:rPr>
            </w:pPr>
          </w:p>
        </w:tc>
        <w:tc>
          <w:tcPr>
            <w:tcW w:w="3435" w:type="dxa"/>
          </w:tcPr>
          <w:p w14:paraId="76A1F3E9" w14:textId="77777777" w:rsidR="00E3737F" w:rsidRPr="00C3020E" w:rsidRDefault="00E3737F" w:rsidP="00E3737F">
            <w:pPr>
              <w:jc w:val="center"/>
              <w:rPr>
                <w:rFonts w:ascii="Arial Narrow" w:hAnsi="Arial Narrow" w:cs="Arial"/>
              </w:rPr>
            </w:pPr>
          </w:p>
        </w:tc>
      </w:tr>
      <w:tr w:rsidR="00E3737F" w:rsidRPr="00C3020E" w14:paraId="65A43941" w14:textId="77777777" w:rsidTr="00DF20FE">
        <w:trPr>
          <w:trHeight w:val="325"/>
        </w:trPr>
        <w:tc>
          <w:tcPr>
            <w:tcW w:w="615" w:type="dxa"/>
          </w:tcPr>
          <w:p w14:paraId="76A48C0F" w14:textId="77777777" w:rsidR="00E3737F" w:rsidRPr="00C3020E" w:rsidRDefault="00E3737F" w:rsidP="00E3737F">
            <w:pPr>
              <w:jc w:val="center"/>
              <w:rPr>
                <w:rFonts w:ascii="Arial Narrow" w:hAnsi="Arial Narrow" w:cs="Arial"/>
              </w:rPr>
            </w:pPr>
          </w:p>
        </w:tc>
        <w:tc>
          <w:tcPr>
            <w:tcW w:w="3780" w:type="dxa"/>
          </w:tcPr>
          <w:p w14:paraId="219E00E8" w14:textId="39B8FEE0" w:rsidR="00E3737F" w:rsidRDefault="00E3737F" w:rsidP="00E3737F">
            <w:pPr>
              <w:rPr>
                <w:rFonts w:ascii="Arial Narrow" w:hAnsi="Arial Narrow" w:cs="Arial"/>
              </w:rPr>
            </w:pPr>
            <w:r>
              <w:rPr>
                <w:rFonts w:ascii="Arial Narrow" w:hAnsi="Arial Narrow" w:cs="Arial"/>
              </w:rPr>
              <w:t>Review status of Basic Skills Plan and Committee</w:t>
            </w:r>
          </w:p>
        </w:tc>
        <w:tc>
          <w:tcPr>
            <w:tcW w:w="6570" w:type="dxa"/>
          </w:tcPr>
          <w:p w14:paraId="459575A9" w14:textId="77777777" w:rsidR="00E3737F" w:rsidRPr="00C3020E" w:rsidRDefault="00E3737F" w:rsidP="00E3737F">
            <w:pPr>
              <w:jc w:val="center"/>
              <w:rPr>
                <w:rFonts w:ascii="Arial Narrow" w:hAnsi="Arial Narrow" w:cs="Arial"/>
              </w:rPr>
            </w:pPr>
          </w:p>
        </w:tc>
        <w:tc>
          <w:tcPr>
            <w:tcW w:w="3435" w:type="dxa"/>
          </w:tcPr>
          <w:p w14:paraId="11CFA2C6" w14:textId="77777777" w:rsidR="00E3737F" w:rsidRPr="00C3020E" w:rsidRDefault="00E3737F" w:rsidP="00E3737F">
            <w:pPr>
              <w:jc w:val="center"/>
              <w:rPr>
                <w:rFonts w:ascii="Arial Narrow" w:hAnsi="Arial Narrow" w:cs="Arial"/>
              </w:rPr>
            </w:pPr>
          </w:p>
        </w:tc>
      </w:tr>
      <w:tr w:rsidR="00E3737F" w:rsidRPr="00FF2E82" w14:paraId="438A4C74" w14:textId="77777777" w:rsidTr="00DF20FE">
        <w:trPr>
          <w:trHeight w:val="70"/>
        </w:trPr>
        <w:tc>
          <w:tcPr>
            <w:tcW w:w="615" w:type="dxa"/>
            <w:tcBorders>
              <w:top w:val="single" w:sz="4" w:space="0" w:color="auto"/>
              <w:left w:val="double" w:sz="4" w:space="0" w:color="auto"/>
              <w:bottom w:val="single" w:sz="4" w:space="0" w:color="auto"/>
              <w:right w:val="single" w:sz="4" w:space="0" w:color="auto"/>
            </w:tcBorders>
          </w:tcPr>
          <w:p w14:paraId="0B51B33D" w14:textId="60A0D0BC" w:rsidR="00E3737F" w:rsidRDefault="00E3737F" w:rsidP="00E3737F">
            <w:pPr>
              <w:jc w:val="center"/>
              <w:rPr>
                <w:rFonts w:ascii="Arial Narrow" w:hAnsi="Arial Narrow" w:cs="Arial"/>
              </w:rPr>
            </w:pPr>
          </w:p>
        </w:tc>
        <w:tc>
          <w:tcPr>
            <w:tcW w:w="3780" w:type="dxa"/>
          </w:tcPr>
          <w:p w14:paraId="5855DE7C" w14:textId="4B488F94" w:rsidR="00E3737F" w:rsidRPr="0069489F" w:rsidRDefault="00E3737F" w:rsidP="00E3737F">
            <w:pPr>
              <w:rPr>
                <w:rFonts w:ascii="Arial Narrow" w:hAnsi="Arial Narrow" w:cs="Arial"/>
                <w:b/>
              </w:rPr>
            </w:pPr>
          </w:p>
        </w:tc>
        <w:tc>
          <w:tcPr>
            <w:tcW w:w="6570" w:type="dxa"/>
            <w:tcBorders>
              <w:top w:val="single" w:sz="4" w:space="0" w:color="auto"/>
              <w:left w:val="single" w:sz="4" w:space="0" w:color="auto"/>
              <w:bottom w:val="single" w:sz="4" w:space="0" w:color="auto"/>
              <w:right w:val="double" w:sz="4" w:space="0" w:color="auto"/>
            </w:tcBorders>
          </w:tcPr>
          <w:p w14:paraId="71452525"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04AEDE14" w14:textId="77777777" w:rsidR="00E3737F" w:rsidRPr="00FF2E82" w:rsidRDefault="00E3737F" w:rsidP="00E3737F">
            <w:pPr>
              <w:jc w:val="center"/>
              <w:rPr>
                <w:rFonts w:ascii="Arial Narrow" w:hAnsi="Arial Narrow" w:cs="Arial"/>
              </w:rPr>
            </w:pPr>
          </w:p>
        </w:tc>
      </w:tr>
      <w:tr w:rsidR="00E3737F" w:rsidRPr="00C0115A" w14:paraId="7574FA18" w14:textId="77777777" w:rsidTr="00DF20FE">
        <w:trPr>
          <w:trHeight w:val="83"/>
        </w:trPr>
        <w:tc>
          <w:tcPr>
            <w:tcW w:w="615" w:type="dxa"/>
          </w:tcPr>
          <w:p w14:paraId="704F0E2A" w14:textId="77777777" w:rsidR="00E3737F" w:rsidRDefault="00E3737F" w:rsidP="00E3737F">
            <w:pPr>
              <w:jc w:val="center"/>
              <w:rPr>
                <w:rFonts w:ascii="Arial Narrow" w:hAnsi="Arial Narrow" w:cs="Arial"/>
              </w:rPr>
            </w:pPr>
          </w:p>
        </w:tc>
        <w:tc>
          <w:tcPr>
            <w:tcW w:w="3780" w:type="dxa"/>
          </w:tcPr>
          <w:p w14:paraId="23DF56E6" w14:textId="77777777" w:rsidR="00E3737F" w:rsidRDefault="00E3737F" w:rsidP="00E3737F">
            <w:pPr>
              <w:rPr>
                <w:rFonts w:ascii="Arial Narrow" w:hAnsi="Arial Narrow" w:cs="Arial"/>
              </w:rPr>
            </w:pPr>
          </w:p>
        </w:tc>
        <w:tc>
          <w:tcPr>
            <w:tcW w:w="6570" w:type="dxa"/>
          </w:tcPr>
          <w:p w14:paraId="4A156FEC" w14:textId="77777777" w:rsidR="00E3737F" w:rsidRPr="00D00E3E" w:rsidRDefault="00E3737F" w:rsidP="00E3737F">
            <w:pPr>
              <w:tabs>
                <w:tab w:val="left" w:pos="2579"/>
              </w:tabs>
              <w:rPr>
                <w:rFonts w:ascii="Arial Narrow" w:hAnsi="Arial Narrow" w:cs="Arial"/>
              </w:rPr>
            </w:pPr>
          </w:p>
        </w:tc>
        <w:tc>
          <w:tcPr>
            <w:tcW w:w="3435" w:type="dxa"/>
          </w:tcPr>
          <w:p w14:paraId="33739DAE" w14:textId="77777777" w:rsidR="00E3737F" w:rsidRPr="00D00E3E" w:rsidRDefault="00E3737F" w:rsidP="00E3737F">
            <w:pPr>
              <w:tabs>
                <w:tab w:val="left" w:pos="2579"/>
                <w:tab w:val="left" w:pos="4032"/>
              </w:tabs>
              <w:rPr>
                <w:rFonts w:ascii="Arial Narrow" w:hAnsi="Arial Narrow" w:cs="Arial"/>
              </w:rPr>
            </w:pPr>
          </w:p>
        </w:tc>
      </w:tr>
      <w:tr w:rsidR="00E3737F" w:rsidRPr="00C0115A" w14:paraId="5F627F6D" w14:textId="0BAF26CB" w:rsidTr="00DF20FE">
        <w:trPr>
          <w:trHeight w:val="325"/>
        </w:trPr>
        <w:tc>
          <w:tcPr>
            <w:tcW w:w="615" w:type="dxa"/>
            <w:tcBorders>
              <w:top w:val="double" w:sz="4" w:space="0" w:color="auto"/>
              <w:bottom w:val="double" w:sz="4" w:space="0" w:color="auto"/>
            </w:tcBorders>
            <w:shd w:val="clear" w:color="auto" w:fill="F2F2F2" w:themeFill="background1" w:themeFillShade="F2"/>
          </w:tcPr>
          <w:p w14:paraId="6A10A3DC" w14:textId="1C28E8C0" w:rsidR="00E3737F" w:rsidRDefault="00E3737F" w:rsidP="00E3737F">
            <w:pPr>
              <w:jc w:val="center"/>
              <w:rPr>
                <w:rFonts w:ascii="Arial Narrow" w:hAnsi="Arial Narrow" w:cs="Arial"/>
              </w:rPr>
            </w:pPr>
          </w:p>
        </w:tc>
        <w:tc>
          <w:tcPr>
            <w:tcW w:w="3780" w:type="dxa"/>
            <w:tcBorders>
              <w:top w:val="double" w:sz="4" w:space="0" w:color="auto"/>
              <w:bottom w:val="double" w:sz="4" w:space="0" w:color="auto"/>
            </w:tcBorders>
            <w:shd w:val="clear" w:color="auto" w:fill="F2F2F2" w:themeFill="background1" w:themeFillShade="F2"/>
          </w:tcPr>
          <w:p w14:paraId="1B6B0EAF" w14:textId="48E5E87F" w:rsidR="00E3737F" w:rsidRDefault="00E3737F" w:rsidP="00E3737F">
            <w:pPr>
              <w:rPr>
                <w:rFonts w:ascii="Arial Narrow" w:hAnsi="Arial Narrow"/>
                <w:color w:val="000000" w:themeColor="text1"/>
              </w:rPr>
            </w:pPr>
            <w:r>
              <w:rPr>
                <w:rFonts w:ascii="Arial Narrow" w:hAnsi="Arial Narrow"/>
                <w:b/>
                <w:color w:val="000000" w:themeColor="text1"/>
              </w:rPr>
              <w:t xml:space="preserve">Next meeting dates:  </w:t>
            </w:r>
            <w:r w:rsidR="00DF20FE">
              <w:rPr>
                <w:rFonts w:ascii="Arial Narrow" w:hAnsi="Arial Narrow"/>
                <w:color w:val="000000" w:themeColor="text1"/>
              </w:rPr>
              <w:t xml:space="preserve"> April 15</w:t>
            </w:r>
            <w:r>
              <w:rPr>
                <w:rFonts w:ascii="Arial Narrow" w:hAnsi="Arial Narrow"/>
                <w:color w:val="000000" w:themeColor="text1"/>
              </w:rPr>
              <w:t>, 201</w:t>
            </w:r>
            <w:r w:rsidR="00D8579E">
              <w:rPr>
                <w:rFonts w:ascii="Arial Narrow" w:hAnsi="Arial Narrow"/>
                <w:color w:val="000000" w:themeColor="text1"/>
              </w:rPr>
              <w:t>9</w:t>
            </w:r>
          </w:p>
        </w:tc>
        <w:tc>
          <w:tcPr>
            <w:tcW w:w="6570" w:type="dxa"/>
            <w:tcBorders>
              <w:top w:val="double" w:sz="4" w:space="0" w:color="auto"/>
              <w:bottom w:val="double" w:sz="4" w:space="0" w:color="auto"/>
            </w:tcBorders>
            <w:shd w:val="clear" w:color="auto" w:fill="F2F2F2" w:themeFill="background1" w:themeFillShade="F2"/>
          </w:tcPr>
          <w:p w14:paraId="428E1258" w14:textId="77777777" w:rsidR="00E3737F" w:rsidRPr="00C0115A" w:rsidRDefault="00E3737F" w:rsidP="00E3737F">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E3737F" w:rsidRPr="00C0115A" w:rsidRDefault="00E3737F" w:rsidP="00E3737F">
            <w:pPr>
              <w:tabs>
                <w:tab w:val="left" w:pos="4032"/>
              </w:tabs>
              <w:rPr>
                <w:rFonts w:ascii="Arial Narrow" w:hAnsi="Arial Narrow" w:cs="Arial"/>
              </w:rPr>
            </w:pPr>
          </w:p>
        </w:tc>
      </w:tr>
    </w:tbl>
    <w:bookmarkEnd w:id="0"/>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p>
    <w:sectPr w:rsidR="00F7227A" w:rsidSect="001F4ABD">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17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E1020" w14:textId="77777777" w:rsidR="00765CB0" w:rsidRDefault="00765CB0">
      <w:r>
        <w:separator/>
      </w:r>
    </w:p>
  </w:endnote>
  <w:endnote w:type="continuationSeparator" w:id="0">
    <w:p w14:paraId="73B295DE" w14:textId="77777777" w:rsidR="00765CB0" w:rsidRDefault="0076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0D31" w14:textId="77777777" w:rsidR="00750578" w:rsidRDefault="00750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3A97" w14:textId="77777777" w:rsidR="00750578" w:rsidRDefault="00750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CDCFA" w14:textId="77777777" w:rsidR="00750578" w:rsidRDefault="00750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1DE7" w14:textId="77777777" w:rsidR="00765CB0" w:rsidRDefault="00765CB0">
      <w:r>
        <w:separator/>
      </w:r>
    </w:p>
  </w:footnote>
  <w:footnote w:type="continuationSeparator" w:id="0">
    <w:p w14:paraId="1BA60C80" w14:textId="77777777" w:rsidR="00765CB0" w:rsidRDefault="0076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9883" w14:textId="77777777" w:rsidR="00750578" w:rsidRDefault="00750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13FD5E28"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3" name="Picture 13"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28674BB8" w:rsidR="00276C63" w:rsidRPr="00093223" w:rsidRDefault="005D69C5" w:rsidP="005002A7">
                          <w:pPr>
                            <w:spacing w:after="120"/>
                            <w:jc w:val="center"/>
                            <w:rPr>
                              <w:rFonts w:ascii="Arial Narrow" w:hAnsi="Arial Narrow" w:cs="Arial"/>
                              <w:b/>
                              <w:sz w:val="28"/>
                              <w:szCs w:val="28"/>
                            </w:rPr>
                          </w:pPr>
                          <w:r>
                            <w:rPr>
                              <w:rFonts w:ascii="Arial Narrow" w:hAnsi="Arial Narrow" w:cs="Arial"/>
                              <w:b/>
                              <w:sz w:val="28"/>
                              <w:szCs w:val="28"/>
                            </w:rPr>
                            <w:t>March 18</w:t>
                          </w:r>
                          <w:r w:rsidR="00A761C2">
                            <w:rPr>
                              <w:rFonts w:ascii="Arial Narrow" w:hAnsi="Arial Narrow" w:cs="Arial"/>
                              <w:b/>
                              <w:sz w:val="28"/>
                              <w:szCs w:val="28"/>
                            </w:rPr>
                            <w:t xml:space="preserve">, </w:t>
                          </w:r>
                          <w:r w:rsidR="00793548">
                            <w:rPr>
                              <w:rFonts w:ascii="Arial Narrow" w:hAnsi="Arial Narrow" w:cs="Arial"/>
                              <w:b/>
                              <w:sz w:val="28"/>
                              <w:szCs w:val="28"/>
                            </w:rPr>
                            <w:t>2019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28674BB8" w:rsidR="00276C63" w:rsidRPr="00093223" w:rsidRDefault="005D69C5" w:rsidP="005002A7">
                    <w:pPr>
                      <w:spacing w:after="120"/>
                      <w:jc w:val="center"/>
                      <w:rPr>
                        <w:rFonts w:ascii="Arial Narrow" w:hAnsi="Arial Narrow" w:cs="Arial"/>
                        <w:b/>
                        <w:sz w:val="28"/>
                        <w:szCs w:val="28"/>
                      </w:rPr>
                    </w:pPr>
                    <w:r>
                      <w:rPr>
                        <w:rFonts w:ascii="Arial Narrow" w:hAnsi="Arial Narrow" w:cs="Arial"/>
                        <w:b/>
                        <w:sz w:val="28"/>
                        <w:szCs w:val="28"/>
                      </w:rPr>
                      <w:t>March 18</w:t>
                    </w:r>
                    <w:r w:rsidR="00A761C2">
                      <w:rPr>
                        <w:rFonts w:ascii="Arial Narrow" w:hAnsi="Arial Narrow" w:cs="Arial"/>
                        <w:b/>
                        <w:sz w:val="28"/>
                        <w:szCs w:val="28"/>
                      </w:rPr>
                      <w:t xml:space="preserve">, </w:t>
                    </w:r>
                    <w:r w:rsidR="00793548">
                      <w:rPr>
                        <w:rFonts w:ascii="Arial Narrow" w:hAnsi="Arial Narrow" w:cs="Arial"/>
                        <w:b/>
                        <w:sz w:val="28"/>
                        <w:szCs w:val="28"/>
                      </w:rPr>
                      <w:t>2019 – Minutes</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904F" w14:textId="77777777" w:rsidR="00750578" w:rsidRDefault="00750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3"/>
  </w:num>
  <w:num w:numId="4">
    <w:abstractNumId w:val="0"/>
  </w:num>
  <w:num w:numId="5">
    <w:abstractNumId w:val="15"/>
  </w:num>
  <w:num w:numId="6">
    <w:abstractNumId w:val="5"/>
  </w:num>
  <w:num w:numId="7">
    <w:abstractNumId w:val="24"/>
  </w:num>
  <w:num w:numId="8">
    <w:abstractNumId w:val="4"/>
  </w:num>
  <w:num w:numId="9">
    <w:abstractNumId w:val="1"/>
  </w:num>
  <w:num w:numId="10">
    <w:abstractNumId w:val="20"/>
  </w:num>
  <w:num w:numId="11">
    <w:abstractNumId w:val="18"/>
  </w:num>
  <w:num w:numId="12">
    <w:abstractNumId w:val="7"/>
  </w:num>
  <w:num w:numId="13">
    <w:abstractNumId w:val="8"/>
  </w:num>
  <w:num w:numId="14">
    <w:abstractNumId w:val="25"/>
  </w:num>
  <w:num w:numId="15">
    <w:abstractNumId w:val="13"/>
  </w:num>
  <w:num w:numId="16">
    <w:abstractNumId w:val="10"/>
  </w:num>
  <w:num w:numId="17">
    <w:abstractNumId w:val="21"/>
  </w:num>
  <w:num w:numId="18">
    <w:abstractNumId w:val="26"/>
  </w:num>
  <w:num w:numId="19">
    <w:abstractNumId w:val="2"/>
  </w:num>
  <w:num w:numId="20">
    <w:abstractNumId w:val="11"/>
  </w:num>
  <w:num w:numId="21">
    <w:abstractNumId w:val="19"/>
  </w:num>
  <w:num w:numId="22">
    <w:abstractNumId w:val="16"/>
  </w:num>
  <w:num w:numId="23">
    <w:abstractNumId w:val="17"/>
  </w:num>
  <w:num w:numId="24">
    <w:abstractNumId w:val="3"/>
  </w:num>
  <w:num w:numId="25">
    <w:abstractNumId w:val="14"/>
  </w:num>
  <w:num w:numId="26">
    <w:abstractNumId w:val="22"/>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59E8"/>
    <w:rsid w:val="00007302"/>
    <w:rsid w:val="00011EB0"/>
    <w:rsid w:val="000122A7"/>
    <w:rsid w:val="000125AD"/>
    <w:rsid w:val="00013509"/>
    <w:rsid w:val="00013A0F"/>
    <w:rsid w:val="00013B94"/>
    <w:rsid w:val="000149D9"/>
    <w:rsid w:val="00014CC3"/>
    <w:rsid w:val="00015354"/>
    <w:rsid w:val="000157B1"/>
    <w:rsid w:val="00015BE2"/>
    <w:rsid w:val="00020AF5"/>
    <w:rsid w:val="0002166F"/>
    <w:rsid w:val="000219CE"/>
    <w:rsid w:val="000231BB"/>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D6D"/>
    <w:rsid w:val="00041F96"/>
    <w:rsid w:val="0004275A"/>
    <w:rsid w:val="0004283B"/>
    <w:rsid w:val="00043B4A"/>
    <w:rsid w:val="000440F5"/>
    <w:rsid w:val="00044F8F"/>
    <w:rsid w:val="00045204"/>
    <w:rsid w:val="0004535C"/>
    <w:rsid w:val="0004682B"/>
    <w:rsid w:val="00046C5C"/>
    <w:rsid w:val="0004719D"/>
    <w:rsid w:val="00047EFD"/>
    <w:rsid w:val="0005019C"/>
    <w:rsid w:val="00050DE1"/>
    <w:rsid w:val="000510F3"/>
    <w:rsid w:val="00052726"/>
    <w:rsid w:val="00052C92"/>
    <w:rsid w:val="00053B3B"/>
    <w:rsid w:val="00054BCB"/>
    <w:rsid w:val="000554AB"/>
    <w:rsid w:val="00055D9E"/>
    <w:rsid w:val="00056557"/>
    <w:rsid w:val="0005665E"/>
    <w:rsid w:val="000567C2"/>
    <w:rsid w:val="00057276"/>
    <w:rsid w:val="00057B60"/>
    <w:rsid w:val="00060D7D"/>
    <w:rsid w:val="000611F5"/>
    <w:rsid w:val="00061245"/>
    <w:rsid w:val="000616DD"/>
    <w:rsid w:val="0006309F"/>
    <w:rsid w:val="00063887"/>
    <w:rsid w:val="00063D8C"/>
    <w:rsid w:val="00064E55"/>
    <w:rsid w:val="00065A6E"/>
    <w:rsid w:val="00066075"/>
    <w:rsid w:val="0006643D"/>
    <w:rsid w:val="00067946"/>
    <w:rsid w:val="00067ADB"/>
    <w:rsid w:val="0007050C"/>
    <w:rsid w:val="00070BF0"/>
    <w:rsid w:val="00070E4B"/>
    <w:rsid w:val="00071F68"/>
    <w:rsid w:val="00073753"/>
    <w:rsid w:val="000748CD"/>
    <w:rsid w:val="000759CF"/>
    <w:rsid w:val="00075E9F"/>
    <w:rsid w:val="00076545"/>
    <w:rsid w:val="00076B32"/>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3223"/>
    <w:rsid w:val="00094B39"/>
    <w:rsid w:val="0009558E"/>
    <w:rsid w:val="0009570E"/>
    <w:rsid w:val="00095779"/>
    <w:rsid w:val="00095E18"/>
    <w:rsid w:val="000A1D75"/>
    <w:rsid w:val="000A320A"/>
    <w:rsid w:val="000A327E"/>
    <w:rsid w:val="000A37F1"/>
    <w:rsid w:val="000A452F"/>
    <w:rsid w:val="000A5F04"/>
    <w:rsid w:val="000A67B7"/>
    <w:rsid w:val="000A742D"/>
    <w:rsid w:val="000A7F01"/>
    <w:rsid w:val="000B01B2"/>
    <w:rsid w:val="000B0B73"/>
    <w:rsid w:val="000B19D2"/>
    <w:rsid w:val="000B20D1"/>
    <w:rsid w:val="000B23BF"/>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2B7E"/>
    <w:rsid w:val="000E3095"/>
    <w:rsid w:val="000E3767"/>
    <w:rsid w:val="000E3812"/>
    <w:rsid w:val="000E3AA7"/>
    <w:rsid w:val="000E563D"/>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3531"/>
    <w:rsid w:val="00104EEA"/>
    <w:rsid w:val="001051EB"/>
    <w:rsid w:val="001055D7"/>
    <w:rsid w:val="00106BB8"/>
    <w:rsid w:val="0010756D"/>
    <w:rsid w:val="00110FB2"/>
    <w:rsid w:val="0011124F"/>
    <w:rsid w:val="001144AA"/>
    <w:rsid w:val="00114C49"/>
    <w:rsid w:val="00115D39"/>
    <w:rsid w:val="00115D6E"/>
    <w:rsid w:val="00116B56"/>
    <w:rsid w:val="00117A91"/>
    <w:rsid w:val="00120AE0"/>
    <w:rsid w:val="00121D02"/>
    <w:rsid w:val="00121E9B"/>
    <w:rsid w:val="00122812"/>
    <w:rsid w:val="001240ED"/>
    <w:rsid w:val="001242DA"/>
    <w:rsid w:val="001247F1"/>
    <w:rsid w:val="00126BB8"/>
    <w:rsid w:val="00126EED"/>
    <w:rsid w:val="0012732D"/>
    <w:rsid w:val="00127B45"/>
    <w:rsid w:val="00132818"/>
    <w:rsid w:val="001336B4"/>
    <w:rsid w:val="00142CA3"/>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3F47"/>
    <w:rsid w:val="00164FCA"/>
    <w:rsid w:val="0017035E"/>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1AC6"/>
    <w:rsid w:val="001B1D81"/>
    <w:rsid w:val="001B377C"/>
    <w:rsid w:val="001B4908"/>
    <w:rsid w:val="001B5026"/>
    <w:rsid w:val="001B53F1"/>
    <w:rsid w:val="001B6348"/>
    <w:rsid w:val="001B7AEA"/>
    <w:rsid w:val="001C0C56"/>
    <w:rsid w:val="001C1011"/>
    <w:rsid w:val="001C2200"/>
    <w:rsid w:val="001C300D"/>
    <w:rsid w:val="001C5666"/>
    <w:rsid w:val="001C5DFB"/>
    <w:rsid w:val="001C667C"/>
    <w:rsid w:val="001D03DB"/>
    <w:rsid w:val="001D1298"/>
    <w:rsid w:val="001D1F15"/>
    <w:rsid w:val="001D40E2"/>
    <w:rsid w:val="001D52A3"/>
    <w:rsid w:val="001E0A7E"/>
    <w:rsid w:val="001E0F89"/>
    <w:rsid w:val="001E1E07"/>
    <w:rsid w:val="001E2131"/>
    <w:rsid w:val="001E250A"/>
    <w:rsid w:val="001E28EA"/>
    <w:rsid w:val="001E2AFC"/>
    <w:rsid w:val="001E2CBF"/>
    <w:rsid w:val="001E3199"/>
    <w:rsid w:val="001E3F10"/>
    <w:rsid w:val="001E49C0"/>
    <w:rsid w:val="001E5A8B"/>
    <w:rsid w:val="001E68E7"/>
    <w:rsid w:val="001E6AB3"/>
    <w:rsid w:val="001E6BFB"/>
    <w:rsid w:val="001F1180"/>
    <w:rsid w:val="001F15EE"/>
    <w:rsid w:val="001F28C2"/>
    <w:rsid w:val="001F4ABD"/>
    <w:rsid w:val="001F56AA"/>
    <w:rsid w:val="001F5A37"/>
    <w:rsid w:val="001F7019"/>
    <w:rsid w:val="00200317"/>
    <w:rsid w:val="00201CB9"/>
    <w:rsid w:val="00203997"/>
    <w:rsid w:val="00203DFD"/>
    <w:rsid w:val="00207AE2"/>
    <w:rsid w:val="0021036A"/>
    <w:rsid w:val="00210E37"/>
    <w:rsid w:val="002118A7"/>
    <w:rsid w:val="0021246F"/>
    <w:rsid w:val="00212530"/>
    <w:rsid w:val="00212F5C"/>
    <w:rsid w:val="0021308F"/>
    <w:rsid w:val="00214344"/>
    <w:rsid w:val="00215E4B"/>
    <w:rsid w:val="0021643B"/>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7644"/>
    <w:rsid w:val="00240610"/>
    <w:rsid w:val="00240C37"/>
    <w:rsid w:val="002413E4"/>
    <w:rsid w:val="00241B7E"/>
    <w:rsid w:val="00242CA4"/>
    <w:rsid w:val="0024469D"/>
    <w:rsid w:val="002448CA"/>
    <w:rsid w:val="0024550B"/>
    <w:rsid w:val="00246231"/>
    <w:rsid w:val="0024634F"/>
    <w:rsid w:val="00250CC7"/>
    <w:rsid w:val="0025191B"/>
    <w:rsid w:val="002519AA"/>
    <w:rsid w:val="002534F8"/>
    <w:rsid w:val="002536C1"/>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C63"/>
    <w:rsid w:val="0028038B"/>
    <w:rsid w:val="00280AAC"/>
    <w:rsid w:val="0028168C"/>
    <w:rsid w:val="00282A7C"/>
    <w:rsid w:val="00283C3F"/>
    <w:rsid w:val="00285B9B"/>
    <w:rsid w:val="00285EBF"/>
    <w:rsid w:val="0028609A"/>
    <w:rsid w:val="00287B9B"/>
    <w:rsid w:val="00287D36"/>
    <w:rsid w:val="002905A6"/>
    <w:rsid w:val="002909CC"/>
    <w:rsid w:val="00291522"/>
    <w:rsid w:val="0029198B"/>
    <w:rsid w:val="00292E6A"/>
    <w:rsid w:val="00293190"/>
    <w:rsid w:val="00293259"/>
    <w:rsid w:val="00293554"/>
    <w:rsid w:val="00296D80"/>
    <w:rsid w:val="002A0955"/>
    <w:rsid w:val="002A0D61"/>
    <w:rsid w:val="002A1609"/>
    <w:rsid w:val="002A176A"/>
    <w:rsid w:val="002A208E"/>
    <w:rsid w:val="002A35C6"/>
    <w:rsid w:val="002A4177"/>
    <w:rsid w:val="002A4E04"/>
    <w:rsid w:val="002A7F9B"/>
    <w:rsid w:val="002B2A27"/>
    <w:rsid w:val="002B2C59"/>
    <w:rsid w:val="002B56B9"/>
    <w:rsid w:val="002B628F"/>
    <w:rsid w:val="002B6D40"/>
    <w:rsid w:val="002B75CC"/>
    <w:rsid w:val="002B7C62"/>
    <w:rsid w:val="002B7D76"/>
    <w:rsid w:val="002C008A"/>
    <w:rsid w:val="002C0BE6"/>
    <w:rsid w:val="002C0C1C"/>
    <w:rsid w:val="002C16BE"/>
    <w:rsid w:val="002C16E9"/>
    <w:rsid w:val="002C20CC"/>
    <w:rsid w:val="002C260D"/>
    <w:rsid w:val="002C2A0D"/>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2D66"/>
    <w:rsid w:val="002F50A8"/>
    <w:rsid w:val="00300B51"/>
    <w:rsid w:val="0030149C"/>
    <w:rsid w:val="00301785"/>
    <w:rsid w:val="00301872"/>
    <w:rsid w:val="00304740"/>
    <w:rsid w:val="0030556B"/>
    <w:rsid w:val="003058F2"/>
    <w:rsid w:val="00305D42"/>
    <w:rsid w:val="003079F9"/>
    <w:rsid w:val="0031046D"/>
    <w:rsid w:val="00310728"/>
    <w:rsid w:val="003117C0"/>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0C49"/>
    <w:rsid w:val="00363557"/>
    <w:rsid w:val="00363A82"/>
    <w:rsid w:val="00363E9B"/>
    <w:rsid w:val="00364267"/>
    <w:rsid w:val="0036582F"/>
    <w:rsid w:val="00366772"/>
    <w:rsid w:val="00370443"/>
    <w:rsid w:val="003706DD"/>
    <w:rsid w:val="003707A3"/>
    <w:rsid w:val="003715F0"/>
    <w:rsid w:val="00371886"/>
    <w:rsid w:val="00371C05"/>
    <w:rsid w:val="003723E2"/>
    <w:rsid w:val="00373410"/>
    <w:rsid w:val="00373B81"/>
    <w:rsid w:val="0037438B"/>
    <w:rsid w:val="003750B0"/>
    <w:rsid w:val="00375414"/>
    <w:rsid w:val="00375AE3"/>
    <w:rsid w:val="00377154"/>
    <w:rsid w:val="00377EB1"/>
    <w:rsid w:val="0038034C"/>
    <w:rsid w:val="00381143"/>
    <w:rsid w:val="003830B1"/>
    <w:rsid w:val="0038331E"/>
    <w:rsid w:val="00383F45"/>
    <w:rsid w:val="003850FD"/>
    <w:rsid w:val="003855D9"/>
    <w:rsid w:val="00385950"/>
    <w:rsid w:val="003868C6"/>
    <w:rsid w:val="00387155"/>
    <w:rsid w:val="003871AD"/>
    <w:rsid w:val="00387785"/>
    <w:rsid w:val="00387BF2"/>
    <w:rsid w:val="00387F83"/>
    <w:rsid w:val="00390AF2"/>
    <w:rsid w:val="00393210"/>
    <w:rsid w:val="003935FE"/>
    <w:rsid w:val="00394651"/>
    <w:rsid w:val="003951ED"/>
    <w:rsid w:val="00396E19"/>
    <w:rsid w:val="00397165"/>
    <w:rsid w:val="0039735B"/>
    <w:rsid w:val="003978A7"/>
    <w:rsid w:val="00397D83"/>
    <w:rsid w:val="00397F6F"/>
    <w:rsid w:val="00397FE0"/>
    <w:rsid w:val="003A0373"/>
    <w:rsid w:val="003A0BAE"/>
    <w:rsid w:val="003A1430"/>
    <w:rsid w:val="003A19D4"/>
    <w:rsid w:val="003A2D73"/>
    <w:rsid w:val="003A2F0E"/>
    <w:rsid w:val="003A2F68"/>
    <w:rsid w:val="003A39D7"/>
    <w:rsid w:val="003A46C0"/>
    <w:rsid w:val="003A683A"/>
    <w:rsid w:val="003A6D28"/>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2322"/>
    <w:rsid w:val="003E3D9A"/>
    <w:rsid w:val="003E42E9"/>
    <w:rsid w:val="003E44FE"/>
    <w:rsid w:val="003E46D6"/>
    <w:rsid w:val="003E5B59"/>
    <w:rsid w:val="003E640A"/>
    <w:rsid w:val="003E6AC6"/>
    <w:rsid w:val="003E7CDA"/>
    <w:rsid w:val="003E7D5D"/>
    <w:rsid w:val="003F05F0"/>
    <w:rsid w:val="003F09B1"/>
    <w:rsid w:val="003F0B1B"/>
    <w:rsid w:val="003F13F8"/>
    <w:rsid w:val="003F1618"/>
    <w:rsid w:val="003F2629"/>
    <w:rsid w:val="003F26FD"/>
    <w:rsid w:val="003F2D8B"/>
    <w:rsid w:val="003F2E25"/>
    <w:rsid w:val="003F2FA8"/>
    <w:rsid w:val="003F6136"/>
    <w:rsid w:val="003F63FE"/>
    <w:rsid w:val="003F6681"/>
    <w:rsid w:val="003F69D7"/>
    <w:rsid w:val="003F7826"/>
    <w:rsid w:val="003F7CC9"/>
    <w:rsid w:val="003F7E41"/>
    <w:rsid w:val="004007F6"/>
    <w:rsid w:val="00401269"/>
    <w:rsid w:val="004029CC"/>
    <w:rsid w:val="00403455"/>
    <w:rsid w:val="00403794"/>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202FF"/>
    <w:rsid w:val="004205B1"/>
    <w:rsid w:val="00421077"/>
    <w:rsid w:val="00421564"/>
    <w:rsid w:val="00421E7C"/>
    <w:rsid w:val="00422844"/>
    <w:rsid w:val="004241CB"/>
    <w:rsid w:val="004252F4"/>
    <w:rsid w:val="00426367"/>
    <w:rsid w:val="004309B5"/>
    <w:rsid w:val="00430D0D"/>
    <w:rsid w:val="004315D4"/>
    <w:rsid w:val="00431AA9"/>
    <w:rsid w:val="0043213D"/>
    <w:rsid w:val="0043457B"/>
    <w:rsid w:val="00437A2C"/>
    <w:rsid w:val="00440525"/>
    <w:rsid w:val="00441472"/>
    <w:rsid w:val="0044165D"/>
    <w:rsid w:val="00441963"/>
    <w:rsid w:val="00441B31"/>
    <w:rsid w:val="00442104"/>
    <w:rsid w:val="0044410E"/>
    <w:rsid w:val="0044422C"/>
    <w:rsid w:val="00444458"/>
    <w:rsid w:val="00444C28"/>
    <w:rsid w:val="00444E03"/>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3A8B"/>
    <w:rsid w:val="0046454C"/>
    <w:rsid w:val="00464918"/>
    <w:rsid w:val="0046588F"/>
    <w:rsid w:val="00466B1B"/>
    <w:rsid w:val="00467A8C"/>
    <w:rsid w:val="00467E7D"/>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D31"/>
    <w:rsid w:val="004901BC"/>
    <w:rsid w:val="004915EB"/>
    <w:rsid w:val="00491B0A"/>
    <w:rsid w:val="00491CF4"/>
    <w:rsid w:val="004949FA"/>
    <w:rsid w:val="00497209"/>
    <w:rsid w:val="00497500"/>
    <w:rsid w:val="00497EED"/>
    <w:rsid w:val="004A009D"/>
    <w:rsid w:val="004A1A8D"/>
    <w:rsid w:val="004A21CF"/>
    <w:rsid w:val="004A435D"/>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2627"/>
    <w:rsid w:val="004C3804"/>
    <w:rsid w:val="004C3AA4"/>
    <w:rsid w:val="004C3BF4"/>
    <w:rsid w:val="004C5693"/>
    <w:rsid w:val="004C609C"/>
    <w:rsid w:val="004C6485"/>
    <w:rsid w:val="004C7B9A"/>
    <w:rsid w:val="004C7D25"/>
    <w:rsid w:val="004D01C3"/>
    <w:rsid w:val="004D0F85"/>
    <w:rsid w:val="004D1A44"/>
    <w:rsid w:val="004D384A"/>
    <w:rsid w:val="004D425E"/>
    <w:rsid w:val="004D6C6D"/>
    <w:rsid w:val="004D6D7E"/>
    <w:rsid w:val="004D7205"/>
    <w:rsid w:val="004D74D3"/>
    <w:rsid w:val="004E0718"/>
    <w:rsid w:val="004E0E33"/>
    <w:rsid w:val="004E2A88"/>
    <w:rsid w:val="004E4220"/>
    <w:rsid w:val="004E66EA"/>
    <w:rsid w:val="004E6A2A"/>
    <w:rsid w:val="004E6BF2"/>
    <w:rsid w:val="004F0843"/>
    <w:rsid w:val="004F10AE"/>
    <w:rsid w:val="004F1AA0"/>
    <w:rsid w:val="004F2971"/>
    <w:rsid w:val="004F4C72"/>
    <w:rsid w:val="004F6259"/>
    <w:rsid w:val="004F755E"/>
    <w:rsid w:val="00500121"/>
    <w:rsid w:val="005002A7"/>
    <w:rsid w:val="005006E6"/>
    <w:rsid w:val="00500849"/>
    <w:rsid w:val="00500E04"/>
    <w:rsid w:val="00501BC5"/>
    <w:rsid w:val="00501F5F"/>
    <w:rsid w:val="00502E4C"/>
    <w:rsid w:val="0050318C"/>
    <w:rsid w:val="0050494A"/>
    <w:rsid w:val="00504B8F"/>
    <w:rsid w:val="00506126"/>
    <w:rsid w:val="00506A20"/>
    <w:rsid w:val="00506D67"/>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5A8E"/>
    <w:rsid w:val="005261A9"/>
    <w:rsid w:val="00526272"/>
    <w:rsid w:val="00527096"/>
    <w:rsid w:val="00531364"/>
    <w:rsid w:val="005329F9"/>
    <w:rsid w:val="00532A3A"/>
    <w:rsid w:val="00533862"/>
    <w:rsid w:val="005342B3"/>
    <w:rsid w:val="005345DA"/>
    <w:rsid w:val="00534810"/>
    <w:rsid w:val="00534C2A"/>
    <w:rsid w:val="00540440"/>
    <w:rsid w:val="00541822"/>
    <w:rsid w:val="00542888"/>
    <w:rsid w:val="00543032"/>
    <w:rsid w:val="005431A7"/>
    <w:rsid w:val="00543D6C"/>
    <w:rsid w:val="00546965"/>
    <w:rsid w:val="00547B06"/>
    <w:rsid w:val="00547F35"/>
    <w:rsid w:val="00550AF5"/>
    <w:rsid w:val="005513EC"/>
    <w:rsid w:val="00551547"/>
    <w:rsid w:val="00551728"/>
    <w:rsid w:val="00552E03"/>
    <w:rsid w:val="005537B4"/>
    <w:rsid w:val="00556302"/>
    <w:rsid w:val="005567BE"/>
    <w:rsid w:val="00556A63"/>
    <w:rsid w:val="00557DD0"/>
    <w:rsid w:val="00560591"/>
    <w:rsid w:val="00561BCF"/>
    <w:rsid w:val="00561E32"/>
    <w:rsid w:val="00563960"/>
    <w:rsid w:val="005647B1"/>
    <w:rsid w:val="00567ACE"/>
    <w:rsid w:val="00570269"/>
    <w:rsid w:val="00573F9C"/>
    <w:rsid w:val="00574090"/>
    <w:rsid w:val="00574DE3"/>
    <w:rsid w:val="00575258"/>
    <w:rsid w:val="005762BE"/>
    <w:rsid w:val="00580071"/>
    <w:rsid w:val="005826AE"/>
    <w:rsid w:val="00582EA9"/>
    <w:rsid w:val="0058519B"/>
    <w:rsid w:val="00585A35"/>
    <w:rsid w:val="00586184"/>
    <w:rsid w:val="005871FC"/>
    <w:rsid w:val="0058722E"/>
    <w:rsid w:val="00587C58"/>
    <w:rsid w:val="0059032C"/>
    <w:rsid w:val="00590885"/>
    <w:rsid w:val="00591EE9"/>
    <w:rsid w:val="00593A57"/>
    <w:rsid w:val="00593C80"/>
    <w:rsid w:val="00594919"/>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6CFB"/>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022"/>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381"/>
    <w:rsid w:val="00611888"/>
    <w:rsid w:val="00611DA0"/>
    <w:rsid w:val="00612A52"/>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E52"/>
    <w:rsid w:val="00622F2F"/>
    <w:rsid w:val="00623056"/>
    <w:rsid w:val="00623EDB"/>
    <w:rsid w:val="006240AC"/>
    <w:rsid w:val="00625FB7"/>
    <w:rsid w:val="006264A9"/>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43E6"/>
    <w:rsid w:val="00645733"/>
    <w:rsid w:val="00645EFA"/>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17"/>
    <w:rsid w:val="006711D3"/>
    <w:rsid w:val="00671E49"/>
    <w:rsid w:val="00672D44"/>
    <w:rsid w:val="0067364D"/>
    <w:rsid w:val="0067376E"/>
    <w:rsid w:val="00673A35"/>
    <w:rsid w:val="00673FFD"/>
    <w:rsid w:val="0067403C"/>
    <w:rsid w:val="00674213"/>
    <w:rsid w:val="00674E87"/>
    <w:rsid w:val="0067533B"/>
    <w:rsid w:val="0067582B"/>
    <w:rsid w:val="00675ADA"/>
    <w:rsid w:val="00675E92"/>
    <w:rsid w:val="00677778"/>
    <w:rsid w:val="00680E14"/>
    <w:rsid w:val="00682C90"/>
    <w:rsid w:val="00682EAC"/>
    <w:rsid w:val="006844FD"/>
    <w:rsid w:val="006847F7"/>
    <w:rsid w:val="00684DCD"/>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B0018"/>
    <w:rsid w:val="006B06F2"/>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675F"/>
    <w:rsid w:val="006C68EB"/>
    <w:rsid w:val="006C7300"/>
    <w:rsid w:val="006D0AAA"/>
    <w:rsid w:val="006D0E29"/>
    <w:rsid w:val="006D1133"/>
    <w:rsid w:val="006D5ED6"/>
    <w:rsid w:val="006E0652"/>
    <w:rsid w:val="006E084F"/>
    <w:rsid w:val="006E0A0A"/>
    <w:rsid w:val="006E17AE"/>
    <w:rsid w:val="006E19D9"/>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396"/>
    <w:rsid w:val="00700CD7"/>
    <w:rsid w:val="0070637C"/>
    <w:rsid w:val="00707F7F"/>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1CA8"/>
    <w:rsid w:val="007320D8"/>
    <w:rsid w:val="0073241D"/>
    <w:rsid w:val="0073305B"/>
    <w:rsid w:val="00733CA2"/>
    <w:rsid w:val="007348FB"/>
    <w:rsid w:val="00735693"/>
    <w:rsid w:val="00735ED8"/>
    <w:rsid w:val="00736D95"/>
    <w:rsid w:val="00741CA8"/>
    <w:rsid w:val="00741CA9"/>
    <w:rsid w:val="00741D4F"/>
    <w:rsid w:val="007420D5"/>
    <w:rsid w:val="0074344F"/>
    <w:rsid w:val="00743867"/>
    <w:rsid w:val="00744AB1"/>
    <w:rsid w:val="00750454"/>
    <w:rsid w:val="00750578"/>
    <w:rsid w:val="0075110C"/>
    <w:rsid w:val="007520E0"/>
    <w:rsid w:val="0075236B"/>
    <w:rsid w:val="0075280C"/>
    <w:rsid w:val="00752F8C"/>
    <w:rsid w:val="007532E3"/>
    <w:rsid w:val="007609E4"/>
    <w:rsid w:val="00762D45"/>
    <w:rsid w:val="00763918"/>
    <w:rsid w:val="00763FC3"/>
    <w:rsid w:val="00765CB0"/>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91327"/>
    <w:rsid w:val="00793171"/>
    <w:rsid w:val="00793548"/>
    <w:rsid w:val="007A0E95"/>
    <w:rsid w:val="007A1055"/>
    <w:rsid w:val="007A336F"/>
    <w:rsid w:val="007A4728"/>
    <w:rsid w:val="007A484E"/>
    <w:rsid w:val="007A6C04"/>
    <w:rsid w:val="007A6C57"/>
    <w:rsid w:val="007A705D"/>
    <w:rsid w:val="007B0169"/>
    <w:rsid w:val="007B1A95"/>
    <w:rsid w:val="007B36D0"/>
    <w:rsid w:val="007B4DA5"/>
    <w:rsid w:val="007B5263"/>
    <w:rsid w:val="007B719B"/>
    <w:rsid w:val="007C0374"/>
    <w:rsid w:val="007C07A6"/>
    <w:rsid w:val="007C0B45"/>
    <w:rsid w:val="007C13A5"/>
    <w:rsid w:val="007C259B"/>
    <w:rsid w:val="007C2710"/>
    <w:rsid w:val="007C34D2"/>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7071"/>
    <w:rsid w:val="007E2FDB"/>
    <w:rsid w:val="007E397E"/>
    <w:rsid w:val="007E5A68"/>
    <w:rsid w:val="007E68FB"/>
    <w:rsid w:val="007E7FEA"/>
    <w:rsid w:val="007F03AF"/>
    <w:rsid w:val="007F0A5B"/>
    <w:rsid w:val="007F0D1E"/>
    <w:rsid w:val="007F1600"/>
    <w:rsid w:val="007F163E"/>
    <w:rsid w:val="007F2760"/>
    <w:rsid w:val="007F5CD6"/>
    <w:rsid w:val="007F6562"/>
    <w:rsid w:val="007F7708"/>
    <w:rsid w:val="00800081"/>
    <w:rsid w:val="0080083F"/>
    <w:rsid w:val="0080106E"/>
    <w:rsid w:val="00801224"/>
    <w:rsid w:val="00801AFC"/>
    <w:rsid w:val="00803400"/>
    <w:rsid w:val="00804559"/>
    <w:rsid w:val="00805D35"/>
    <w:rsid w:val="00806D34"/>
    <w:rsid w:val="00807C0B"/>
    <w:rsid w:val="00810ABA"/>
    <w:rsid w:val="00811A8E"/>
    <w:rsid w:val="00811B42"/>
    <w:rsid w:val="00812098"/>
    <w:rsid w:val="00812860"/>
    <w:rsid w:val="00812ACD"/>
    <w:rsid w:val="00814546"/>
    <w:rsid w:val="00815C07"/>
    <w:rsid w:val="00816BBE"/>
    <w:rsid w:val="0081733C"/>
    <w:rsid w:val="00820892"/>
    <w:rsid w:val="00820DEF"/>
    <w:rsid w:val="008215E8"/>
    <w:rsid w:val="00821783"/>
    <w:rsid w:val="00821BD9"/>
    <w:rsid w:val="0082270A"/>
    <w:rsid w:val="008230E2"/>
    <w:rsid w:val="00824180"/>
    <w:rsid w:val="00825513"/>
    <w:rsid w:val="00826C41"/>
    <w:rsid w:val="008277D5"/>
    <w:rsid w:val="00830559"/>
    <w:rsid w:val="00831A03"/>
    <w:rsid w:val="0083278D"/>
    <w:rsid w:val="00832F1E"/>
    <w:rsid w:val="00834BA6"/>
    <w:rsid w:val="00834F0D"/>
    <w:rsid w:val="00836ED2"/>
    <w:rsid w:val="00837386"/>
    <w:rsid w:val="008373F0"/>
    <w:rsid w:val="0083775A"/>
    <w:rsid w:val="00840691"/>
    <w:rsid w:val="00840696"/>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D14"/>
    <w:rsid w:val="00860261"/>
    <w:rsid w:val="00860270"/>
    <w:rsid w:val="00861C12"/>
    <w:rsid w:val="008628CD"/>
    <w:rsid w:val="008632EE"/>
    <w:rsid w:val="0086451E"/>
    <w:rsid w:val="008646AD"/>
    <w:rsid w:val="00867197"/>
    <w:rsid w:val="008705BF"/>
    <w:rsid w:val="00873FEB"/>
    <w:rsid w:val="00874357"/>
    <w:rsid w:val="00874532"/>
    <w:rsid w:val="00874EC9"/>
    <w:rsid w:val="008750F4"/>
    <w:rsid w:val="00875573"/>
    <w:rsid w:val="00875B3E"/>
    <w:rsid w:val="00876ED9"/>
    <w:rsid w:val="00880540"/>
    <w:rsid w:val="00880BC5"/>
    <w:rsid w:val="00881D60"/>
    <w:rsid w:val="008829F2"/>
    <w:rsid w:val="008847E2"/>
    <w:rsid w:val="00886572"/>
    <w:rsid w:val="00886FC1"/>
    <w:rsid w:val="00887792"/>
    <w:rsid w:val="0088788F"/>
    <w:rsid w:val="00887ACB"/>
    <w:rsid w:val="00887D5D"/>
    <w:rsid w:val="008911D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4CD"/>
    <w:rsid w:val="008A48C3"/>
    <w:rsid w:val="008A59B5"/>
    <w:rsid w:val="008A6144"/>
    <w:rsid w:val="008A79F3"/>
    <w:rsid w:val="008B0701"/>
    <w:rsid w:val="008B1174"/>
    <w:rsid w:val="008B1AC7"/>
    <w:rsid w:val="008B1CD7"/>
    <w:rsid w:val="008B2D4C"/>
    <w:rsid w:val="008B4BFD"/>
    <w:rsid w:val="008B4F45"/>
    <w:rsid w:val="008B546D"/>
    <w:rsid w:val="008B60F8"/>
    <w:rsid w:val="008B6C6C"/>
    <w:rsid w:val="008B71F4"/>
    <w:rsid w:val="008B71F7"/>
    <w:rsid w:val="008B78F8"/>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2682"/>
    <w:rsid w:val="008E451A"/>
    <w:rsid w:val="008E78D4"/>
    <w:rsid w:val="008E7F1E"/>
    <w:rsid w:val="008F04A5"/>
    <w:rsid w:val="008F0C32"/>
    <w:rsid w:val="008F110F"/>
    <w:rsid w:val="008F4B69"/>
    <w:rsid w:val="008F55C2"/>
    <w:rsid w:val="008F6379"/>
    <w:rsid w:val="008F6791"/>
    <w:rsid w:val="008F6906"/>
    <w:rsid w:val="008F73AD"/>
    <w:rsid w:val="008F74C1"/>
    <w:rsid w:val="008F7DEC"/>
    <w:rsid w:val="0090023C"/>
    <w:rsid w:val="009033F3"/>
    <w:rsid w:val="009057C6"/>
    <w:rsid w:val="00907DE1"/>
    <w:rsid w:val="00910239"/>
    <w:rsid w:val="009104BA"/>
    <w:rsid w:val="00910AE7"/>
    <w:rsid w:val="00910E33"/>
    <w:rsid w:val="00912E1F"/>
    <w:rsid w:val="00913E3C"/>
    <w:rsid w:val="00915C55"/>
    <w:rsid w:val="00915D7B"/>
    <w:rsid w:val="009164FA"/>
    <w:rsid w:val="00916537"/>
    <w:rsid w:val="00920233"/>
    <w:rsid w:val="00920E6E"/>
    <w:rsid w:val="00921349"/>
    <w:rsid w:val="0092174D"/>
    <w:rsid w:val="009231CB"/>
    <w:rsid w:val="00925B9B"/>
    <w:rsid w:val="0092653C"/>
    <w:rsid w:val="00927360"/>
    <w:rsid w:val="0092746A"/>
    <w:rsid w:val="009278F3"/>
    <w:rsid w:val="009310AA"/>
    <w:rsid w:val="009324FD"/>
    <w:rsid w:val="00932815"/>
    <w:rsid w:val="00932B9B"/>
    <w:rsid w:val="00932FC4"/>
    <w:rsid w:val="00933012"/>
    <w:rsid w:val="009333C7"/>
    <w:rsid w:val="009337EB"/>
    <w:rsid w:val="00934885"/>
    <w:rsid w:val="00936357"/>
    <w:rsid w:val="00936984"/>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3383"/>
    <w:rsid w:val="009648BA"/>
    <w:rsid w:val="00965193"/>
    <w:rsid w:val="00970893"/>
    <w:rsid w:val="0097092B"/>
    <w:rsid w:val="00970A6E"/>
    <w:rsid w:val="00970C5F"/>
    <w:rsid w:val="00972364"/>
    <w:rsid w:val="00972C1F"/>
    <w:rsid w:val="009744D8"/>
    <w:rsid w:val="009749E5"/>
    <w:rsid w:val="00974B73"/>
    <w:rsid w:val="0097511D"/>
    <w:rsid w:val="0097571C"/>
    <w:rsid w:val="00977722"/>
    <w:rsid w:val="00981637"/>
    <w:rsid w:val="0098240B"/>
    <w:rsid w:val="00982F8B"/>
    <w:rsid w:val="009831E8"/>
    <w:rsid w:val="0098454B"/>
    <w:rsid w:val="00985199"/>
    <w:rsid w:val="00985A7F"/>
    <w:rsid w:val="00985D6C"/>
    <w:rsid w:val="00986144"/>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A0DA1"/>
    <w:rsid w:val="009A14A6"/>
    <w:rsid w:val="009A204A"/>
    <w:rsid w:val="009A216C"/>
    <w:rsid w:val="009A46C5"/>
    <w:rsid w:val="009A5567"/>
    <w:rsid w:val="009A5A7B"/>
    <w:rsid w:val="009A71B5"/>
    <w:rsid w:val="009B055B"/>
    <w:rsid w:val="009B0C4C"/>
    <w:rsid w:val="009B117A"/>
    <w:rsid w:val="009B1966"/>
    <w:rsid w:val="009B1E86"/>
    <w:rsid w:val="009B222E"/>
    <w:rsid w:val="009B28C3"/>
    <w:rsid w:val="009B28E9"/>
    <w:rsid w:val="009B38CF"/>
    <w:rsid w:val="009B4644"/>
    <w:rsid w:val="009B493D"/>
    <w:rsid w:val="009B4A76"/>
    <w:rsid w:val="009B4EEB"/>
    <w:rsid w:val="009B4F14"/>
    <w:rsid w:val="009B51E8"/>
    <w:rsid w:val="009B761E"/>
    <w:rsid w:val="009C0304"/>
    <w:rsid w:val="009C0F65"/>
    <w:rsid w:val="009C1380"/>
    <w:rsid w:val="009C321A"/>
    <w:rsid w:val="009C6693"/>
    <w:rsid w:val="009C7D61"/>
    <w:rsid w:val="009D0289"/>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6581"/>
    <w:rsid w:val="009E7718"/>
    <w:rsid w:val="009E7E95"/>
    <w:rsid w:val="009F3AD9"/>
    <w:rsid w:val="009F3F2D"/>
    <w:rsid w:val="009F4CD4"/>
    <w:rsid w:val="009F54ED"/>
    <w:rsid w:val="009F630C"/>
    <w:rsid w:val="009F7B88"/>
    <w:rsid w:val="00A00F1C"/>
    <w:rsid w:val="00A01631"/>
    <w:rsid w:val="00A034A3"/>
    <w:rsid w:val="00A03622"/>
    <w:rsid w:val="00A03965"/>
    <w:rsid w:val="00A04102"/>
    <w:rsid w:val="00A0784A"/>
    <w:rsid w:val="00A07BAE"/>
    <w:rsid w:val="00A1004B"/>
    <w:rsid w:val="00A105DF"/>
    <w:rsid w:val="00A12015"/>
    <w:rsid w:val="00A12F7B"/>
    <w:rsid w:val="00A139E0"/>
    <w:rsid w:val="00A13FAD"/>
    <w:rsid w:val="00A14F20"/>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5A61"/>
    <w:rsid w:val="00A36C95"/>
    <w:rsid w:val="00A36CB1"/>
    <w:rsid w:val="00A41612"/>
    <w:rsid w:val="00A43542"/>
    <w:rsid w:val="00A436E9"/>
    <w:rsid w:val="00A500EC"/>
    <w:rsid w:val="00A50931"/>
    <w:rsid w:val="00A50FE4"/>
    <w:rsid w:val="00A5348B"/>
    <w:rsid w:val="00A5371F"/>
    <w:rsid w:val="00A54482"/>
    <w:rsid w:val="00A552B4"/>
    <w:rsid w:val="00A5537F"/>
    <w:rsid w:val="00A609B3"/>
    <w:rsid w:val="00A60BB1"/>
    <w:rsid w:val="00A61674"/>
    <w:rsid w:val="00A61A34"/>
    <w:rsid w:val="00A631AF"/>
    <w:rsid w:val="00A64D15"/>
    <w:rsid w:val="00A6546C"/>
    <w:rsid w:val="00A65623"/>
    <w:rsid w:val="00A66180"/>
    <w:rsid w:val="00A6791E"/>
    <w:rsid w:val="00A7376D"/>
    <w:rsid w:val="00A73C46"/>
    <w:rsid w:val="00A73F74"/>
    <w:rsid w:val="00A747D0"/>
    <w:rsid w:val="00A752BE"/>
    <w:rsid w:val="00A75A83"/>
    <w:rsid w:val="00A75BC4"/>
    <w:rsid w:val="00A75D0A"/>
    <w:rsid w:val="00A761C2"/>
    <w:rsid w:val="00A77ABD"/>
    <w:rsid w:val="00A8142E"/>
    <w:rsid w:val="00A81440"/>
    <w:rsid w:val="00A83190"/>
    <w:rsid w:val="00A8396A"/>
    <w:rsid w:val="00A84B96"/>
    <w:rsid w:val="00A8566D"/>
    <w:rsid w:val="00A87D06"/>
    <w:rsid w:val="00A90138"/>
    <w:rsid w:val="00A90DC4"/>
    <w:rsid w:val="00A9148E"/>
    <w:rsid w:val="00A91491"/>
    <w:rsid w:val="00A91726"/>
    <w:rsid w:val="00A91C63"/>
    <w:rsid w:val="00A93264"/>
    <w:rsid w:val="00A963BB"/>
    <w:rsid w:val="00A964E5"/>
    <w:rsid w:val="00A9690F"/>
    <w:rsid w:val="00A97DA2"/>
    <w:rsid w:val="00AA07BC"/>
    <w:rsid w:val="00AA12D0"/>
    <w:rsid w:val="00AA34AF"/>
    <w:rsid w:val="00AA46E5"/>
    <w:rsid w:val="00AA4D5A"/>
    <w:rsid w:val="00AA7C49"/>
    <w:rsid w:val="00AB26BD"/>
    <w:rsid w:val="00AB27E8"/>
    <w:rsid w:val="00AB497F"/>
    <w:rsid w:val="00AB5E1D"/>
    <w:rsid w:val="00AB68DB"/>
    <w:rsid w:val="00AB7FBB"/>
    <w:rsid w:val="00AC000C"/>
    <w:rsid w:val="00AC095C"/>
    <w:rsid w:val="00AC0E04"/>
    <w:rsid w:val="00AC0FEF"/>
    <w:rsid w:val="00AC1324"/>
    <w:rsid w:val="00AC19A4"/>
    <w:rsid w:val="00AC1FF0"/>
    <w:rsid w:val="00AC226A"/>
    <w:rsid w:val="00AC4635"/>
    <w:rsid w:val="00AC4AAE"/>
    <w:rsid w:val="00AC549C"/>
    <w:rsid w:val="00AC6504"/>
    <w:rsid w:val="00AC6EFE"/>
    <w:rsid w:val="00AD07CA"/>
    <w:rsid w:val="00AD1528"/>
    <w:rsid w:val="00AD79C0"/>
    <w:rsid w:val="00AD7E11"/>
    <w:rsid w:val="00AD7E40"/>
    <w:rsid w:val="00AE00CB"/>
    <w:rsid w:val="00AE12A5"/>
    <w:rsid w:val="00AE1580"/>
    <w:rsid w:val="00AE1EE7"/>
    <w:rsid w:val="00AE214B"/>
    <w:rsid w:val="00AE2277"/>
    <w:rsid w:val="00AE5631"/>
    <w:rsid w:val="00AE6029"/>
    <w:rsid w:val="00AF0291"/>
    <w:rsid w:val="00AF0E68"/>
    <w:rsid w:val="00AF10B6"/>
    <w:rsid w:val="00AF1BE9"/>
    <w:rsid w:val="00AF2AC2"/>
    <w:rsid w:val="00AF304F"/>
    <w:rsid w:val="00AF3CFA"/>
    <w:rsid w:val="00AF4773"/>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2755"/>
    <w:rsid w:val="00B13DFF"/>
    <w:rsid w:val="00B14329"/>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BA2"/>
    <w:rsid w:val="00B27F34"/>
    <w:rsid w:val="00B3251E"/>
    <w:rsid w:val="00B32FF7"/>
    <w:rsid w:val="00B3385E"/>
    <w:rsid w:val="00B33C01"/>
    <w:rsid w:val="00B33E72"/>
    <w:rsid w:val="00B35B24"/>
    <w:rsid w:val="00B35D6B"/>
    <w:rsid w:val="00B368B9"/>
    <w:rsid w:val="00B36D88"/>
    <w:rsid w:val="00B373BB"/>
    <w:rsid w:val="00B40D0F"/>
    <w:rsid w:val="00B4241E"/>
    <w:rsid w:val="00B4307D"/>
    <w:rsid w:val="00B43C8C"/>
    <w:rsid w:val="00B45495"/>
    <w:rsid w:val="00B45F71"/>
    <w:rsid w:val="00B45F99"/>
    <w:rsid w:val="00B4700F"/>
    <w:rsid w:val="00B479AD"/>
    <w:rsid w:val="00B47C77"/>
    <w:rsid w:val="00B509FE"/>
    <w:rsid w:val="00B50BF9"/>
    <w:rsid w:val="00B5149A"/>
    <w:rsid w:val="00B51807"/>
    <w:rsid w:val="00B51AF0"/>
    <w:rsid w:val="00B526AE"/>
    <w:rsid w:val="00B532E7"/>
    <w:rsid w:val="00B5335A"/>
    <w:rsid w:val="00B53723"/>
    <w:rsid w:val="00B53974"/>
    <w:rsid w:val="00B549BE"/>
    <w:rsid w:val="00B54D55"/>
    <w:rsid w:val="00B57EC9"/>
    <w:rsid w:val="00B634C5"/>
    <w:rsid w:val="00B63806"/>
    <w:rsid w:val="00B64455"/>
    <w:rsid w:val="00B65030"/>
    <w:rsid w:val="00B66A84"/>
    <w:rsid w:val="00B67D3D"/>
    <w:rsid w:val="00B70052"/>
    <w:rsid w:val="00B70B6D"/>
    <w:rsid w:val="00B71B6D"/>
    <w:rsid w:val="00B71BE8"/>
    <w:rsid w:val="00B71C5E"/>
    <w:rsid w:val="00B7257F"/>
    <w:rsid w:val="00B7612D"/>
    <w:rsid w:val="00B7675B"/>
    <w:rsid w:val="00B769ED"/>
    <w:rsid w:val="00B77959"/>
    <w:rsid w:val="00B80589"/>
    <w:rsid w:val="00B80A7D"/>
    <w:rsid w:val="00B80E17"/>
    <w:rsid w:val="00B8110B"/>
    <w:rsid w:val="00B81421"/>
    <w:rsid w:val="00B81471"/>
    <w:rsid w:val="00B815B3"/>
    <w:rsid w:val="00B81675"/>
    <w:rsid w:val="00B816EE"/>
    <w:rsid w:val="00B82D36"/>
    <w:rsid w:val="00B82DA5"/>
    <w:rsid w:val="00B83D9C"/>
    <w:rsid w:val="00B83F63"/>
    <w:rsid w:val="00B86722"/>
    <w:rsid w:val="00B872AA"/>
    <w:rsid w:val="00B8750C"/>
    <w:rsid w:val="00B875DA"/>
    <w:rsid w:val="00B87FAD"/>
    <w:rsid w:val="00B9049D"/>
    <w:rsid w:val="00B91D3D"/>
    <w:rsid w:val="00B928CC"/>
    <w:rsid w:val="00B92B35"/>
    <w:rsid w:val="00B92EA7"/>
    <w:rsid w:val="00B94547"/>
    <w:rsid w:val="00B94AA7"/>
    <w:rsid w:val="00B95CC7"/>
    <w:rsid w:val="00B96409"/>
    <w:rsid w:val="00B96533"/>
    <w:rsid w:val="00B96EC0"/>
    <w:rsid w:val="00B96F48"/>
    <w:rsid w:val="00B974A2"/>
    <w:rsid w:val="00BA069A"/>
    <w:rsid w:val="00BA0DAD"/>
    <w:rsid w:val="00BA1780"/>
    <w:rsid w:val="00BA2389"/>
    <w:rsid w:val="00BA23C9"/>
    <w:rsid w:val="00BA38E6"/>
    <w:rsid w:val="00BA4BA7"/>
    <w:rsid w:val="00BA5A48"/>
    <w:rsid w:val="00BA5C92"/>
    <w:rsid w:val="00BA7E67"/>
    <w:rsid w:val="00BB1C97"/>
    <w:rsid w:val="00BB1E4D"/>
    <w:rsid w:val="00BB2036"/>
    <w:rsid w:val="00BB33C3"/>
    <w:rsid w:val="00BB56CE"/>
    <w:rsid w:val="00BB7792"/>
    <w:rsid w:val="00BC1051"/>
    <w:rsid w:val="00BC1147"/>
    <w:rsid w:val="00BC1AEC"/>
    <w:rsid w:val="00BC1EDB"/>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86C"/>
    <w:rsid w:val="00BF22CA"/>
    <w:rsid w:val="00BF3018"/>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DBF"/>
    <w:rsid w:val="00C05217"/>
    <w:rsid w:val="00C055FD"/>
    <w:rsid w:val="00C105BA"/>
    <w:rsid w:val="00C10AE3"/>
    <w:rsid w:val="00C10FEC"/>
    <w:rsid w:val="00C113C1"/>
    <w:rsid w:val="00C11B0E"/>
    <w:rsid w:val="00C152AE"/>
    <w:rsid w:val="00C1535B"/>
    <w:rsid w:val="00C15839"/>
    <w:rsid w:val="00C1614F"/>
    <w:rsid w:val="00C164D3"/>
    <w:rsid w:val="00C168D6"/>
    <w:rsid w:val="00C173F8"/>
    <w:rsid w:val="00C20CAD"/>
    <w:rsid w:val="00C220B0"/>
    <w:rsid w:val="00C23453"/>
    <w:rsid w:val="00C23F27"/>
    <w:rsid w:val="00C245AA"/>
    <w:rsid w:val="00C246BF"/>
    <w:rsid w:val="00C25DA2"/>
    <w:rsid w:val="00C26162"/>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3C3"/>
    <w:rsid w:val="00C6752E"/>
    <w:rsid w:val="00C67AA0"/>
    <w:rsid w:val="00C70FAC"/>
    <w:rsid w:val="00C71DFE"/>
    <w:rsid w:val="00C72511"/>
    <w:rsid w:val="00C72C75"/>
    <w:rsid w:val="00C73168"/>
    <w:rsid w:val="00C746E1"/>
    <w:rsid w:val="00C74BDB"/>
    <w:rsid w:val="00C75BBC"/>
    <w:rsid w:val="00C75DD8"/>
    <w:rsid w:val="00C8019F"/>
    <w:rsid w:val="00C80396"/>
    <w:rsid w:val="00C82DEA"/>
    <w:rsid w:val="00C83152"/>
    <w:rsid w:val="00C834DF"/>
    <w:rsid w:val="00C839DE"/>
    <w:rsid w:val="00C85F93"/>
    <w:rsid w:val="00C8647B"/>
    <w:rsid w:val="00C90726"/>
    <w:rsid w:val="00C90B70"/>
    <w:rsid w:val="00C90FDD"/>
    <w:rsid w:val="00C916DF"/>
    <w:rsid w:val="00C932AE"/>
    <w:rsid w:val="00C93C1C"/>
    <w:rsid w:val="00C94F53"/>
    <w:rsid w:val="00C95261"/>
    <w:rsid w:val="00C9599D"/>
    <w:rsid w:val="00C963F3"/>
    <w:rsid w:val="00CA23AC"/>
    <w:rsid w:val="00CA2D1B"/>
    <w:rsid w:val="00CA2F38"/>
    <w:rsid w:val="00CA30F0"/>
    <w:rsid w:val="00CA34EB"/>
    <w:rsid w:val="00CA503E"/>
    <w:rsid w:val="00CA6D25"/>
    <w:rsid w:val="00CA79C2"/>
    <w:rsid w:val="00CB0813"/>
    <w:rsid w:val="00CB2182"/>
    <w:rsid w:val="00CB26BC"/>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C76AA"/>
    <w:rsid w:val="00CD0FD5"/>
    <w:rsid w:val="00CD109F"/>
    <w:rsid w:val="00CD1C74"/>
    <w:rsid w:val="00CD2991"/>
    <w:rsid w:val="00CD299C"/>
    <w:rsid w:val="00CD363B"/>
    <w:rsid w:val="00CD398B"/>
    <w:rsid w:val="00CE11F1"/>
    <w:rsid w:val="00CE1539"/>
    <w:rsid w:val="00CE1826"/>
    <w:rsid w:val="00CE269B"/>
    <w:rsid w:val="00CE31BB"/>
    <w:rsid w:val="00CE3C8D"/>
    <w:rsid w:val="00CE4355"/>
    <w:rsid w:val="00CE4707"/>
    <w:rsid w:val="00CE4813"/>
    <w:rsid w:val="00CE58A3"/>
    <w:rsid w:val="00CE5A17"/>
    <w:rsid w:val="00CF09F1"/>
    <w:rsid w:val="00CF130A"/>
    <w:rsid w:val="00CF1374"/>
    <w:rsid w:val="00CF19E3"/>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4F3C"/>
    <w:rsid w:val="00D05284"/>
    <w:rsid w:val="00D07331"/>
    <w:rsid w:val="00D104DF"/>
    <w:rsid w:val="00D1194C"/>
    <w:rsid w:val="00D11ACC"/>
    <w:rsid w:val="00D11DA1"/>
    <w:rsid w:val="00D11FCD"/>
    <w:rsid w:val="00D12B40"/>
    <w:rsid w:val="00D12F20"/>
    <w:rsid w:val="00D13C2B"/>
    <w:rsid w:val="00D14482"/>
    <w:rsid w:val="00D154AD"/>
    <w:rsid w:val="00D162B1"/>
    <w:rsid w:val="00D17165"/>
    <w:rsid w:val="00D203CD"/>
    <w:rsid w:val="00D207D0"/>
    <w:rsid w:val="00D20F6A"/>
    <w:rsid w:val="00D21F1F"/>
    <w:rsid w:val="00D21F80"/>
    <w:rsid w:val="00D22891"/>
    <w:rsid w:val="00D238A8"/>
    <w:rsid w:val="00D242A6"/>
    <w:rsid w:val="00D24332"/>
    <w:rsid w:val="00D25110"/>
    <w:rsid w:val="00D258C3"/>
    <w:rsid w:val="00D25F4C"/>
    <w:rsid w:val="00D26A30"/>
    <w:rsid w:val="00D26E3F"/>
    <w:rsid w:val="00D27C78"/>
    <w:rsid w:val="00D30D92"/>
    <w:rsid w:val="00D31A5F"/>
    <w:rsid w:val="00D32470"/>
    <w:rsid w:val="00D34897"/>
    <w:rsid w:val="00D34AFD"/>
    <w:rsid w:val="00D35540"/>
    <w:rsid w:val="00D37CC1"/>
    <w:rsid w:val="00D4008A"/>
    <w:rsid w:val="00D41DB5"/>
    <w:rsid w:val="00D420C1"/>
    <w:rsid w:val="00D42B01"/>
    <w:rsid w:val="00D43C52"/>
    <w:rsid w:val="00D45543"/>
    <w:rsid w:val="00D477BD"/>
    <w:rsid w:val="00D5209A"/>
    <w:rsid w:val="00D52547"/>
    <w:rsid w:val="00D52FB2"/>
    <w:rsid w:val="00D53733"/>
    <w:rsid w:val="00D53C10"/>
    <w:rsid w:val="00D54557"/>
    <w:rsid w:val="00D546AC"/>
    <w:rsid w:val="00D550CA"/>
    <w:rsid w:val="00D55A74"/>
    <w:rsid w:val="00D55F4E"/>
    <w:rsid w:val="00D56A14"/>
    <w:rsid w:val="00D6185F"/>
    <w:rsid w:val="00D61ADC"/>
    <w:rsid w:val="00D62CA5"/>
    <w:rsid w:val="00D63919"/>
    <w:rsid w:val="00D650B7"/>
    <w:rsid w:val="00D65D79"/>
    <w:rsid w:val="00D67608"/>
    <w:rsid w:val="00D67CF6"/>
    <w:rsid w:val="00D70508"/>
    <w:rsid w:val="00D7147A"/>
    <w:rsid w:val="00D72754"/>
    <w:rsid w:val="00D72A03"/>
    <w:rsid w:val="00D73451"/>
    <w:rsid w:val="00D73908"/>
    <w:rsid w:val="00D748E1"/>
    <w:rsid w:val="00D758D7"/>
    <w:rsid w:val="00D774D7"/>
    <w:rsid w:val="00D80016"/>
    <w:rsid w:val="00D80291"/>
    <w:rsid w:val="00D8201F"/>
    <w:rsid w:val="00D824A8"/>
    <w:rsid w:val="00D83CF1"/>
    <w:rsid w:val="00D84899"/>
    <w:rsid w:val="00D8579E"/>
    <w:rsid w:val="00D85A7F"/>
    <w:rsid w:val="00D878D5"/>
    <w:rsid w:val="00D87A8F"/>
    <w:rsid w:val="00D903BD"/>
    <w:rsid w:val="00D90D77"/>
    <w:rsid w:val="00D91640"/>
    <w:rsid w:val="00D9165C"/>
    <w:rsid w:val="00D91E1C"/>
    <w:rsid w:val="00D923F7"/>
    <w:rsid w:val="00D92923"/>
    <w:rsid w:val="00D92D04"/>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4BF0"/>
    <w:rsid w:val="00DB5193"/>
    <w:rsid w:val="00DB7454"/>
    <w:rsid w:val="00DB759B"/>
    <w:rsid w:val="00DB77F8"/>
    <w:rsid w:val="00DC0F2B"/>
    <w:rsid w:val="00DC11D5"/>
    <w:rsid w:val="00DC20D2"/>
    <w:rsid w:val="00DC2661"/>
    <w:rsid w:val="00DC3ED5"/>
    <w:rsid w:val="00DC44DC"/>
    <w:rsid w:val="00DC4A63"/>
    <w:rsid w:val="00DC521D"/>
    <w:rsid w:val="00DC5692"/>
    <w:rsid w:val="00DC5A14"/>
    <w:rsid w:val="00DC5ABA"/>
    <w:rsid w:val="00DC60E6"/>
    <w:rsid w:val="00DC6C92"/>
    <w:rsid w:val="00DD0139"/>
    <w:rsid w:val="00DD1956"/>
    <w:rsid w:val="00DD1B0F"/>
    <w:rsid w:val="00DD27E6"/>
    <w:rsid w:val="00DD2B35"/>
    <w:rsid w:val="00DD4E5A"/>
    <w:rsid w:val="00DD5CD9"/>
    <w:rsid w:val="00DD60E2"/>
    <w:rsid w:val="00DD6149"/>
    <w:rsid w:val="00DD6999"/>
    <w:rsid w:val="00DD71DB"/>
    <w:rsid w:val="00DD7551"/>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7B0E"/>
    <w:rsid w:val="00E102B6"/>
    <w:rsid w:val="00E1145E"/>
    <w:rsid w:val="00E11C5F"/>
    <w:rsid w:val="00E124C0"/>
    <w:rsid w:val="00E13D21"/>
    <w:rsid w:val="00E14CCA"/>
    <w:rsid w:val="00E14F64"/>
    <w:rsid w:val="00E15F53"/>
    <w:rsid w:val="00E161B9"/>
    <w:rsid w:val="00E1637B"/>
    <w:rsid w:val="00E16D35"/>
    <w:rsid w:val="00E2045E"/>
    <w:rsid w:val="00E21466"/>
    <w:rsid w:val="00E21D4B"/>
    <w:rsid w:val="00E22D56"/>
    <w:rsid w:val="00E23E7D"/>
    <w:rsid w:val="00E23FD5"/>
    <w:rsid w:val="00E24091"/>
    <w:rsid w:val="00E25291"/>
    <w:rsid w:val="00E25B7D"/>
    <w:rsid w:val="00E2653C"/>
    <w:rsid w:val="00E2658F"/>
    <w:rsid w:val="00E30C2D"/>
    <w:rsid w:val="00E313F6"/>
    <w:rsid w:val="00E316B1"/>
    <w:rsid w:val="00E3335D"/>
    <w:rsid w:val="00E333AF"/>
    <w:rsid w:val="00E33918"/>
    <w:rsid w:val="00E341AE"/>
    <w:rsid w:val="00E344B9"/>
    <w:rsid w:val="00E34FAC"/>
    <w:rsid w:val="00E3524A"/>
    <w:rsid w:val="00E353C9"/>
    <w:rsid w:val="00E371E2"/>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9BC"/>
    <w:rsid w:val="00E54644"/>
    <w:rsid w:val="00E54C68"/>
    <w:rsid w:val="00E55824"/>
    <w:rsid w:val="00E55BE8"/>
    <w:rsid w:val="00E56C21"/>
    <w:rsid w:val="00E56FAC"/>
    <w:rsid w:val="00E6039E"/>
    <w:rsid w:val="00E60740"/>
    <w:rsid w:val="00E60955"/>
    <w:rsid w:val="00E61C88"/>
    <w:rsid w:val="00E6259A"/>
    <w:rsid w:val="00E6325C"/>
    <w:rsid w:val="00E634DD"/>
    <w:rsid w:val="00E65F89"/>
    <w:rsid w:val="00E66529"/>
    <w:rsid w:val="00E6754A"/>
    <w:rsid w:val="00E6763A"/>
    <w:rsid w:val="00E70B74"/>
    <w:rsid w:val="00E70F7A"/>
    <w:rsid w:val="00E7192F"/>
    <w:rsid w:val="00E71BB9"/>
    <w:rsid w:val="00E71E51"/>
    <w:rsid w:val="00E727FD"/>
    <w:rsid w:val="00E72BB3"/>
    <w:rsid w:val="00E74D78"/>
    <w:rsid w:val="00E75BD3"/>
    <w:rsid w:val="00E76CAA"/>
    <w:rsid w:val="00E77DAD"/>
    <w:rsid w:val="00E80F92"/>
    <w:rsid w:val="00E80FE5"/>
    <w:rsid w:val="00E810A7"/>
    <w:rsid w:val="00E83299"/>
    <w:rsid w:val="00E842A2"/>
    <w:rsid w:val="00E8506E"/>
    <w:rsid w:val="00E857B8"/>
    <w:rsid w:val="00E857F3"/>
    <w:rsid w:val="00E865D3"/>
    <w:rsid w:val="00E87882"/>
    <w:rsid w:val="00E901FA"/>
    <w:rsid w:val="00E90A19"/>
    <w:rsid w:val="00E93104"/>
    <w:rsid w:val="00E94C06"/>
    <w:rsid w:val="00E94CB1"/>
    <w:rsid w:val="00E94F63"/>
    <w:rsid w:val="00E969B7"/>
    <w:rsid w:val="00E96E47"/>
    <w:rsid w:val="00EA0F3D"/>
    <w:rsid w:val="00EA1728"/>
    <w:rsid w:val="00EA1B37"/>
    <w:rsid w:val="00EA1D76"/>
    <w:rsid w:val="00EA1E06"/>
    <w:rsid w:val="00EA1F20"/>
    <w:rsid w:val="00EA20CD"/>
    <w:rsid w:val="00EA3D9E"/>
    <w:rsid w:val="00EA4A7D"/>
    <w:rsid w:val="00EA5F5B"/>
    <w:rsid w:val="00EA623E"/>
    <w:rsid w:val="00EB0EE7"/>
    <w:rsid w:val="00EB0EF1"/>
    <w:rsid w:val="00EB1169"/>
    <w:rsid w:val="00EB17F7"/>
    <w:rsid w:val="00EB2591"/>
    <w:rsid w:val="00EB36D1"/>
    <w:rsid w:val="00EB3EF7"/>
    <w:rsid w:val="00EB5260"/>
    <w:rsid w:val="00EB565F"/>
    <w:rsid w:val="00EB579E"/>
    <w:rsid w:val="00EB58E2"/>
    <w:rsid w:val="00EC02AB"/>
    <w:rsid w:val="00EC264F"/>
    <w:rsid w:val="00EC4441"/>
    <w:rsid w:val="00EC4684"/>
    <w:rsid w:val="00EC4708"/>
    <w:rsid w:val="00EC4A35"/>
    <w:rsid w:val="00EC621F"/>
    <w:rsid w:val="00ED13AF"/>
    <w:rsid w:val="00ED1C05"/>
    <w:rsid w:val="00ED1D91"/>
    <w:rsid w:val="00ED60DB"/>
    <w:rsid w:val="00EE05E9"/>
    <w:rsid w:val="00EE1221"/>
    <w:rsid w:val="00EE255E"/>
    <w:rsid w:val="00EE3C4C"/>
    <w:rsid w:val="00EE4746"/>
    <w:rsid w:val="00EE48CB"/>
    <w:rsid w:val="00EE6418"/>
    <w:rsid w:val="00EE6863"/>
    <w:rsid w:val="00EE6E02"/>
    <w:rsid w:val="00EE723C"/>
    <w:rsid w:val="00EF08E1"/>
    <w:rsid w:val="00EF15BC"/>
    <w:rsid w:val="00EF3A4A"/>
    <w:rsid w:val="00EF5A3A"/>
    <w:rsid w:val="00F0028F"/>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8E2"/>
    <w:rsid w:val="00F260FF"/>
    <w:rsid w:val="00F2704E"/>
    <w:rsid w:val="00F273A2"/>
    <w:rsid w:val="00F3107F"/>
    <w:rsid w:val="00F31241"/>
    <w:rsid w:val="00F3267D"/>
    <w:rsid w:val="00F327C9"/>
    <w:rsid w:val="00F32911"/>
    <w:rsid w:val="00F33FC6"/>
    <w:rsid w:val="00F34064"/>
    <w:rsid w:val="00F345ED"/>
    <w:rsid w:val="00F366B3"/>
    <w:rsid w:val="00F368D2"/>
    <w:rsid w:val="00F372DC"/>
    <w:rsid w:val="00F373A9"/>
    <w:rsid w:val="00F37720"/>
    <w:rsid w:val="00F37A52"/>
    <w:rsid w:val="00F41E97"/>
    <w:rsid w:val="00F41F2B"/>
    <w:rsid w:val="00F423DC"/>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21F1"/>
    <w:rsid w:val="00FA30F7"/>
    <w:rsid w:val="00FA4A9D"/>
    <w:rsid w:val="00FA6D73"/>
    <w:rsid w:val="00FA7927"/>
    <w:rsid w:val="00FB0208"/>
    <w:rsid w:val="00FB050A"/>
    <w:rsid w:val="00FB14BB"/>
    <w:rsid w:val="00FB173D"/>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231"/>
    <w:rsid w:val="00FF4F8D"/>
    <w:rsid w:val="00FF546C"/>
    <w:rsid w:val="00FF56C9"/>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A08AEC5"/>
  <w15:docId w15:val="{EA20F73B-B228-4DE1-B72B-6598E57E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6EF6-7BBA-4BE2-84EB-3AD5F179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5</Words>
  <Characters>766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2</cp:revision>
  <cp:lastPrinted>2019-04-11T18:49:00Z</cp:lastPrinted>
  <dcterms:created xsi:type="dcterms:W3CDTF">2020-01-08T22:23:00Z</dcterms:created>
  <dcterms:modified xsi:type="dcterms:W3CDTF">2020-01-08T22:23:00Z</dcterms:modified>
</cp:coreProperties>
</file>